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0E3B55" w:rsidRDefault="00882C73" w:rsidP="00EA553B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t>1</w:t>
      </w:r>
      <w:r w:rsidR="001555D4">
        <w:rPr>
          <w:rFonts w:eastAsia="標楷體"/>
          <w:b/>
          <w:sz w:val="28"/>
          <w:szCs w:val="28"/>
        </w:rPr>
        <w:t>10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4470E2" w:rsidRPr="000E3B55">
        <w:rPr>
          <w:rFonts w:eastAsia="標楷體" w:hint="eastAsia"/>
          <w:b/>
          <w:sz w:val="28"/>
          <w:szCs w:val="28"/>
        </w:rPr>
        <w:t>第</w:t>
      </w:r>
      <w:r w:rsidR="001555D4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中學</w:t>
      </w:r>
      <w:r w:rsidR="001555D4">
        <w:rPr>
          <w:rFonts w:eastAsia="標楷體" w:hint="eastAsia"/>
          <w:b/>
          <w:sz w:val="28"/>
          <w:szCs w:val="28"/>
        </w:rPr>
        <w:t>11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1A684A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="003D1ACD" w:rsidRPr="000E3B55">
        <w:rPr>
          <w:rFonts w:eastAsia="標楷體" w:hint="eastAsia"/>
          <w:b/>
          <w:sz w:val="28"/>
          <w:szCs w:val="28"/>
        </w:rPr>
        <w:t>-</w:t>
      </w:r>
      <w:r w:rsidR="003D1ACD"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5038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63"/>
        <w:gridCol w:w="282"/>
        <w:gridCol w:w="1116"/>
        <w:gridCol w:w="824"/>
        <w:gridCol w:w="1133"/>
        <w:gridCol w:w="1631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6"/>
      </w:tblGrid>
      <w:tr w:rsidR="000E3B55" w:rsidRPr="000E3B55" w:rsidTr="00D87A0B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一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菜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榖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A10FAD" w:rsidRPr="000E3B55" w:rsidRDefault="00CE06D9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水果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7B7D33" w:rsidRPr="000E3B55" w:rsidTr="001555D4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0E3B55" w:rsidRDefault="007B7D33" w:rsidP="007B7D33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bookmarkStart w:id="0" w:name="_GoBack" w:colFirst="7" w:colLast="7"/>
            <w:r>
              <w:rPr>
                <w:rFonts w:eastAsia="標楷體" w:hAnsi="標楷體"/>
                <w:sz w:val="16"/>
                <w:szCs w:val="16"/>
              </w:rPr>
              <w:t>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5C20F6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0E3B55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0E3B55" w:rsidRDefault="007B7D33" w:rsidP="007B7D3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color w:val="000000"/>
              </w:rPr>
              <w:t>咖哩豆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873A43" w:rsidRDefault="007B7D33" w:rsidP="007B7D3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color w:val="000000"/>
              </w:rPr>
              <w:t>清炒花椰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873A43" w:rsidRDefault="007B7D33" w:rsidP="007B7D3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EF2955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鐵板油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EA663D" w:rsidRDefault="007B7D33" w:rsidP="007B7D33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麻竹筍干</w:t>
            </w: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黑木耳 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5C20F6" w:rsidRDefault="007B7D33" w:rsidP="007B7D3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5348F2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5348F2">
              <w:rPr>
                <w:rFonts w:ascii="標楷體" w:eastAsia="標楷體" w:hAnsi="標楷體" w:hint="eastAsia"/>
                <w:bCs/>
              </w:rPr>
              <w:t>味噌</w:t>
            </w:r>
            <w:r>
              <w:rPr>
                <w:rFonts w:ascii="標楷體" w:eastAsia="標楷體" w:hAnsi="標楷體" w:hint="eastAsia"/>
                <w:bCs/>
              </w:rPr>
              <w:t>芽</w:t>
            </w:r>
            <w:r w:rsidRPr="005348F2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乾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5348F2" w:rsidRDefault="007B7D33" w:rsidP="007B7D3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5348F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6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5348F2" w:rsidRDefault="007B7D33" w:rsidP="007B7D3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5348F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5348F2" w:rsidRDefault="007B7D33" w:rsidP="007B7D3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5348F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BFBFBF" w:themeColor="background1" w:themeShade="BF"/>
            </w:tcBorders>
            <w:vAlign w:val="center"/>
          </w:tcPr>
          <w:p w:rsidR="007B7D33" w:rsidRPr="005348F2" w:rsidRDefault="007B7D33" w:rsidP="007B7D3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5348F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BFBFBF" w:themeColor="background1" w:themeShade="BF"/>
            </w:tcBorders>
            <w:vAlign w:val="center"/>
          </w:tcPr>
          <w:p w:rsidR="007B7D33" w:rsidRPr="005348F2" w:rsidRDefault="007B7D33" w:rsidP="007B7D3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5348F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78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BFBFBF" w:themeColor="background1" w:themeShade="BF"/>
            </w:tcBorders>
            <w:vAlign w:val="center"/>
          </w:tcPr>
          <w:p w:rsidR="007B7D33" w:rsidRPr="005348F2" w:rsidRDefault="007B7D33" w:rsidP="007B7D3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BFBFBF" w:themeColor="background1" w:themeShade="BF"/>
            </w:tcBorders>
            <w:vAlign w:val="center"/>
          </w:tcPr>
          <w:p w:rsidR="007B7D33" w:rsidRPr="005348F2" w:rsidRDefault="007B7D33" w:rsidP="007B7D3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5348F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:rsidR="007B7D33" w:rsidRPr="000E3B55" w:rsidRDefault="007B7D33" w:rsidP="007B7D33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5348F2"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232</w:t>
            </w:r>
          </w:p>
        </w:tc>
      </w:tr>
      <w:tr w:rsidR="007B7D33" w:rsidRPr="000E3B55" w:rsidTr="00743CE3">
        <w:trPr>
          <w:trHeight w:val="340"/>
          <w:jc w:val="center"/>
        </w:trPr>
        <w:tc>
          <w:tcPr>
            <w:tcW w:w="72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9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2</w:t>
            </w:r>
          </w:p>
        </w:tc>
        <w:tc>
          <w:tcPr>
            <w:tcW w:w="336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color w:val="000000"/>
              </w:rPr>
              <w:t>豆瓣麵腸</w:t>
            </w:r>
          </w:p>
        </w:tc>
        <w:tc>
          <w:tcPr>
            <w:tcW w:w="491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873A43" w:rsidRDefault="007B7D33" w:rsidP="007B7D3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42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kern w:val="0"/>
              </w:rPr>
              <w:t>鮮菇豆腐</w:t>
            </w:r>
          </w:p>
        </w:tc>
        <w:tc>
          <w:tcPr>
            <w:tcW w:w="447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873A43" w:rsidRDefault="007B7D33" w:rsidP="007B7D3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乾香菇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24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毛豆白玉</w:t>
            </w:r>
          </w:p>
        </w:tc>
        <w:tc>
          <w:tcPr>
            <w:tcW w:w="468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36CF9" w:rsidRDefault="007B7D33" w:rsidP="007B7D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404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紅蘿蔔 薑</w:t>
            </w:r>
          </w:p>
        </w:tc>
        <w:tc>
          <w:tcPr>
            <w:tcW w:w="109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28</w:t>
            </w:r>
          </w:p>
        </w:tc>
        <w:tc>
          <w:tcPr>
            <w:tcW w:w="88" w:type="pct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82</w:t>
            </w:r>
          </w:p>
        </w:tc>
        <w:tc>
          <w:tcPr>
            <w:tcW w:w="77" w:type="pct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09</w:t>
            </w:r>
          </w:p>
        </w:tc>
      </w:tr>
      <w:tr w:rsidR="007B7D33" w:rsidRPr="000E3B55" w:rsidTr="001555D4">
        <w:trPr>
          <w:trHeight w:val="340"/>
          <w:jc w:val="center"/>
        </w:trPr>
        <w:tc>
          <w:tcPr>
            <w:tcW w:w="72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kern w:val="0"/>
              </w:rPr>
              <w:t>滷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873A43" w:rsidRDefault="007B7D33" w:rsidP="007B7D3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color w:val="000000"/>
              </w:rPr>
              <w:t>油飯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873A43" w:rsidRDefault="007B7D33" w:rsidP="007B7D3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乾香菇蘿蔔乾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DA4698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DA4698">
              <w:rPr>
                <w:rFonts w:ascii="標楷體" w:eastAsia="標楷體" w:hAnsi="標楷體"/>
                <w:bCs/>
              </w:rPr>
              <w:t>蜜汁豆乾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36CF9" w:rsidRDefault="007B7D33" w:rsidP="007B7D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乾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67306A">
              <w:rPr>
                <w:rFonts w:ascii="標楷體" w:eastAsia="標楷體" w:hAnsi="標楷體" w:hint="eastAsia"/>
                <w:bCs/>
                <w:color w:val="FF0000"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乾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7B7D33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color w:val="000000"/>
              </w:rPr>
              <w:t>京醬</w:t>
            </w:r>
            <w:r w:rsidRPr="00DA35CF">
              <w:rPr>
                <w:rFonts w:eastAsia="標楷體" w:hint="eastAsia"/>
                <w:color w:val="000000"/>
              </w:rPr>
              <w:t>油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873A43" w:rsidRDefault="007B7D33" w:rsidP="00DB1C4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白蘿蔔薑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kern w:val="0"/>
              </w:rPr>
              <w:t>紅仁炒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873A43" w:rsidRDefault="007B7D33" w:rsidP="007B7D3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塔香海帶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36CF9" w:rsidRDefault="007B7D33" w:rsidP="007B7D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九層塔</w:t>
            </w:r>
            <w:r w:rsidR="00DB1C4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3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40</w:t>
            </w:r>
          </w:p>
        </w:tc>
      </w:tr>
      <w:tr w:rsidR="007B7D33" w:rsidRPr="000E3B55" w:rsidTr="00F80758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>
              <w:rPr>
                <w:rFonts w:eastAsia="標楷體"/>
                <w:sz w:val="12"/>
                <w:szCs w:val="12"/>
              </w:rPr>
              <w:t xml:space="preserve"> 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color w:val="000000"/>
              </w:rPr>
              <w:t>筍香豆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873A43" w:rsidRDefault="007B7D33" w:rsidP="007B7D3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筍干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DA35CF" w:rsidRDefault="007B7D33" w:rsidP="00DA35CF">
            <w:pPr>
              <w:ind w:leftChars="-50" w:left="-120" w:rightChars="-50" w:right="-120"/>
              <w:jc w:val="center"/>
              <w:rPr>
                <w:rFonts w:eastAsia="標楷體"/>
                <w:color w:val="000000"/>
              </w:rPr>
            </w:pPr>
            <w:r w:rsidRPr="00DA35CF">
              <w:rPr>
                <w:rFonts w:eastAsia="標楷體"/>
                <w:color w:val="000000"/>
              </w:rPr>
              <w:t>豆皮豆芽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873A43" w:rsidRDefault="007B7D33" w:rsidP="007B7D3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菜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</w:t>
            </w:r>
            <w:r>
              <w:rPr>
                <w:rFonts w:eastAsia="標楷體"/>
                <w:color w:val="000000"/>
                <w:sz w:val="18"/>
                <w:szCs w:val="18"/>
              </w:rPr>
              <w:t>皮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67306A">
              <w:rPr>
                <w:rFonts w:eastAsia="標楷體"/>
                <w:color w:val="FF0000"/>
              </w:rPr>
              <w:t>豆包</w:t>
            </w:r>
            <w:r w:rsidRPr="0067306A">
              <w:rPr>
                <w:rFonts w:eastAsia="標楷體" w:hint="eastAsia"/>
                <w:color w:val="FF0000"/>
              </w:rPr>
              <w:t>白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E3B55" w:rsidRDefault="007B7D33" w:rsidP="007B7D3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菜 乾香菇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5C20F6" w:rsidRDefault="007B7D33" w:rsidP="007B7D33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15B0F" w:rsidRDefault="007B7D33" w:rsidP="007B7D3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E1A4E">
              <w:rPr>
                <w:rFonts w:ascii="標楷體" w:eastAsia="標楷體" w:hAnsi="標楷體" w:hint="eastAsia"/>
                <w:color w:val="000000"/>
                <w:szCs w:val="18"/>
              </w:rPr>
              <w:t>時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015B0F" w:rsidRDefault="007B7D33" w:rsidP="00D04BFE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 紅蘿蔔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6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3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B7D33" w:rsidRPr="004F1618" w:rsidRDefault="007B7D33" w:rsidP="007B7D3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3</w:t>
            </w:r>
          </w:p>
        </w:tc>
      </w:tr>
      <w:bookmarkEnd w:id="0"/>
      <w:tr w:rsidR="00DB1C4C" w:rsidRPr="000E3B55" w:rsidTr="001555D4">
        <w:trPr>
          <w:trHeight w:val="340"/>
          <w:jc w:val="center"/>
        </w:trPr>
        <w:tc>
          <w:tcPr>
            <w:tcW w:w="7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DA35CF" w:rsidRDefault="00DB1C4C" w:rsidP="00DA35C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A35CF">
              <w:rPr>
                <w:rFonts w:ascii="標楷體" w:eastAsia="標楷體" w:hAnsi="標楷體" w:hint="eastAsia"/>
                <w:color w:val="000000"/>
              </w:rPr>
              <w:t>時蔬豆包</w:t>
            </w:r>
          </w:p>
        </w:tc>
        <w:tc>
          <w:tcPr>
            <w:tcW w:w="49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Default="00DB1C4C" w:rsidP="00DB1C4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高麗菜 薑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碎脯豆干</w:t>
            </w:r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蘿蔔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</w:t>
            </w:r>
            <w:r>
              <w:rPr>
                <w:rFonts w:ascii="標楷體" w:eastAsia="標楷體" w:hAnsi="標楷體" w:hint="eastAsia"/>
                <w:color w:val="000000"/>
              </w:rPr>
              <w:t>冬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粉</w:t>
            </w:r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蛋 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時蔬 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DB1C4C" w:rsidRDefault="00DB1C4C" w:rsidP="00DB1C4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5348F2" w:rsidRDefault="00DB1C4C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154497" w:rsidRDefault="00DB1C4C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海帶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0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85</w:t>
            </w:r>
          </w:p>
        </w:tc>
        <w:tc>
          <w:tcPr>
            <w:tcW w:w="8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94</w:t>
            </w:r>
          </w:p>
        </w:tc>
        <w:tc>
          <w:tcPr>
            <w:tcW w:w="77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9</w:t>
            </w:r>
          </w:p>
        </w:tc>
      </w:tr>
      <w:tr w:rsidR="00DB1C4C" w:rsidRPr="000E3B55" w:rsidTr="001555D4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DA35CF" w:rsidRDefault="00DB1C4C" w:rsidP="00DA35C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A35CF">
              <w:rPr>
                <w:rFonts w:ascii="標楷體" w:eastAsia="標楷體" w:hAnsi="標楷體" w:hint="eastAsia"/>
                <w:color w:val="000000"/>
              </w:rPr>
              <w:t>家常麵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Default="00DB1C4C" w:rsidP="00DB1C4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薑 紅蘿蔔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菇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鮮菇 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5C20F6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</w:t>
            </w:r>
            <w:r>
              <w:rPr>
                <w:rFonts w:eastAsia="標楷體" w:hint="eastAsia"/>
              </w:rPr>
              <w:t>白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仁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菜 乾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木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DB1C4C" w:rsidRDefault="00DB1C4C" w:rsidP="00DB1C4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4</w:t>
            </w:r>
          </w:p>
        </w:tc>
      </w:tr>
      <w:tr w:rsidR="00DB1C4C" w:rsidRPr="000E3B55" w:rsidTr="001555D4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5C20F6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DA35CF" w:rsidRDefault="00DB1C4C" w:rsidP="00DA35C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A35CF">
              <w:rPr>
                <w:rFonts w:ascii="標楷體" w:eastAsia="標楷體" w:hAnsi="標楷體" w:hint="eastAsia"/>
                <w:color w:val="000000"/>
              </w:rPr>
              <w:t>香滷豆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Default="00DB1C4C" w:rsidP="00DB1C4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Default="00DB1C4C" w:rsidP="00DB1C4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三色豆 乾香菇 芹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CB6562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7B6B7E" w:rsidRDefault="00DB1C4C" w:rsidP="00DB1C4C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DB1C4C" w:rsidRDefault="00DB1C4C" w:rsidP="00DB1C4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15B0F" w:rsidRDefault="00DB1C4C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木耳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0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1</w:t>
            </w:r>
          </w:p>
        </w:tc>
      </w:tr>
      <w:tr w:rsidR="00DB1C4C" w:rsidRPr="000E3B55" w:rsidTr="001555D4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5C20F6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DA35CF" w:rsidRDefault="00DB1C4C" w:rsidP="00DA35C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A35CF">
              <w:rPr>
                <w:rFonts w:ascii="標楷體" w:eastAsia="標楷體" w:hAnsi="標楷體" w:hint="eastAsia"/>
                <w:color w:val="000000"/>
              </w:rPr>
              <w:t>白玉豆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Default="00DB1C4C" w:rsidP="00DB1C4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白蘿蔔 紅蘿蔔 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海結油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Default="00DB1C4C" w:rsidP="00DB1C4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帶結 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蛋香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蔬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時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蔬 乾木耳 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DB1C4C" w:rsidRDefault="00DB1C4C" w:rsidP="00DB1C4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321967" w:rsidRDefault="00DB1C4C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36CF9">
              <w:rPr>
                <w:rFonts w:ascii="標楷體" w:eastAsia="標楷體" w:hAnsi="標楷體" w:hint="eastAsia"/>
                <w:bCs/>
              </w:rPr>
              <w:t>仙草</w:t>
            </w:r>
            <w:r>
              <w:rPr>
                <w:rFonts w:ascii="標楷體" w:eastAsia="標楷體" w:hAnsi="標楷體" w:hint="eastAsia"/>
                <w:bCs/>
              </w:rPr>
              <w:t>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仙草 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3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2</w:t>
            </w:r>
          </w:p>
        </w:tc>
      </w:tr>
      <w:tr w:rsidR="00DB1C4C" w:rsidRPr="000E3B55" w:rsidTr="001555D4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5C20F6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5C20F6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DA35CF" w:rsidRDefault="00DB1C4C" w:rsidP="00DA35C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A35CF">
              <w:rPr>
                <w:rFonts w:ascii="標楷體" w:eastAsia="標楷體" w:hAnsi="標楷體" w:hint="eastAsia"/>
                <w:color w:val="000000"/>
              </w:rPr>
              <w:t>三杯麵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Default="00DB1C4C" w:rsidP="00DB1C4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九層塔 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F29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泡菜豆包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豆包 韓式泡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F29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蔬香若末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素絞肉 時蔬 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DB1C4C" w:rsidRDefault="00DB1C4C" w:rsidP="00DB1C4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蛋花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時蔬 紅蘿蔔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5</w:t>
            </w:r>
          </w:p>
        </w:tc>
      </w:tr>
      <w:tr w:rsidR="00DB1C4C" w:rsidRPr="000E3B55" w:rsidTr="00D87A0B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</w:t>
            </w:r>
            <w:r w:rsidR="001B49BD">
              <w:rPr>
                <w:rFonts w:eastAsia="標楷體" w:hint="eastAsia"/>
              </w:rPr>
              <w:t>豆腐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36CF9" w:rsidRDefault="001B49BD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="00DB1C4C"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DB1C4C"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="00DB1C4C" w:rsidRPr="00036CF9">
              <w:rPr>
                <w:rFonts w:eastAsia="標楷體" w:hint="eastAsia"/>
                <w:spacing w:val="-10"/>
                <w:sz w:val="20"/>
                <w:szCs w:val="20"/>
              </w:rPr>
              <w:t>海帶</w:t>
            </w:r>
            <w:r w:rsidR="00DB1C4C"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DB1C4C"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="00DB1C4C"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西滷菜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36CF9" w:rsidRDefault="00DB1C4C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大白菜 豆包  紅蘿蔔 乾香菇</w:t>
            </w:r>
            <w:r w:rsidR="001B49B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雙滷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157A32">
            <w:pPr>
              <w:snapToGrid w:val="0"/>
              <w:spacing w:line="200" w:lineRule="exact"/>
              <w:ind w:left="-57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 紅蘿蔔 油豆腐</w:t>
            </w:r>
            <w:r w:rsidR="0053343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533430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5C20F6" w:rsidRDefault="00DB1C4C" w:rsidP="00DB1C4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 紅蘿蔔 薑</w:t>
            </w:r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1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9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64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</w:tr>
      <w:tr w:rsidR="00DB1C4C" w:rsidRPr="000E3B55" w:rsidTr="00637B3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50FF9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893F4B">
              <w:rPr>
                <w:rFonts w:eastAsia="標楷體"/>
                <w:color w:val="FF0000"/>
              </w:rPr>
              <w:t>咖哩</w:t>
            </w:r>
            <w:r w:rsidR="001B49BD">
              <w:rPr>
                <w:rFonts w:eastAsia="標楷體"/>
                <w:color w:val="FF0000"/>
              </w:rPr>
              <w:t>毛豆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36CF9" w:rsidRDefault="001B49BD" w:rsidP="001B49BD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毛豆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="00DB1C4C"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="00DB1C4C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DB1C4C"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="00DB1C4C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DB1C4C"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DA4698" w:rsidRDefault="001B49BD" w:rsidP="00DB1C4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皮</w:t>
            </w:r>
            <w:r w:rsidR="00DB1C4C" w:rsidRPr="00DA4698">
              <w:rPr>
                <w:rFonts w:ascii="標楷體" w:eastAsia="標楷體" w:hAnsi="標楷體" w:hint="eastAsia"/>
              </w:rPr>
              <w:t>玉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36CF9" w:rsidRDefault="001B49BD" w:rsidP="00DB1C4C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</w:t>
            </w:r>
            <w:r w:rsidR="00DB1C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DB1C4C"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F2955" w:rsidRDefault="00DB1C4C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香豆干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EA663D" w:rsidRDefault="00DB1C4C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干</w:t>
            </w:r>
            <w:r w:rsidR="0053343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533430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5C20F6" w:rsidRDefault="00DB1C4C" w:rsidP="00DB1C4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0E3B55" w:rsidRDefault="00DB1C4C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5C20F6" w:rsidRDefault="00DB1C4C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紅蘿蔔</w:t>
            </w: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DB1C4C" w:rsidRPr="004F1618" w:rsidRDefault="00DB1C4C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</w:tr>
      <w:tr w:rsidR="001B49BD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麵食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873A43" w:rsidRDefault="001B49BD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873A43" w:rsidRDefault="001B49BD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B07A98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特餐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素絞肉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spacing w:val="-10"/>
                <w:sz w:val="20"/>
                <w:szCs w:val="20"/>
              </w:rPr>
              <w:t>芹菜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spacing w:val="-10"/>
                <w:sz w:val="20"/>
                <w:szCs w:val="20"/>
              </w:rPr>
              <w:t>三色豆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907CAD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CD6080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7B6B7E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CE74DC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7A6E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玉米醬罐頭 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1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5</w:t>
            </w:r>
          </w:p>
        </w:tc>
      </w:tr>
      <w:tr w:rsidR="001B49BD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FA12BE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260A9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豆皮</w:t>
            </w:r>
            <w:r>
              <w:rPr>
                <w:rFonts w:eastAsia="標楷體"/>
              </w:rPr>
              <w:t>豆芽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皮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黑木耳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EF2955" w:rsidRDefault="007C59AA" w:rsidP="00DB1C4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紅仁</w:t>
            </w:r>
            <w:r w:rsidR="001B49BD">
              <w:rPr>
                <w:rFonts w:ascii="標楷體" w:eastAsia="標楷體" w:hAnsi="標楷體"/>
              </w:rPr>
              <w:t>炒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2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02</w:t>
            </w:r>
          </w:p>
        </w:tc>
      </w:tr>
      <w:tr w:rsidR="001B49BD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燕麥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燕麥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B07A98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麵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D74B78" w:rsidRDefault="001B49BD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熟花生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碎瓜薑乾香菇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920DF5" w:rsidRDefault="001B49BD" w:rsidP="00DB1C4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家常豆</w:t>
            </w:r>
            <w:r w:rsidRPr="00920DF5">
              <w:rPr>
                <w:rFonts w:ascii="標楷體" w:eastAsia="標楷體" w:hAnsi="標楷體" w:cs="新細明體" w:hint="eastAsia"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鮮菇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EA663D" w:rsidRDefault="001B49BD" w:rsidP="00DB1C4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蔬粉</w:t>
            </w:r>
            <w:r>
              <w:rPr>
                <w:rFonts w:ascii="標楷體" w:eastAsia="標楷體" w:hAnsi="標楷體" w:hint="eastAsia"/>
                <w:color w:val="000000"/>
              </w:rPr>
              <w:t>絲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蛋 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時蔬 乾木耳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1B49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紫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紫菜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2</w:t>
            </w:r>
          </w:p>
        </w:tc>
      </w:tr>
      <w:tr w:rsidR="001B49BD" w:rsidRPr="000E3B55" w:rsidTr="007B6B7E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豆包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蕃茄醬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蛋香季豆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蛋 菜豆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DA4698" w:rsidRDefault="001B49BD" w:rsidP="00DB1C4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回鍋豆干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豆干 時蔬 乾木耳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B49BD" w:rsidRDefault="001B49BD" w:rsidP="00DB1C4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54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8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76</w:t>
            </w:r>
          </w:p>
        </w:tc>
      </w:tr>
      <w:tr w:rsidR="001B49BD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B07A98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07A98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干麵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2A2C4A" w:rsidRDefault="001B49BD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麻竹筍干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EA663D" w:rsidRDefault="001B49BD" w:rsidP="00DB1C4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海帶結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甜玉米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豆包花椰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包 冷凍花椰菜 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B49BD" w:rsidRDefault="001B49BD" w:rsidP="00DB1C4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AC07FB" w:rsidRDefault="001B49BD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噌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9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7</w:t>
            </w:r>
          </w:p>
        </w:tc>
      </w:tr>
      <w:tr w:rsidR="001B49BD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CD6080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  蘿蔔乾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FA12BE" w:rsidRDefault="001B49BD" w:rsidP="00DB1C4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玉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乾木耳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B49BD" w:rsidRDefault="001B49BD" w:rsidP="00DB1C4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348F2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154497" w:rsidRDefault="001B49BD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海帶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6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53</w:t>
            </w:r>
          </w:p>
        </w:tc>
      </w:tr>
      <w:tr w:rsidR="001B49BD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FA12BE" w:rsidRDefault="001B49BD" w:rsidP="00102C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 w:hint="eastAsia"/>
              </w:rPr>
              <w:t>洋芋</w:t>
            </w:r>
            <w:r w:rsidR="00102C84">
              <w:rPr>
                <w:rFonts w:eastAsia="標楷體" w:hint="eastAsia"/>
              </w:rPr>
              <w:t>油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02C84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="001B49BD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1B49BD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1B49B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DA4698" w:rsidRDefault="001B49BD" w:rsidP="00DB1C4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DA4698">
              <w:rPr>
                <w:rFonts w:ascii="標楷體" w:eastAsia="標楷體" w:hAnsi="標楷體"/>
              </w:rPr>
              <w:t>豆包白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豆包 白菜 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毛豆仁 時瓜 乾木耳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B49BD" w:rsidRDefault="001B49BD" w:rsidP="00DB1C4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FA7ED1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  <w:t>西谷米 冬瓜糖磚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3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4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6</w:t>
            </w:r>
          </w:p>
        </w:tc>
      </w:tr>
      <w:tr w:rsidR="001B49BD" w:rsidRPr="000E3B55" w:rsidTr="00662621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803AEA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芝麻(熟) 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FA12BE" w:rsidRDefault="001B49BD" w:rsidP="00102C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 w:rsidR="00102C84">
              <w:rPr>
                <w:rFonts w:eastAsia="標楷體" w:hint="eastAsia"/>
              </w:rPr>
              <w:t>凍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02C84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CB6562" w:rsidRDefault="001B49BD" w:rsidP="00DB1C4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炒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102C84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玉米粒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豆芽</w:t>
            </w:r>
            <w:r w:rsidR="00102C84">
              <w:rPr>
                <w:rFonts w:ascii="標楷體" w:eastAsia="標楷體" w:hAnsi="標楷體" w:hint="eastAsia"/>
                <w:bCs/>
              </w:rPr>
              <w:t>豆皮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02C84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皮</w:t>
            </w:r>
            <w:r w:rsidR="001B49BD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時蔬</w:t>
            </w:r>
            <w:r w:rsidR="001B49BD"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芽菜 </w:t>
            </w:r>
            <w:r w:rsidR="001B49BD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黑木耳</w:t>
            </w:r>
            <w:r w:rsidR="001B49B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B49BD" w:rsidRDefault="001B49BD" w:rsidP="00DB1C4C">
            <w:pPr>
              <w:ind w:leftChars="-50" w:left="-120" w:rightChars="-50" w:right="-120"/>
              <w:jc w:val="center"/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蔬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6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4F1618" w:rsidRDefault="001B49BD" w:rsidP="00DB1C4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7</w:t>
            </w:r>
          </w:p>
        </w:tc>
      </w:tr>
      <w:tr w:rsidR="001B49BD" w:rsidRPr="000E3B55" w:rsidTr="00662621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海結</w:t>
            </w:r>
            <w:r w:rsidR="00102C84">
              <w:rPr>
                <w:rFonts w:eastAsia="標楷體" w:hint="eastAsia"/>
              </w:rPr>
              <w:t>麵腸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02C84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1B49BD">
              <w:rPr>
                <w:rFonts w:eastAsia="標楷體" w:hint="eastAsia"/>
                <w:spacing w:val="-10"/>
                <w:sz w:val="20"/>
                <w:szCs w:val="20"/>
              </w:rPr>
              <w:t>海帶結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DA4698" w:rsidRDefault="00102C84" w:rsidP="00DB1C4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豆</w:t>
            </w:r>
            <w:r w:rsidR="001B49BD" w:rsidRPr="00DA4698">
              <w:rPr>
                <w:rFonts w:ascii="標楷體" w:eastAsia="標楷體" w:hAnsi="標楷體" w:hint="eastAsia"/>
              </w:rPr>
              <w:t>玉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02C84" w:rsidP="00DB1C4C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</w:t>
            </w:r>
            <w:r w:rsidR="001B49B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1B49BD"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</w:t>
            </w:r>
            <w:r w:rsidR="001B49B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2A2C4A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干油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豆腐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麻竹筍干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B49BD" w:rsidRPr="00344E2B" w:rsidRDefault="001B49BD" w:rsidP="00DB1C4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72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76</w:t>
            </w:r>
          </w:p>
        </w:tc>
      </w:tr>
      <w:tr w:rsidR="001B49BD" w:rsidRPr="000E3B55" w:rsidTr="00637B3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5C20F6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893F4B">
              <w:rPr>
                <w:rFonts w:eastAsia="標楷體" w:hint="eastAsia"/>
                <w:color w:val="FF0000"/>
              </w:rPr>
              <w:t>鳳梨</w:t>
            </w:r>
            <w:r w:rsidR="00102C84">
              <w:rPr>
                <w:rFonts w:eastAsia="標楷體" w:hint="eastAsia"/>
                <w:color w:val="FF0000"/>
              </w:rPr>
              <w:t>凍腐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02C84" w:rsidP="00DB1C4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>鳳梨豆醬</w:t>
            </w:r>
            <w:r w:rsidR="001B49BD"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920DF5" w:rsidRDefault="001B49BD" w:rsidP="00DB1C4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沙茶豆包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B49BD" w:rsidP="00DB1C4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 xml:space="preserve">豆包 大白菜 乾香菇 </w:t>
            </w:r>
            <w:r w:rsidR="007D231B"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>素</w:t>
            </w:r>
            <w:r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>沙茶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芽香</w:t>
            </w:r>
            <w:r w:rsidR="00102C84">
              <w:rPr>
                <w:rFonts w:ascii="標楷體" w:eastAsia="標楷體" w:hAnsi="標楷體" w:hint="eastAsia"/>
                <w:bCs/>
              </w:rPr>
              <w:t>豆皮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36CF9" w:rsidRDefault="00102C84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皮</w:t>
            </w:r>
            <w:r w:rsidR="001B49BD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時蔬</w:t>
            </w:r>
            <w:r w:rsidR="001B49BD"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芽菜 </w:t>
            </w:r>
            <w:r w:rsidR="001B49BD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黑木耳</w:t>
            </w:r>
            <w:r w:rsidR="001B49B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0E3B55" w:rsidRDefault="001B49BD" w:rsidP="00DB1C4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706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B49BD" w:rsidRPr="00637B3B" w:rsidRDefault="001B49BD" w:rsidP="00DB1C4C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637B3B">
              <w:rPr>
                <w:rFonts w:hint="eastAsia"/>
                <w:color w:val="000000"/>
                <w:sz w:val="12"/>
                <w:szCs w:val="12"/>
              </w:rPr>
              <w:t>98</w:t>
            </w:r>
          </w:p>
        </w:tc>
      </w:tr>
    </w:tbl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麩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DB1C4C" w:rsidRDefault="00DB1C4C">
      <w:pPr>
        <w:widowControl/>
        <w:rPr>
          <w:rFonts w:eastAsia="標楷體"/>
          <w:b/>
          <w:color w:val="262626" w:themeColor="text1" w:themeTint="D9"/>
          <w:sz w:val="28"/>
        </w:rPr>
      </w:pPr>
      <w:r>
        <w:rPr>
          <w:rFonts w:eastAsia="標楷體"/>
          <w:b/>
          <w:color w:val="262626" w:themeColor="text1" w:themeTint="D9"/>
          <w:sz w:val="28"/>
        </w:rPr>
        <w:br w:type="page"/>
      </w:r>
    </w:p>
    <w:p w:rsidR="007168CF" w:rsidRPr="001C0279" w:rsidRDefault="007168CF" w:rsidP="007168CF">
      <w:pPr>
        <w:snapToGrid w:val="0"/>
        <w:spacing w:line="280" w:lineRule="exact"/>
        <w:rPr>
          <w:rFonts w:eastAsia="標楷體"/>
          <w:b/>
          <w:color w:val="262626" w:themeColor="text1" w:themeTint="D9"/>
          <w:sz w:val="28"/>
        </w:rPr>
      </w:pPr>
      <w:r w:rsidRPr="001C0279">
        <w:rPr>
          <w:rFonts w:eastAsia="標楷體"/>
          <w:b/>
          <w:color w:val="262626" w:themeColor="text1" w:themeTint="D9"/>
          <w:sz w:val="28"/>
        </w:rPr>
        <w:lastRenderedPageBreak/>
        <w:t>1</w:t>
      </w:r>
      <w:r w:rsidR="00EF140D" w:rsidRPr="001C0279">
        <w:rPr>
          <w:rFonts w:eastAsia="標楷體"/>
          <w:b/>
          <w:color w:val="262626" w:themeColor="text1" w:themeTint="D9"/>
          <w:sz w:val="28"/>
        </w:rPr>
        <w:t>10</w:t>
      </w:r>
      <w:r w:rsidRPr="001C0279">
        <w:rPr>
          <w:rFonts w:eastAsia="標楷體"/>
          <w:b/>
          <w:color w:val="262626" w:themeColor="text1" w:themeTint="D9"/>
          <w:sz w:val="28"/>
        </w:rPr>
        <w:t>學年度國民中學</w:t>
      </w:r>
      <w:r w:rsidR="00DB1C4C">
        <w:rPr>
          <w:rFonts w:eastAsia="標楷體"/>
          <w:b/>
          <w:color w:val="262626" w:themeColor="text1" w:themeTint="D9"/>
          <w:sz w:val="28"/>
        </w:rPr>
        <w:t>素</w:t>
      </w:r>
      <w:r w:rsidRPr="001C0279">
        <w:rPr>
          <w:rFonts w:eastAsia="標楷體"/>
          <w:b/>
          <w:color w:val="262626" w:themeColor="text1" w:themeTint="D9"/>
          <w:sz w:val="28"/>
        </w:rPr>
        <w:t>食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J</w:t>
      </w:r>
      <w:r w:rsidRPr="001C0279">
        <w:rPr>
          <w:rFonts w:eastAsia="標楷體"/>
          <w:b/>
          <w:color w:val="262626" w:themeColor="text1" w:themeTint="D9"/>
          <w:sz w:val="28"/>
        </w:rPr>
        <w:t>循環菜單</w:t>
      </w:r>
    </w:p>
    <w:tbl>
      <w:tblPr>
        <w:tblW w:w="4834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7"/>
        <w:gridCol w:w="996"/>
        <w:gridCol w:w="1037"/>
        <w:gridCol w:w="1091"/>
        <w:gridCol w:w="2268"/>
        <w:gridCol w:w="1116"/>
        <w:gridCol w:w="2155"/>
        <w:gridCol w:w="1065"/>
        <w:gridCol w:w="2365"/>
        <w:gridCol w:w="736"/>
        <w:gridCol w:w="1183"/>
        <w:gridCol w:w="1540"/>
      </w:tblGrid>
      <w:tr w:rsidR="001C0279" w:rsidRPr="001C0279" w:rsidTr="00207F1E">
        <w:trPr>
          <w:trHeight w:val="401"/>
        </w:trPr>
        <w:tc>
          <w:tcPr>
            <w:tcW w:w="121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食食材明細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菜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菜食材明細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一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一食材明細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二食材明細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湯品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湯品食材明細</w:t>
            </w:r>
          </w:p>
        </w:tc>
      </w:tr>
      <w:tr w:rsidR="00DB1C4C" w:rsidRPr="001C0279" w:rsidTr="00207F1E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咖哩</w:t>
            </w: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清炒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花</w:t>
            </w:r>
            <w:r>
              <w:rPr>
                <w:rFonts w:eastAsia="標楷體"/>
                <w:color w:val="000000"/>
                <w:sz w:val="18"/>
                <w:szCs w:val="18"/>
              </w:rPr>
              <w:t>椰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B1C4C" w:rsidRPr="00EF2955" w:rsidRDefault="00DB1C4C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鐵板油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B1C4C" w:rsidRPr="00EA663D" w:rsidRDefault="00DB1C4C" w:rsidP="001B49B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麻竹筍干</w:t>
            </w: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黑木耳 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DB1C4C" w:rsidRPr="005C20F6" w:rsidRDefault="00DB1C4C" w:rsidP="001B49B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B1C4C" w:rsidRPr="005348F2" w:rsidRDefault="00DB1C4C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5348F2">
              <w:rPr>
                <w:rFonts w:ascii="標楷體" w:eastAsia="標楷體" w:hAnsi="標楷體" w:hint="eastAsia"/>
                <w:bCs/>
              </w:rPr>
              <w:t>味噌</w:t>
            </w:r>
            <w:r>
              <w:rPr>
                <w:rFonts w:ascii="標楷體" w:eastAsia="標楷體" w:hAnsi="標楷體" w:hint="eastAsia"/>
                <w:bCs/>
              </w:rPr>
              <w:t>芽</w:t>
            </w:r>
            <w:r w:rsidRPr="005348F2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B1C4C" w:rsidRPr="000E3B55" w:rsidRDefault="00DB1C4C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乾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DB1C4C" w:rsidRPr="001C0279" w:rsidTr="001B49BD">
        <w:trPr>
          <w:trHeight w:val="386"/>
        </w:trPr>
        <w:tc>
          <w:tcPr>
            <w:tcW w:w="121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 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瓣</w:t>
            </w: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乾香菇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B1C4C" w:rsidRPr="000E3B55" w:rsidRDefault="00DB1C4C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毛豆白玉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B1C4C" w:rsidRPr="00036CF9" w:rsidRDefault="00DB1C4C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DB1C4C" w:rsidRPr="005C20F6" w:rsidRDefault="00DB1C4C" w:rsidP="001B49B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B1C4C" w:rsidRPr="000E3B55" w:rsidRDefault="00DB1C4C" w:rsidP="001B49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B1C4C" w:rsidRPr="000E3B55" w:rsidRDefault="00DB1C4C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紅蘿蔔 薑</w:t>
            </w:r>
          </w:p>
        </w:tc>
      </w:tr>
      <w:tr w:rsidR="00DB1C4C" w:rsidRPr="001C0279" w:rsidTr="00637B3B">
        <w:trPr>
          <w:trHeight w:val="381"/>
        </w:trPr>
        <w:tc>
          <w:tcPr>
            <w:tcW w:w="121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 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DB1C4C" w:rsidRPr="001C0279" w:rsidRDefault="00DB1C4C" w:rsidP="001568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油飯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糯米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乾香菇蘿蔔乾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B1C4C" w:rsidRPr="00DA4698" w:rsidRDefault="00DB1C4C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DA4698">
              <w:rPr>
                <w:rFonts w:ascii="標楷體" w:eastAsia="標楷體" w:hAnsi="標楷體"/>
                <w:bCs/>
              </w:rPr>
              <w:t>蜜汁豆乾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B1C4C" w:rsidRPr="00036CF9" w:rsidRDefault="00DB1C4C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乾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DB1C4C" w:rsidRPr="005C20F6" w:rsidRDefault="00DB1C4C" w:rsidP="001B49B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B1C4C" w:rsidRPr="000E3B55" w:rsidRDefault="00DB1C4C" w:rsidP="001B49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67306A">
              <w:rPr>
                <w:rFonts w:ascii="標楷體" w:eastAsia="標楷體" w:hAnsi="標楷體" w:hint="eastAsia"/>
                <w:bCs/>
                <w:color w:val="FF0000"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B1C4C" w:rsidRPr="000E3B55" w:rsidRDefault="00DB1C4C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乾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DB1C4C" w:rsidRPr="001C0279" w:rsidTr="00207F1E">
        <w:trPr>
          <w:trHeight w:val="428"/>
        </w:trPr>
        <w:tc>
          <w:tcPr>
            <w:tcW w:w="121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 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京醬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油腐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白蘿蔔薑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B1C4C" w:rsidRPr="000E3B55" w:rsidRDefault="00DB1C4C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塔香海帶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B1C4C" w:rsidRPr="00036CF9" w:rsidRDefault="00DB1C4C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九層塔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DB1C4C" w:rsidRPr="005C20F6" w:rsidRDefault="00DB1C4C" w:rsidP="001B49B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B1C4C" w:rsidRPr="000E3B55" w:rsidRDefault="00DB1C4C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B1C4C" w:rsidRPr="005C20F6" w:rsidRDefault="00DB1C4C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</w:tr>
      <w:tr w:rsidR="00DB1C4C" w:rsidRPr="001C0279" w:rsidTr="00207F1E">
        <w:trPr>
          <w:trHeight w:val="428"/>
        </w:trPr>
        <w:tc>
          <w:tcPr>
            <w:tcW w:w="121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</w:t>
            </w: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 xml:space="preserve"> 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小米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筍香豆腐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筍干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皮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菜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</w:t>
            </w:r>
            <w:r>
              <w:rPr>
                <w:rFonts w:eastAsia="標楷體"/>
                <w:color w:val="000000"/>
                <w:sz w:val="18"/>
                <w:szCs w:val="18"/>
              </w:rPr>
              <w:t>皮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B1C4C" w:rsidRPr="005C20F6" w:rsidRDefault="00DB1C4C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67306A">
              <w:rPr>
                <w:rFonts w:eastAsia="標楷體"/>
                <w:color w:val="FF0000"/>
              </w:rPr>
              <w:t>豆包</w:t>
            </w:r>
            <w:r w:rsidRPr="0067306A">
              <w:rPr>
                <w:rFonts w:eastAsia="標楷體" w:hint="eastAsia"/>
                <w:color w:val="FF0000"/>
              </w:rPr>
              <w:t>白菜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B1C4C" w:rsidRPr="000E3B55" w:rsidRDefault="00DB1C4C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菜 乾香菇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DB1C4C" w:rsidRPr="005C20F6" w:rsidRDefault="00DB1C4C" w:rsidP="001B49B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B1C4C" w:rsidRPr="00015B0F" w:rsidRDefault="00DB1C4C" w:rsidP="001B49B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E1A4E">
              <w:rPr>
                <w:rFonts w:ascii="標楷體" w:eastAsia="標楷體" w:hAnsi="標楷體" w:hint="eastAsia"/>
                <w:color w:val="000000"/>
                <w:szCs w:val="18"/>
              </w:rPr>
              <w:t>時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B1C4C" w:rsidRPr="00015B0F" w:rsidRDefault="00DB1C4C" w:rsidP="001B49BD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 紅蘿蔔 薑</w:t>
            </w:r>
          </w:p>
        </w:tc>
      </w:tr>
    </w:tbl>
    <w:p w:rsidR="007168CF" w:rsidRPr="001C0279" w:rsidRDefault="007168CF" w:rsidP="007168CF">
      <w:pPr>
        <w:ind w:leftChars="-10" w:left="-24" w:firstLineChars="100" w:firstLine="200"/>
        <w:rPr>
          <w:rFonts w:eastAsia="標楷體"/>
          <w:color w:val="262626" w:themeColor="text1" w:themeTint="D9"/>
          <w:sz w:val="20"/>
          <w:szCs w:val="20"/>
        </w:rPr>
      </w:pPr>
      <w:r w:rsidRPr="001C0279">
        <w:rPr>
          <w:rFonts w:eastAsia="標楷體"/>
          <w:color w:val="262626" w:themeColor="text1" w:themeTint="D9"/>
          <w:sz w:val="20"/>
          <w:szCs w:val="20"/>
        </w:rPr>
        <w:t>食材明細（食材重量以</w:t>
      </w:r>
      <w:r w:rsidRPr="001C0279">
        <w:rPr>
          <w:rFonts w:eastAsia="標楷體"/>
          <w:color w:val="262626" w:themeColor="text1" w:themeTint="D9"/>
          <w:sz w:val="20"/>
          <w:szCs w:val="20"/>
        </w:rPr>
        <w:t>100</w:t>
      </w:r>
      <w:r w:rsidRPr="001C0279">
        <w:rPr>
          <w:rFonts w:eastAsia="標楷體"/>
          <w:color w:val="262626" w:themeColor="text1" w:themeTint="D9"/>
          <w:sz w:val="20"/>
          <w:szCs w:val="20"/>
        </w:rPr>
        <w:t>人份計量，營養分析以個人計量）</w:t>
      </w:r>
      <w:r w:rsidR="00DB1C4C">
        <w:rPr>
          <w:rFonts w:eastAsia="標楷體" w:hint="eastAsia"/>
          <w:bCs/>
          <w:color w:val="262626" w:themeColor="text1" w:themeTint="D9"/>
          <w:sz w:val="20"/>
          <w:szCs w:val="20"/>
        </w:rPr>
        <w:t xml:space="preserve"> </w:t>
      </w:r>
      <w:r w:rsidR="00156888" w:rsidRPr="001C0279">
        <w:rPr>
          <w:rFonts w:eastAsia="標楷體" w:hint="eastAsia"/>
          <w:bCs/>
          <w:color w:val="262626" w:themeColor="text1" w:themeTint="D9"/>
          <w:sz w:val="20"/>
          <w:szCs w:val="20"/>
        </w:rPr>
        <w:t xml:space="preserve"> </w:t>
      </w:r>
      <w:r w:rsidRPr="001C0279">
        <w:rPr>
          <w:rFonts w:eastAsia="標楷體"/>
          <w:color w:val="262626" w:themeColor="text1" w:themeTint="D9"/>
          <w:sz w:val="20"/>
          <w:szCs w:val="20"/>
        </w:rPr>
        <w:t>當日主食及副菜一得混搭供應，國中</w:t>
      </w:r>
      <w:r w:rsidRPr="001C0279">
        <w:rPr>
          <w:rFonts w:eastAsia="標楷體"/>
          <w:color w:val="262626" w:themeColor="text1" w:themeTint="D9"/>
          <w:sz w:val="20"/>
          <w:szCs w:val="20"/>
        </w:rPr>
        <w:t>:4</w:t>
      </w:r>
      <w:r w:rsidRPr="001C0279">
        <w:rPr>
          <w:rFonts w:eastAsia="標楷體"/>
          <w:color w:val="262626" w:themeColor="text1" w:themeTint="D9"/>
          <w:sz w:val="20"/>
          <w:szCs w:val="20"/>
        </w:rPr>
        <w:t>菜</w:t>
      </w:r>
      <w:r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Pr="001C0279">
        <w:rPr>
          <w:rFonts w:eastAsia="標楷體"/>
          <w:color w:val="262626" w:themeColor="text1" w:themeTint="D9"/>
          <w:sz w:val="20"/>
          <w:szCs w:val="20"/>
        </w:rPr>
        <w:t>湯，國小</w:t>
      </w:r>
      <w:r w:rsidRPr="001C0279">
        <w:rPr>
          <w:rFonts w:eastAsia="標楷體"/>
          <w:color w:val="262626" w:themeColor="text1" w:themeTint="D9"/>
          <w:sz w:val="20"/>
          <w:szCs w:val="20"/>
        </w:rPr>
        <w:t>:3</w:t>
      </w:r>
      <w:r w:rsidRPr="001C0279">
        <w:rPr>
          <w:rFonts w:eastAsia="標楷體"/>
          <w:color w:val="262626" w:themeColor="text1" w:themeTint="D9"/>
          <w:sz w:val="20"/>
          <w:szCs w:val="20"/>
        </w:rPr>
        <w:t>菜</w:t>
      </w:r>
      <w:r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Pr="001C0279">
        <w:rPr>
          <w:rFonts w:eastAsia="標楷體"/>
          <w:color w:val="262626" w:themeColor="text1" w:themeTint="D9"/>
          <w:sz w:val="20"/>
          <w:szCs w:val="20"/>
        </w:rPr>
        <w:t>湯</w:t>
      </w:r>
    </w:p>
    <w:tbl>
      <w:tblPr>
        <w:tblW w:w="4810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454"/>
        <w:gridCol w:w="1228"/>
        <w:gridCol w:w="457"/>
        <w:gridCol w:w="1729"/>
        <w:gridCol w:w="457"/>
        <w:gridCol w:w="1713"/>
        <w:gridCol w:w="504"/>
        <w:gridCol w:w="1799"/>
        <w:gridCol w:w="425"/>
        <w:gridCol w:w="1085"/>
        <w:gridCol w:w="431"/>
        <w:gridCol w:w="1884"/>
        <w:gridCol w:w="425"/>
        <w:gridCol w:w="425"/>
        <w:gridCol w:w="568"/>
        <w:gridCol w:w="568"/>
        <w:gridCol w:w="428"/>
        <w:gridCol w:w="425"/>
        <w:gridCol w:w="469"/>
      </w:tblGrid>
      <w:tr w:rsidR="001C0279" w:rsidRPr="001C0279" w:rsidTr="008F7EC6">
        <w:trPr>
          <w:trHeight w:val="38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widowControl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一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二</w:t>
            </w:r>
          </w:p>
        </w:tc>
        <w:tc>
          <w:tcPr>
            <w:tcW w:w="476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蔬菜</w:t>
            </w:r>
          </w:p>
        </w:tc>
        <w:tc>
          <w:tcPr>
            <w:tcW w:w="730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湯品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全榖雜糧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蔬菜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豆魚蛋肉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油脂堅果種子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熱量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鈣</w:t>
            </w:r>
          </w:p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mg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鈉</w:t>
            </w:r>
          </w:p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mg</w:t>
            </w:r>
          </w:p>
        </w:tc>
      </w:tr>
      <w:tr w:rsidR="00DB1C4C" w:rsidRPr="001C0279" w:rsidTr="001B49BD">
        <w:trPr>
          <w:trHeight w:val="141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  <w:p w:rsidR="00DB1C4C" w:rsidRPr="001C0279" w:rsidRDefault="00DB1C4C" w:rsidP="00636410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咖哩</w:t>
            </w: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  <w:r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DB1C4C" w:rsidRPr="00873A43" w:rsidRDefault="00DB1C4C" w:rsidP="001B49BD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清炒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花</w:t>
            </w:r>
            <w:r>
              <w:rPr>
                <w:rFonts w:eastAsia="標楷體"/>
                <w:color w:val="000000"/>
                <w:sz w:val="18"/>
                <w:szCs w:val="18"/>
              </w:rPr>
              <w:t>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>0.5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DB1C4C" w:rsidRPr="001C0279" w:rsidRDefault="00DB1C4C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color w:val="262626" w:themeColor="text1" w:themeTint="D9"/>
              </w:rPr>
              <w:t>鐵板油腐</w:t>
            </w:r>
          </w:p>
        </w:tc>
        <w:tc>
          <w:tcPr>
            <w:tcW w:w="567" w:type="pct"/>
            <w:shd w:val="clear" w:color="auto" w:fill="FFFFFF"/>
          </w:tcPr>
          <w:p w:rsidR="00DB1C4C" w:rsidRPr="001C0279" w:rsidRDefault="00DB1C4C" w:rsidP="00636410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油豆腐4.2公斤</w:t>
            </w:r>
          </w:p>
          <w:p w:rsidR="00DB1C4C" w:rsidRPr="001C0279" w:rsidRDefault="00DB1C4C" w:rsidP="00636410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筍片2公斤</w:t>
            </w:r>
          </w:p>
          <w:p w:rsidR="00DB1C4C" w:rsidRPr="001C0279" w:rsidRDefault="00DB1C4C" w:rsidP="00636410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  <w:r w:rsidR="0062615B"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DA1627" w:rsidRDefault="00DB1C4C" w:rsidP="001B49BD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B1C4C" w:rsidRPr="001C0279" w:rsidRDefault="00DB1C4C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味噌芽湯</w:t>
            </w:r>
          </w:p>
        </w:tc>
        <w:tc>
          <w:tcPr>
            <w:tcW w:w="594" w:type="pct"/>
            <w:shd w:val="clear" w:color="auto" w:fill="FFFFFF"/>
          </w:tcPr>
          <w:p w:rsidR="00DB1C4C" w:rsidRPr="001C0279" w:rsidRDefault="00DB1C4C" w:rsidP="008F7EC6">
            <w:pPr>
              <w:widowControl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乾海帶10公克</w:t>
            </w:r>
          </w:p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味噌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2"/>
                <w:szCs w:val="12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2"/>
                <w:szCs w:val="12"/>
              </w:rPr>
              <w:t>6.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2"/>
                <w:szCs w:val="12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2"/>
                <w:szCs w:val="12"/>
              </w:rPr>
              <w:t>2.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2"/>
                <w:szCs w:val="12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2"/>
                <w:szCs w:val="12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2"/>
                <w:szCs w:val="12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2"/>
                <w:szCs w:val="12"/>
              </w:rPr>
              <w:t>2.8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2"/>
                <w:szCs w:val="12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2"/>
                <w:szCs w:val="12"/>
              </w:rPr>
              <w:t>78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2"/>
                <w:szCs w:val="12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2"/>
                <w:szCs w:val="12"/>
              </w:rPr>
              <w:t>244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pacing w:val="-1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2"/>
                <w:szCs w:val="12"/>
              </w:rPr>
              <w:t>232</w:t>
            </w:r>
          </w:p>
        </w:tc>
      </w:tr>
      <w:tr w:rsidR="00DB1C4C" w:rsidRPr="001C0279" w:rsidTr="001B49BD">
        <w:trPr>
          <w:trHeight w:val="141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 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B1C4C" w:rsidRPr="001C0279" w:rsidRDefault="00DB1C4C" w:rsidP="008D5D27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DB1C4C" w:rsidRPr="001C0279" w:rsidRDefault="00DB1C4C" w:rsidP="008D5D27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瓣</w:t>
            </w: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  <w:r>
              <w:rPr>
                <w:rFonts w:eastAsia="標楷體"/>
                <w:color w:val="000000"/>
                <w:sz w:val="18"/>
                <w:szCs w:val="18"/>
              </w:rPr>
              <w:t>4.5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B1C4C" w:rsidRDefault="00DB1C4C" w:rsidP="001B49BD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kern w:val="0"/>
                <w:sz w:val="18"/>
                <w:szCs w:val="18"/>
              </w:rPr>
              <w:t>1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乾香菇</w:t>
            </w:r>
            <w:r>
              <w:rPr>
                <w:rFonts w:eastAsia="標楷體"/>
                <w:kern w:val="0"/>
                <w:sz w:val="18"/>
                <w:szCs w:val="18"/>
              </w:rPr>
              <w:t>10</w:t>
            </w:r>
            <w:r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  <w:p w:rsidR="00DB1C4C" w:rsidRDefault="00DB1C4C" w:rsidP="001B49BD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kern w:val="0"/>
                <w:sz w:val="18"/>
                <w:szCs w:val="18"/>
              </w:rPr>
              <w:t>6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kern w:val="0"/>
                <w:sz w:val="18"/>
                <w:szCs w:val="18"/>
              </w:rPr>
              <w:t>50</w:t>
            </w:r>
            <w:r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DB1C4C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毛豆</w:t>
            </w:r>
            <w:r w:rsidR="00DB1C4C"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白玉</w:t>
            </w:r>
          </w:p>
        </w:tc>
        <w:tc>
          <w:tcPr>
            <w:tcW w:w="567" w:type="pct"/>
            <w:shd w:val="clear" w:color="auto" w:fill="FFFFFF"/>
          </w:tcPr>
          <w:p w:rsidR="00DB1C4C" w:rsidRPr="001C0279" w:rsidRDefault="0062615B" w:rsidP="00A237D1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毛豆</w:t>
            </w:r>
            <w:r w:rsidR="00DB1C4C"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公斤</w:t>
            </w:r>
          </w:p>
          <w:p w:rsidR="00DB1C4C" w:rsidRPr="001C0279" w:rsidRDefault="00DB1C4C" w:rsidP="00A237D1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6公斤</w:t>
            </w:r>
          </w:p>
          <w:p w:rsidR="00DB1C4C" w:rsidRPr="001C0279" w:rsidRDefault="00DB1C4C" w:rsidP="00A237D1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DB1C4C" w:rsidRPr="001C0279" w:rsidRDefault="0062615B" w:rsidP="00A237D1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="00DB1C4C"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DA1627" w:rsidRDefault="00DB1C4C" w:rsidP="001B49BD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B1C4C" w:rsidRPr="001C0279" w:rsidRDefault="00DB1C4C" w:rsidP="00C5347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時蔬湯</w:t>
            </w:r>
          </w:p>
        </w:tc>
        <w:tc>
          <w:tcPr>
            <w:tcW w:w="594" w:type="pct"/>
            <w:shd w:val="clear" w:color="auto" w:fill="FFFFFF"/>
          </w:tcPr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時蔬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紅蘿蔔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0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DB1C4C" w:rsidRPr="001C0279" w:rsidRDefault="00DB1C4C" w:rsidP="00DB1C4C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72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18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109</w:t>
            </w:r>
          </w:p>
        </w:tc>
      </w:tr>
      <w:tr w:rsidR="00DB1C4C" w:rsidRPr="001C0279" w:rsidTr="001B49BD">
        <w:trPr>
          <w:trHeight w:val="141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 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油飯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B1C4C" w:rsidRPr="001C0279" w:rsidRDefault="00DB1C4C" w:rsidP="00F80758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8公斤</w:t>
            </w:r>
          </w:p>
          <w:p w:rsidR="00DB1C4C" w:rsidRPr="001C0279" w:rsidRDefault="00DB1C4C" w:rsidP="00063358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糯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B1C4C" w:rsidRDefault="00DB1C4C" w:rsidP="001B49BD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>5.5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>
              <w:rPr>
                <w:rFonts w:eastAsia="標楷體"/>
                <w:color w:val="000000"/>
                <w:sz w:val="18"/>
                <w:szCs w:val="18"/>
              </w:rPr>
              <w:t>1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>
              <w:rPr>
                <w:rFonts w:eastAsia="標楷體"/>
                <w:color w:val="000000"/>
                <w:sz w:val="18"/>
                <w:szCs w:val="18"/>
              </w:rPr>
              <w:t>0.1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蘿蔔乾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DB1C4C" w:rsidRPr="001C0279" w:rsidRDefault="00DB1C4C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蜜汁豆乾</w:t>
            </w:r>
          </w:p>
        </w:tc>
        <w:tc>
          <w:tcPr>
            <w:tcW w:w="567" w:type="pct"/>
            <w:shd w:val="clear" w:color="auto" w:fill="FFFFFF"/>
          </w:tcPr>
          <w:p w:rsidR="00DB1C4C" w:rsidRPr="001C0279" w:rsidRDefault="00DB1C4C" w:rsidP="008D5D27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干5公斤</w:t>
            </w:r>
          </w:p>
          <w:p w:rsidR="00DB1C4C" w:rsidRPr="001C0279" w:rsidRDefault="0062615B" w:rsidP="008D5D27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="00DB1C4C"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DA1627" w:rsidRDefault="00DB1C4C" w:rsidP="001B49BD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B1C4C" w:rsidRPr="001C0279" w:rsidRDefault="00DB1C4C" w:rsidP="00C5347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蛋花芽湯</w:t>
            </w:r>
          </w:p>
        </w:tc>
        <w:tc>
          <w:tcPr>
            <w:tcW w:w="594" w:type="pct"/>
            <w:shd w:val="clear" w:color="auto" w:fill="FFFFFF"/>
          </w:tcPr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蛋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0.6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乾海帶10公克</w:t>
            </w:r>
          </w:p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5.4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79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19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198</w:t>
            </w:r>
          </w:p>
        </w:tc>
      </w:tr>
      <w:tr w:rsidR="00DB1C4C" w:rsidRPr="001C0279" w:rsidTr="001B49BD">
        <w:trPr>
          <w:trHeight w:val="141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 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B1C4C" w:rsidRPr="001C0279" w:rsidRDefault="00DB1C4C" w:rsidP="00F80758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DB1C4C" w:rsidRPr="001C0279" w:rsidRDefault="00DB1C4C" w:rsidP="00F80758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京醬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油腐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>
              <w:rPr>
                <w:rFonts w:eastAsia="標楷體"/>
                <w:color w:val="000000"/>
                <w:sz w:val="18"/>
                <w:szCs w:val="18"/>
              </w:rPr>
              <w:t>5.5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>
              <w:rPr>
                <w:rFonts w:eastAsia="標楷體"/>
                <w:color w:val="000000"/>
                <w:sz w:val="18"/>
                <w:szCs w:val="18"/>
              </w:rPr>
              <w:t>3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B1C4C" w:rsidRDefault="00DB1C4C" w:rsidP="001B49BD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kern w:val="0"/>
                <w:sz w:val="18"/>
                <w:szCs w:val="18"/>
              </w:rPr>
              <w:t>5.5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kern w:val="0"/>
                <w:sz w:val="18"/>
                <w:szCs w:val="18"/>
              </w:rPr>
              <w:t>3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kern w:val="0"/>
                <w:sz w:val="18"/>
                <w:szCs w:val="18"/>
              </w:rPr>
              <w:t>50</w:t>
            </w:r>
            <w:r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DB1C4C" w:rsidRPr="001C0279" w:rsidRDefault="00DB1C4C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塔香海帶</w:t>
            </w:r>
          </w:p>
        </w:tc>
        <w:tc>
          <w:tcPr>
            <w:tcW w:w="567" w:type="pct"/>
            <w:shd w:val="clear" w:color="auto" w:fill="FFFFFF"/>
          </w:tcPr>
          <w:p w:rsidR="00DB1C4C" w:rsidRPr="001C0279" w:rsidRDefault="00DB1C4C" w:rsidP="008D5D27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海帶2公斤</w:t>
            </w:r>
          </w:p>
          <w:p w:rsidR="00DB1C4C" w:rsidRPr="001C0279" w:rsidRDefault="00DB1C4C" w:rsidP="008F7EC6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九層塔20公克</w:t>
            </w:r>
          </w:p>
          <w:p w:rsidR="00DB1C4C" w:rsidRPr="001C0279" w:rsidRDefault="0062615B" w:rsidP="008D5D27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="00DB1C4C"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  <w:p w:rsidR="00DB1C4C" w:rsidRPr="001C0279" w:rsidRDefault="00DB1C4C" w:rsidP="008D5D27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DA1627" w:rsidRDefault="00DB1C4C" w:rsidP="001B49BD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B1C4C" w:rsidRPr="001C0279" w:rsidRDefault="00DB1C4C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粉圓甜湯</w:t>
            </w:r>
          </w:p>
        </w:tc>
        <w:tc>
          <w:tcPr>
            <w:tcW w:w="594" w:type="pct"/>
            <w:shd w:val="clear" w:color="auto" w:fill="FFFFFF"/>
          </w:tcPr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粉圓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二砂糖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738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1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140</w:t>
            </w:r>
          </w:p>
        </w:tc>
      </w:tr>
      <w:tr w:rsidR="00DB1C4C" w:rsidRPr="001C0279" w:rsidTr="001B49BD">
        <w:trPr>
          <w:trHeight w:val="141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J</w:t>
            </w: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 xml:space="preserve"> 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DB1C4C" w:rsidRPr="001C0279" w:rsidRDefault="00DB1C4C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小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B1C4C" w:rsidRPr="001C0279" w:rsidRDefault="00DB1C4C" w:rsidP="00F80758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  <w:p w:rsidR="00DB1C4C" w:rsidRPr="001C0279" w:rsidRDefault="00DB1C4C" w:rsidP="008D5D27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小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筍香豆腐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腐</w:t>
            </w:r>
            <w:r>
              <w:rPr>
                <w:rFonts w:eastAsia="標楷體"/>
                <w:color w:val="000000"/>
                <w:sz w:val="18"/>
                <w:szCs w:val="18"/>
              </w:rPr>
              <w:t>8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筍干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>1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</w:t>
            </w:r>
            <w:r w:rsidR="0062615B">
              <w:rPr>
                <w:rFonts w:eastAsia="標楷體"/>
                <w:color w:val="000000"/>
                <w:sz w:val="18"/>
                <w:szCs w:val="18"/>
              </w:rPr>
              <w:t>皮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菜</w:t>
            </w:r>
            <w:r w:rsidR="0062615B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</w:t>
            </w:r>
            <w:r w:rsidR="0062615B">
              <w:rPr>
                <w:rFonts w:eastAsia="標楷體"/>
                <w:color w:val="000000"/>
                <w:sz w:val="18"/>
                <w:szCs w:val="18"/>
              </w:rPr>
              <w:t>皮</w:t>
            </w:r>
            <w:r w:rsidR="0062615B">
              <w:rPr>
                <w:rFonts w:eastAsia="標楷體"/>
                <w:color w:val="000000"/>
                <w:sz w:val="18"/>
                <w:szCs w:val="18"/>
              </w:rPr>
              <w:t>0.3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>
              <w:rPr>
                <w:rFonts w:eastAsia="標楷體"/>
                <w:color w:val="000000"/>
                <w:sz w:val="18"/>
                <w:szCs w:val="18"/>
              </w:rPr>
              <w:t>1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DB1C4C" w:rsidRPr="001C0279" w:rsidRDefault="00DB1C4C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1C0279">
              <w:rPr>
                <w:rFonts w:eastAsia="標楷體"/>
                <w:color w:val="262626" w:themeColor="text1" w:themeTint="D9"/>
              </w:rPr>
              <w:t>豆包</w:t>
            </w:r>
            <w:r w:rsidRPr="001C0279">
              <w:rPr>
                <w:rFonts w:eastAsia="標楷體" w:hint="eastAsia"/>
                <w:color w:val="262626" w:themeColor="text1" w:themeTint="D9"/>
              </w:rPr>
              <w:t>白菜</w:t>
            </w:r>
          </w:p>
        </w:tc>
        <w:tc>
          <w:tcPr>
            <w:tcW w:w="567" w:type="pct"/>
            <w:shd w:val="clear" w:color="auto" w:fill="FFFFFF"/>
          </w:tcPr>
          <w:p w:rsidR="00DB1C4C" w:rsidRPr="001C0279" w:rsidRDefault="00DB1C4C" w:rsidP="00A237D1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包1.2公斤</w:t>
            </w:r>
          </w:p>
          <w:p w:rsidR="00DB1C4C" w:rsidRPr="001C0279" w:rsidRDefault="00DB1C4C" w:rsidP="008D5D27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菜5公斤</w:t>
            </w:r>
          </w:p>
          <w:p w:rsidR="00DB1C4C" w:rsidRPr="001C0279" w:rsidRDefault="00DB1C4C" w:rsidP="008D5D27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紅蘿蔔0.5公斤</w:t>
            </w:r>
          </w:p>
          <w:p w:rsidR="00DB1C4C" w:rsidRPr="001C0279" w:rsidRDefault="0062615B" w:rsidP="008D5D27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="00DB1C4C"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873A43" w:rsidRDefault="00DB1C4C" w:rsidP="001B49B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DB1C4C" w:rsidRPr="00DA1627" w:rsidRDefault="00DB1C4C" w:rsidP="001B49BD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DB1C4C" w:rsidRPr="00873A43" w:rsidRDefault="00DB1C4C" w:rsidP="001B49B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B1C4C" w:rsidRPr="001C0279" w:rsidRDefault="00DB1C4C" w:rsidP="00C5347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Cs w:val="18"/>
              </w:rPr>
              <w:t>時瓜湯</w:t>
            </w:r>
          </w:p>
        </w:tc>
        <w:tc>
          <w:tcPr>
            <w:tcW w:w="594" w:type="pct"/>
            <w:shd w:val="clear" w:color="auto" w:fill="FFFFFF"/>
          </w:tcPr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時瓜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4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紅蘿蔔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0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DB1C4C" w:rsidRPr="001C0279" w:rsidRDefault="00DB1C4C" w:rsidP="008F7EC6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763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137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DB1C4C" w:rsidRPr="001C0279" w:rsidRDefault="00DB1C4C" w:rsidP="00636410">
            <w:pPr>
              <w:ind w:leftChars="-50" w:left="-120" w:rightChars="-50" w:right="-120"/>
              <w:jc w:val="center"/>
              <w:rPr>
                <w:color w:val="262626" w:themeColor="text1" w:themeTint="D9"/>
                <w:spacing w:val="-10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pacing w:val="-10"/>
                <w:sz w:val="12"/>
                <w:szCs w:val="12"/>
              </w:rPr>
              <w:t>193</w:t>
            </w:r>
          </w:p>
        </w:tc>
      </w:tr>
    </w:tbl>
    <w:p w:rsidR="007168CF" w:rsidRPr="001C0279" w:rsidRDefault="007168CF" w:rsidP="007168CF">
      <w:pPr>
        <w:snapToGrid w:val="0"/>
        <w:spacing w:line="280" w:lineRule="exact"/>
        <w:rPr>
          <w:rFonts w:eastAsia="標楷體"/>
          <w:b/>
          <w:color w:val="262626" w:themeColor="text1" w:themeTint="D9"/>
          <w:sz w:val="28"/>
        </w:rPr>
      </w:pPr>
      <w:r w:rsidRPr="001C0279">
        <w:rPr>
          <w:rFonts w:eastAsia="標楷體"/>
          <w:b/>
          <w:color w:val="262626" w:themeColor="text1" w:themeTint="D9"/>
          <w:sz w:val="28"/>
        </w:rPr>
        <w:br w:type="page"/>
      </w:r>
      <w:r w:rsidRPr="001C0279">
        <w:rPr>
          <w:rFonts w:eastAsia="標楷體" w:hint="eastAsia"/>
          <w:b/>
          <w:color w:val="262626" w:themeColor="text1" w:themeTint="D9"/>
          <w:sz w:val="28"/>
        </w:rPr>
        <w:lastRenderedPageBreak/>
        <w:t xml:space="preserve"> </w:t>
      </w:r>
      <w:r w:rsidRPr="001C0279">
        <w:rPr>
          <w:rFonts w:eastAsia="標楷體"/>
          <w:b/>
          <w:color w:val="262626" w:themeColor="text1" w:themeTint="D9"/>
          <w:sz w:val="28"/>
        </w:rPr>
        <w:t>1</w:t>
      </w:r>
      <w:r w:rsidR="00156888" w:rsidRPr="001C0279">
        <w:rPr>
          <w:rFonts w:eastAsia="標楷體"/>
          <w:b/>
          <w:color w:val="262626" w:themeColor="text1" w:themeTint="D9"/>
          <w:sz w:val="28"/>
        </w:rPr>
        <w:t>10</w:t>
      </w:r>
      <w:r w:rsidRPr="001C0279">
        <w:rPr>
          <w:rFonts w:eastAsia="標楷體"/>
          <w:b/>
          <w:color w:val="262626" w:themeColor="text1" w:themeTint="D9"/>
          <w:sz w:val="28"/>
        </w:rPr>
        <w:t>學年國民中學</w:t>
      </w:r>
      <w:r w:rsidR="0056560B">
        <w:rPr>
          <w:rFonts w:eastAsia="標楷體"/>
          <w:b/>
          <w:color w:val="262626" w:themeColor="text1" w:themeTint="D9"/>
          <w:sz w:val="28"/>
        </w:rPr>
        <w:t>素</w:t>
      </w:r>
      <w:r w:rsidRPr="001C0279">
        <w:rPr>
          <w:rFonts w:eastAsia="標楷體"/>
          <w:b/>
          <w:color w:val="262626" w:themeColor="text1" w:themeTint="D9"/>
          <w:sz w:val="28"/>
        </w:rPr>
        <w:t>食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K</w:t>
      </w:r>
      <w:r w:rsidRPr="001C0279">
        <w:rPr>
          <w:rFonts w:eastAsia="標楷體"/>
          <w:b/>
          <w:color w:val="262626" w:themeColor="text1" w:themeTint="D9"/>
          <w:sz w:val="28"/>
        </w:rPr>
        <w:t>循環菜單</w:t>
      </w:r>
    </w:p>
    <w:tbl>
      <w:tblPr>
        <w:tblW w:w="4774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2"/>
        <w:gridCol w:w="1144"/>
        <w:gridCol w:w="992"/>
        <w:gridCol w:w="992"/>
        <w:gridCol w:w="2367"/>
        <w:gridCol w:w="995"/>
        <w:gridCol w:w="1902"/>
        <w:gridCol w:w="998"/>
        <w:gridCol w:w="2295"/>
        <w:gridCol w:w="516"/>
        <w:gridCol w:w="1209"/>
        <w:gridCol w:w="1949"/>
      </w:tblGrid>
      <w:tr w:rsidR="001C0279" w:rsidRPr="001C0279" w:rsidTr="00207F1E">
        <w:trPr>
          <w:trHeight w:val="413"/>
        </w:trPr>
        <w:tc>
          <w:tcPr>
            <w:tcW w:w="121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循環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食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食食材明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菜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一食材明細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二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二食材明細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湯品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168CF" w:rsidRPr="001C0279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湯品食材明細</w:t>
            </w:r>
          </w:p>
        </w:tc>
      </w:tr>
      <w:tr w:rsidR="0056560B" w:rsidRPr="001C0279" w:rsidTr="00637B3B">
        <w:trPr>
          <w:trHeight w:val="463"/>
        </w:trPr>
        <w:tc>
          <w:tcPr>
            <w:tcW w:w="121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豆包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高麗菜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碎脯豆干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蘿蔔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蔬香</w:t>
            </w:r>
            <w:r>
              <w:rPr>
                <w:rFonts w:ascii="標楷體" w:eastAsia="標楷體" w:hAnsi="標楷體" w:hint="eastAsia"/>
                <w:color w:val="000000"/>
              </w:rPr>
              <w:t>冬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粉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蛋 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時蔬 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4" w:type="pct"/>
            <w:shd w:val="clear" w:color="auto" w:fill="FFFFFF"/>
          </w:tcPr>
          <w:p w:rsidR="0056560B" w:rsidRDefault="0056560B" w:rsidP="001B49B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6560B" w:rsidRPr="005348F2" w:rsidRDefault="0056560B" w:rsidP="001B49B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56560B" w:rsidRPr="00154497" w:rsidRDefault="0056560B" w:rsidP="001B49B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海帶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56560B" w:rsidRPr="001C0279" w:rsidTr="00637B3B">
        <w:trPr>
          <w:trHeight w:val="398"/>
        </w:trPr>
        <w:tc>
          <w:tcPr>
            <w:tcW w:w="121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麵腸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薑 紅蘿蔔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6560B" w:rsidRPr="000E3B55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菇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56560B" w:rsidRPr="000E3B55" w:rsidRDefault="0056560B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鮮菇 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6560B" w:rsidRPr="005C20F6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</w:t>
            </w:r>
            <w:r>
              <w:rPr>
                <w:rFonts w:eastAsia="標楷體" w:hint="eastAsia"/>
              </w:rPr>
              <w:t>白菜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56560B" w:rsidRPr="000E3B55" w:rsidRDefault="0056560B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仁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菜 乾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木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4" w:type="pct"/>
            <w:shd w:val="clear" w:color="auto" w:fill="FFFFFF"/>
          </w:tcPr>
          <w:p w:rsidR="0056560B" w:rsidRDefault="0056560B" w:rsidP="001B49B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6560B" w:rsidRPr="000E3B55" w:rsidRDefault="0056560B" w:rsidP="001B49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56560B" w:rsidRPr="000E3B55" w:rsidRDefault="0056560B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56560B" w:rsidRPr="001C0279" w:rsidTr="00637B3B">
        <w:trPr>
          <w:trHeight w:val="393"/>
        </w:trPr>
        <w:tc>
          <w:tcPr>
            <w:tcW w:w="121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Cs w:val="20"/>
              </w:rPr>
            </w:pPr>
            <w:r w:rsidRPr="001C0279">
              <w:rPr>
                <w:rFonts w:eastAsia="標楷體" w:hint="eastAsia"/>
                <w:color w:val="262626" w:themeColor="text1" w:themeTint="D9"/>
                <w:szCs w:val="20"/>
              </w:rPr>
              <w:t>拌飯特餐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6560B" w:rsidRPr="000E3B55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三色豆 乾香菇 芹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6560B" w:rsidRPr="00CB6562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仁炒蛋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56560B" w:rsidRPr="007B6B7E" w:rsidRDefault="0056560B" w:rsidP="001B49BD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4" w:type="pct"/>
            <w:shd w:val="clear" w:color="auto" w:fill="FFFFFF"/>
          </w:tcPr>
          <w:p w:rsidR="0056560B" w:rsidRDefault="0056560B" w:rsidP="001B49B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瓜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56560B" w:rsidRPr="00015B0F" w:rsidRDefault="0056560B" w:rsidP="001B49B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木耳 薑</w:t>
            </w:r>
          </w:p>
        </w:tc>
      </w:tr>
      <w:tr w:rsidR="0056560B" w:rsidRPr="001C0279" w:rsidTr="00637B3B">
        <w:trPr>
          <w:trHeight w:val="442"/>
        </w:trPr>
        <w:tc>
          <w:tcPr>
            <w:tcW w:w="121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4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豆干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白蘿蔔 紅蘿蔔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海結油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帶結 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蛋香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蔬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蛋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時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蔬 乾木耳 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4" w:type="pct"/>
            <w:shd w:val="clear" w:color="auto" w:fill="FFFFFF"/>
          </w:tcPr>
          <w:p w:rsidR="0056560B" w:rsidRDefault="0056560B" w:rsidP="001B49B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6560B" w:rsidRPr="00321967" w:rsidRDefault="0056560B" w:rsidP="001B49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36CF9">
              <w:rPr>
                <w:rFonts w:ascii="標楷體" w:eastAsia="標楷體" w:hAnsi="標楷體" w:hint="eastAsia"/>
                <w:bCs/>
              </w:rPr>
              <w:t>仙草</w:t>
            </w:r>
            <w:r>
              <w:rPr>
                <w:rFonts w:ascii="標楷體" w:eastAsia="標楷體" w:hAnsi="標楷體" w:hint="eastAsia"/>
                <w:bCs/>
              </w:rPr>
              <w:t>甜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56560B" w:rsidRPr="000E3B55" w:rsidRDefault="0056560B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仙草  二砂糖</w:t>
            </w:r>
          </w:p>
        </w:tc>
      </w:tr>
      <w:tr w:rsidR="0056560B" w:rsidRPr="001C0279" w:rsidTr="00637B3B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紫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Pr="001C0279" w:rsidRDefault="0056560B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紫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56560B" w:rsidRDefault="0056560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九層塔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6560B" w:rsidRPr="00EF2955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泡菜豆包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豆包 韓式泡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56560B" w:rsidRPr="00EF2955" w:rsidRDefault="0056560B" w:rsidP="001B49B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蔬香若末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56560B" w:rsidRPr="00EA663D" w:rsidRDefault="0056560B" w:rsidP="001B49B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素絞肉 時蔬 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4" w:type="pct"/>
            <w:shd w:val="clear" w:color="auto" w:fill="FFFFFF"/>
          </w:tcPr>
          <w:p w:rsidR="0056560B" w:rsidRDefault="0056560B" w:rsidP="001B49B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6560B" w:rsidRPr="000E3B55" w:rsidRDefault="0056560B" w:rsidP="001B49B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蛋花蔬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56560B" w:rsidRPr="000E3B55" w:rsidRDefault="0056560B" w:rsidP="001B49B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時蔬 紅蘿蔔 薑</w:t>
            </w:r>
          </w:p>
        </w:tc>
      </w:tr>
    </w:tbl>
    <w:p w:rsidR="007168CF" w:rsidRPr="001C0279" w:rsidRDefault="007168CF" w:rsidP="00636410">
      <w:pPr>
        <w:ind w:leftChars="-10" w:left="-24"/>
        <w:rPr>
          <w:rFonts w:eastAsia="標楷體"/>
          <w:color w:val="262626" w:themeColor="text1" w:themeTint="D9"/>
          <w:sz w:val="20"/>
          <w:szCs w:val="20"/>
        </w:rPr>
      </w:pPr>
      <w:r w:rsidRPr="001C0279">
        <w:rPr>
          <w:rFonts w:eastAsia="標楷體"/>
          <w:color w:val="262626" w:themeColor="text1" w:themeTint="D9"/>
          <w:sz w:val="20"/>
          <w:szCs w:val="20"/>
        </w:rPr>
        <w:t>食材明細（食材重量以</w:t>
      </w:r>
      <w:r w:rsidRPr="001C0279">
        <w:rPr>
          <w:rFonts w:eastAsia="標楷體"/>
          <w:color w:val="262626" w:themeColor="text1" w:themeTint="D9"/>
          <w:sz w:val="20"/>
          <w:szCs w:val="20"/>
        </w:rPr>
        <w:t>100</w:t>
      </w:r>
      <w:r w:rsidRPr="001C0279">
        <w:rPr>
          <w:rFonts w:eastAsia="標楷體"/>
          <w:color w:val="262626" w:themeColor="text1" w:themeTint="D9"/>
          <w:sz w:val="20"/>
          <w:szCs w:val="20"/>
        </w:rPr>
        <w:t>人份計量，營養分析以個人計量）</w:t>
      </w:r>
      <w:r w:rsidR="001F7128">
        <w:rPr>
          <w:rFonts w:eastAsia="標楷體" w:hint="eastAsia"/>
          <w:bCs/>
          <w:color w:val="262626" w:themeColor="text1" w:themeTint="D9"/>
          <w:sz w:val="20"/>
          <w:szCs w:val="20"/>
        </w:rPr>
        <w:t xml:space="preserve"> </w:t>
      </w:r>
      <w:r w:rsidR="00156888" w:rsidRPr="001C0279">
        <w:rPr>
          <w:rFonts w:eastAsia="標楷體" w:hint="eastAsia"/>
          <w:bCs/>
          <w:color w:val="262626" w:themeColor="text1" w:themeTint="D9"/>
          <w:sz w:val="20"/>
          <w:szCs w:val="20"/>
        </w:rPr>
        <w:t xml:space="preserve"> </w:t>
      </w:r>
      <w:r w:rsidRPr="001C0279">
        <w:rPr>
          <w:rFonts w:eastAsia="標楷體"/>
          <w:color w:val="262626" w:themeColor="text1" w:themeTint="D9"/>
          <w:sz w:val="20"/>
          <w:szCs w:val="20"/>
        </w:rPr>
        <w:t>每週供應特餐一次，當日主食及副菜一得混搭供應，國中</w:t>
      </w:r>
      <w:r w:rsidRPr="001C0279">
        <w:rPr>
          <w:rFonts w:eastAsia="標楷體"/>
          <w:color w:val="262626" w:themeColor="text1" w:themeTint="D9"/>
          <w:sz w:val="20"/>
          <w:szCs w:val="20"/>
        </w:rPr>
        <w:t>:4</w:t>
      </w:r>
      <w:r w:rsidRPr="001C0279">
        <w:rPr>
          <w:rFonts w:eastAsia="標楷體"/>
          <w:color w:val="262626" w:themeColor="text1" w:themeTint="D9"/>
          <w:sz w:val="20"/>
          <w:szCs w:val="20"/>
        </w:rPr>
        <w:t>菜</w:t>
      </w:r>
      <w:r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Pr="001C0279">
        <w:rPr>
          <w:rFonts w:eastAsia="標楷體"/>
          <w:color w:val="262626" w:themeColor="text1" w:themeTint="D9"/>
          <w:sz w:val="20"/>
          <w:szCs w:val="20"/>
        </w:rPr>
        <w:t>湯，國小</w:t>
      </w:r>
      <w:r w:rsidRPr="001C0279">
        <w:rPr>
          <w:rFonts w:eastAsia="標楷體"/>
          <w:color w:val="262626" w:themeColor="text1" w:themeTint="D9"/>
          <w:sz w:val="20"/>
          <w:szCs w:val="20"/>
        </w:rPr>
        <w:t>:3</w:t>
      </w:r>
      <w:r w:rsidRPr="001C0279">
        <w:rPr>
          <w:rFonts w:eastAsia="標楷體"/>
          <w:color w:val="262626" w:themeColor="text1" w:themeTint="D9"/>
          <w:sz w:val="20"/>
          <w:szCs w:val="20"/>
        </w:rPr>
        <w:t>菜</w:t>
      </w:r>
      <w:r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Pr="001C0279">
        <w:rPr>
          <w:rFonts w:eastAsia="標楷體"/>
          <w:color w:val="262626" w:themeColor="text1" w:themeTint="D9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3"/>
        <w:gridCol w:w="448"/>
        <w:gridCol w:w="1221"/>
        <w:gridCol w:w="451"/>
        <w:gridCol w:w="1705"/>
        <w:gridCol w:w="450"/>
        <w:gridCol w:w="1689"/>
        <w:gridCol w:w="494"/>
        <w:gridCol w:w="1636"/>
        <w:gridCol w:w="422"/>
        <w:gridCol w:w="1208"/>
        <w:gridCol w:w="425"/>
        <w:gridCol w:w="1561"/>
        <w:gridCol w:w="472"/>
        <w:gridCol w:w="472"/>
        <w:gridCol w:w="472"/>
        <w:gridCol w:w="472"/>
        <w:gridCol w:w="519"/>
        <w:gridCol w:w="598"/>
        <w:gridCol w:w="544"/>
      </w:tblGrid>
      <w:tr w:rsidR="001C0279" w:rsidRPr="001C0279" w:rsidTr="00207F1E">
        <w:trPr>
          <w:trHeight w:val="39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循環</w:t>
            </w:r>
          </w:p>
        </w:tc>
        <w:tc>
          <w:tcPr>
            <w:tcW w:w="533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widowControl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一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二</w:t>
            </w:r>
          </w:p>
        </w:tc>
        <w:tc>
          <w:tcPr>
            <w:tcW w:w="521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湯品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全榖雜糧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蔬菜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豆魚蛋肉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油脂堅果種子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鈣</w:t>
            </w:r>
          </w:p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m</w:t>
            </w:r>
            <w:r w:rsidRPr="001C0279">
              <w:rPr>
                <w:rFonts w:eastAsia="標楷體" w:hint="eastAsia"/>
                <w:color w:val="262626" w:themeColor="text1" w:themeTint="D9"/>
                <w:sz w:val="16"/>
                <w:szCs w:val="20"/>
              </w:rPr>
              <w:t>g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鈉</w:t>
            </w:r>
          </w:p>
          <w:p w:rsidR="007168CF" w:rsidRPr="001C0279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m</w:t>
            </w:r>
            <w:r w:rsidRPr="001C0279">
              <w:rPr>
                <w:rFonts w:eastAsia="標楷體" w:hint="eastAsia"/>
                <w:color w:val="262626" w:themeColor="text1" w:themeTint="D9"/>
                <w:sz w:val="16"/>
                <w:szCs w:val="20"/>
              </w:rPr>
              <w:t>g</w:t>
            </w:r>
          </w:p>
        </w:tc>
      </w:tr>
      <w:tr w:rsidR="0062615B" w:rsidRPr="001C0279" w:rsidTr="00AD50A1">
        <w:trPr>
          <w:trHeight w:val="1446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62615B" w:rsidRPr="001C0279" w:rsidRDefault="0062615B" w:rsidP="00F80758">
            <w:pPr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豆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cs="新細明體"/>
                <w:color w:val="262626" w:themeColor="text1" w:themeTint="D9"/>
              </w:rPr>
              <w:t>碎脯豆干</w:t>
            </w:r>
          </w:p>
        </w:tc>
        <w:tc>
          <w:tcPr>
            <w:tcW w:w="540" w:type="pct"/>
            <w:shd w:val="clear" w:color="auto" w:fill="FFFFFF"/>
          </w:tcPr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豆干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4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蘿蔔乾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蔬香冬粉</w:t>
            </w:r>
          </w:p>
        </w:tc>
        <w:tc>
          <w:tcPr>
            <w:tcW w:w="523" w:type="pct"/>
            <w:shd w:val="clear" w:color="auto" w:fill="FFFFFF"/>
          </w:tcPr>
          <w:p w:rsidR="0062615B" w:rsidRPr="001C0279" w:rsidRDefault="0062615B" w:rsidP="00C5347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1公斤</w:t>
            </w:r>
          </w:p>
          <w:p w:rsidR="0062615B" w:rsidRPr="001C0279" w:rsidRDefault="0062615B" w:rsidP="00C5347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冬粉1公斤</w:t>
            </w:r>
          </w:p>
          <w:p w:rsidR="0062615B" w:rsidRPr="001C0279" w:rsidRDefault="0062615B" w:rsidP="00C5347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蔬1公斤</w:t>
            </w:r>
          </w:p>
          <w:p w:rsidR="0062615B" w:rsidRPr="001C0279" w:rsidRDefault="0062615B" w:rsidP="00C5347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615B" w:rsidRPr="00DA1627" w:rsidRDefault="0062615B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62615B" w:rsidRPr="00873A43" w:rsidRDefault="0062615B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海芽湯</w:t>
            </w:r>
          </w:p>
        </w:tc>
        <w:tc>
          <w:tcPr>
            <w:tcW w:w="499" w:type="pct"/>
            <w:shd w:val="clear" w:color="auto" w:fill="FFFFFF"/>
          </w:tcPr>
          <w:p w:rsidR="0062615B" w:rsidRPr="001C0279" w:rsidRDefault="0062615B" w:rsidP="00B07E91">
            <w:pPr>
              <w:widowControl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乾海帶10公克</w:t>
            </w:r>
          </w:p>
          <w:p w:rsidR="0062615B" w:rsidRPr="001C0279" w:rsidRDefault="0062615B" w:rsidP="001F7128">
            <w:pPr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1.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.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79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9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89</w:t>
            </w:r>
          </w:p>
        </w:tc>
      </w:tr>
      <w:tr w:rsidR="0062615B" w:rsidRPr="001C0279" w:rsidTr="00AD50A1">
        <w:trPr>
          <w:trHeight w:val="126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62615B" w:rsidRPr="001C0279" w:rsidRDefault="0062615B" w:rsidP="00F80758">
            <w:pPr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62615B" w:rsidRPr="001C0279" w:rsidRDefault="0062615B" w:rsidP="00F80758">
            <w:pPr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麵腸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鮮菇豆腐</w:t>
            </w:r>
          </w:p>
        </w:tc>
        <w:tc>
          <w:tcPr>
            <w:tcW w:w="540" w:type="pct"/>
            <w:shd w:val="clear" w:color="auto" w:fill="FFFFFF"/>
          </w:tcPr>
          <w:p w:rsidR="0062615B" w:rsidRPr="001C0279" w:rsidRDefault="0062615B" w:rsidP="0008031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腐4.2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鮮菇1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1C0279">
              <w:rPr>
                <w:rFonts w:eastAsia="標楷體" w:hint="eastAsia"/>
                <w:color w:val="262626" w:themeColor="text1" w:themeTint="D9"/>
              </w:rPr>
              <w:t>毛豆白菜</w:t>
            </w:r>
          </w:p>
        </w:tc>
        <w:tc>
          <w:tcPr>
            <w:tcW w:w="523" w:type="pct"/>
            <w:shd w:val="clear" w:color="auto" w:fill="FFFFFF"/>
          </w:tcPr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冷凍毛豆仁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白菜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6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乾木耳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紅蘿蔔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0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615B" w:rsidRPr="00DA1627" w:rsidRDefault="0062615B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62615B" w:rsidRPr="00873A43" w:rsidRDefault="0062615B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金針湯</w:t>
            </w:r>
          </w:p>
        </w:tc>
        <w:tc>
          <w:tcPr>
            <w:tcW w:w="499" w:type="pct"/>
            <w:shd w:val="clear" w:color="auto" w:fill="FFFFFF"/>
          </w:tcPr>
          <w:p w:rsidR="0062615B" w:rsidRPr="001C0279" w:rsidRDefault="0062615B" w:rsidP="00EE395B">
            <w:pPr>
              <w:ind w:leftChars="-50" w:left="-120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乾金針0.1公斤</w:t>
            </w:r>
          </w:p>
          <w:p w:rsidR="0062615B" w:rsidRPr="001C0279" w:rsidRDefault="0062615B" w:rsidP="00EE395B">
            <w:pPr>
              <w:ind w:leftChars="-50" w:left="-120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榨菜0.6公斤</w:t>
            </w:r>
          </w:p>
          <w:p w:rsidR="0062615B" w:rsidRPr="001C0279" w:rsidRDefault="0062615B" w:rsidP="00EE395B">
            <w:pPr>
              <w:ind w:leftChars="-50" w:left="-120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.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76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4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54</w:t>
            </w:r>
          </w:p>
        </w:tc>
      </w:tr>
      <w:tr w:rsidR="0062615B" w:rsidRPr="001C0279" w:rsidTr="00AD50A1">
        <w:trPr>
          <w:trHeight w:val="141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Cs w:val="20"/>
              </w:rPr>
            </w:pPr>
            <w:r w:rsidRPr="001C0279">
              <w:rPr>
                <w:rFonts w:eastAsia="標楷體" w:hint="eastAsia"/>
                <w:color w:val="262626" w:themeColor="text1" w:themeTint="D9"/>
                <w:szCs w:val="20"/>
              </w:rPr>
              <w:t>拌飯特餐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62615B" w:rsidRPr="001C0279" w:rsidRDefault="0062615B" w:rsidP="0048354F">
            <w:pPr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8公斤</w:t>
            </w:r>
          </w:p>
          <w:p w:rsidR="0062615B" w:rsidRPr="001C0279" w:rsidRDefault="0062615B" w:rsidP="0048354F">
            <w:pPr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拌飯配料</w:t>
            </w:r>
          </w:p>
        </w:tc>
        <w:tc>
          <w:tcPr>
            <w:tcW w:w="540" w:type="pct"/>
            <w:shd w:val="clear" w:color="auto" w:fill="FFFFFF"/>
          </w:tcPr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eastAsia="標楷體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絞肉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eastAsia="標楷體"/>
                <w:color w:val="262626" w:themeColor="text1" w:themeTint="D9"/>
                <w:sz w:val="22"/>
                <w:szCs w:val="22"/>
              </w:rPr>
              <w:t>芹菜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三色豆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1F7128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紅仁炒蛋</w:t>
            </w:r>
          </w:p>
        </w:tc>
        <w:tc>
          <w:tcPr>
            <w:tcW w:w="523" w:type="pct"/>
            <w:shd w:val="clear" w:color="auto" w:fill="FFFFFF"/>
          </w:tcPr>
          <w:p w:rsidR="0062615B" w:rsidRPr="001C0279" w:rsidRDefault="0062615B" w:rsidP="00080312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蛋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.4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紅蘿蔔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4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615B" w:rsidRPr="00DA1627" w:rsidRDefault="0062615B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62615B" w:rsidRPr="00873A43" w:rsidRDefault="0062615B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時瓜湯</w:t>
            </w:r>
          </w:p>
        </w:tc>
        <w:tc>
          <w:tcPr>
            <w:tcW w:w="499" w:type="pct"/>
            <w:shd w:val="clear" w:color="auto" w:fill="FFFFFF"/>
          </w:tcPr>
          <w:p w:rsidR="0062615B" w:rsidRPr="001C0279" w:rsidRDefault="0062615B" w:rsidP="00B07E91">
            <w:pPr>
              <w:ind w:leftChars="-50" w:left="-120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時瓜3公斤</w:t>
            </w:r>
          </w:p>
          <w:p w:rsidR="0062615B" w:rsidRPr="001C0279" w:rsidRDefault="0062615B" w:rsidP="00B07E91">
            <w:pPr>
              <w:ind w:leftChars="-50" w:left="-120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乾木耳10公克</w:t>
            </w:r>
          </w:p>
          <w:p w:rsidR="0062615B" w:rsidRPr="001C0279" w:rsidRDefault="0062615B" w:rsidP="00B07E91">
            <w:pPr>
              <w:ind w:leftChars="-50" w:left="-120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大骨1公斤</w:t>
            </w:r>
          </w:p>
          <w:p w:rsidR="0062615B" w:rsidRPr="001C0279" w:rsidRDefault="0062615B" w:rsidP="00B07E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1.4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3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3.2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83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8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51</w:t>
            </w:r>
          </w:p>
        </w:tc>
      </w:tr>
      <w:tr w:rsidR="0062615B" w:rsidRPr="001C0279" w:rsidTr="00AD50A1">
        <w:trPr>
          <w:cantSplit/>
          <w:trHeight w:val="1562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62615B" w:rsidRPr="001C0279" w:rsidRDefault="0062615B" w:rsidP="00F80758">
            <w:pPr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62615B" w:rsidRPr="001C0279" w:rsidRDefault="0062615B" w:rsidP="00F80758">
            <w:pPr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豆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</w:rPr>
              <w:t>海結油腐</w:t>
            </w:r>
          </w:p>
        </w:tc>
        <w:tc>
          <w:tcPr>
            <w:tcW w:w="540" w:type="pct"/>
            <w:shd w:val="clear" w:color="auto" w:fill="FFFFFF"/>
          </w:tcPr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油豆腐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海帶結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蛋香時蔬</w:t>
            </w:r>
          </w:p>
        </w:tc>
        <w:tc>
          <w:tcPr>
            <w:tcW w:w="523" w:type="pct"/>
            <w:shd w:val="clear" w:color="auto" w:fill="FFFFFF"/>
          </w:tcPr>
          <w:p w:rsidR="0062615B" w:rsidRPr="001C0279" w:rsidRDefault="0062615B" w:rsidP="00080312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蛋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.2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22"/>
                <w:szCs w:val="22"/>
              </w:rPr>
              <w:t>時蔬</w:t>
            </w:r>
            <w:r w:rsidRPr="001C0279">
              <w:rPr>
                <w:rFonts w:eastAsia="標楷體" w:hint="eastAsia"/>
                <w:color w:val="262626" w:themeColor="text1" w:themeTint="D9"/>
                <w:sz w:val="22"/>
                <w:szCs w:val="22"/>
              </w:rPr>
              <w:t>5</w:t>
            </w:r>
            <w:r w:rsidRPr="001C0279">
              <w:rPr>
                <w:rFonts w:eastAsia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乾木耳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紅蘿蔔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0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615B" w:rsidRPr="00DA1627" w:rsidRDefault="0062615B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62615B" w:rsidRPr="00873A43" w:rsidRDefault="0062615B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仙草甜湯</w:t>
            </w:r>
          </w:p>
        </w:tc>
        <w:tc>
          <w:tcPr>
            <w:tcW w:w="499" w:type="pct"/>
            <w:shd w:val="clear" w:color="auto" w:fill="FFFFFF"/>
          </w:tcPr>
          <w:p w:rsidR="0062615B" w:rsidRPr="001C0279" w:rsidRDefault="0062615B" w:rsidP="00EE395B">
            <w:pPr>
              <w:ind w:leftChars="-50" w:left="-120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仙草5公斤</w:t>
            </w:r>
          </w:p>
          <w:p w:rsidR="0062615B" w:rsidRPr="001C0279" w:rsidRDefault="0062615B" w:rsidP="00EE395B">
            <w:pPr>
              <w:ind w:leftChars="-50" w:left="-120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二砂糖1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6.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.8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78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4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32</w:t>
            </w:r>
          </w:p>
        </w:tc>
      </w:tr>
      <w:tr w:rsidR="0062615B" w:rsidRPr="001C0279" w:rsidTr="00AD50A1">
        <w:trPr>
          <w:cantSplit/>
          <w:trHeight w:val="127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/>
                <w:color w:val="262626" w:themeColor="text1" w:themeTint="D9"/>
                <w:sz w:val="12"/>
                <w:szCs w:val="12"/>
              </w:rPr>
              <w:t>K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紫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62615B" w:rsidRPr="001C0279" w:rsidRDefault="0062615B" w:rsidP="00F80758">
            <w:pPr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  <w:p w:rsidR="0062615B" w:rsidRPr="001C0279" w:rsidRDefault="0062615B" w:rsidP="00F80758">
            <w:pPr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紫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5公斤</w:t>
            </w:r>
          </w:p>
          <w:p w:rsidR="0062615B" w:rsidRDefault="0062615B" w:rsidP="001B49B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color w:val="262626" w:themeColor="text1" w:themeTint="D9"/>
              </w:rPr>
              <w:t>泡菜豆包</w:t>
            </w:r>
          </w:p>
        </w:tc>
        <w:tc>
          <w:tcPr>
            <w:tcW w:w="540" w:type="pct"/>
            <w:shd w:val="clear" w:color="auto" w:fill="FFFFFF"/>
          </w:tcPr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豆包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韓式泡菜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color w:val="262626" w:themeColor="text1" w:themeTint="D9"/>
              </w:rPr>
              <w:t>蔬香</w:t>
            </w:r>
            <w:r>
              <w:rPr>
                <w:rFonts w:ascii="標楷體" w:eastAsia="標楷體" w:hAnsi="標楷體"/>
                <w:color w:val="262626" w:themeColor="text1" w:themeTint="D9"/>
              </w:rPr>
              <w:t>若</w:t>
            </w:r>
            <w:r w:rsidRPr="001C0279">
              <w:rPr>
                <w:rFonts w:ascii="標楷體" w:eastAsia="標楷體" w:hAnsi="標楷體"/>
                <w:color w:val="262626" w:themeColor="text1" w:themeTint="D9"/>
              </w:rPr>
              <w:t>末</w:t>
            </w:r>
          </w:p>
        </w:tc>
        <w:tc>
          <w:tcPr>
            <w:tcW w:w="523" w:type="pct"/>
            <w:shd w:val="clear" w:color="auto" w:fill="FFFFFF"/>
          </w:tcPr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eastAsia="標楷體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絞肉</w:t>
            </w:r>
            <w:r>
              <w:rPr>
                <w:rFonts w:eastAsia="標楷體"/>
                <w:color w:val="262626" w:themeColor="text1" w:themeTint="D9"/>
                <w:sz w:val="22"/>
                <w:szCs w:val="22"/>
              </w:rPr>
              <w:t>0.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時蔬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6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紅蘿蔔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0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62615B" w:rsidRPr="001C0279" w:rsidRDefault="0062615B" w:rsidP="00080312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2615B" w:rsidRPr="00DA1627" w:rsidRDefault="0062615B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62615B" w:rsidRPr="00873A43" w:rsidRDefault="0062615B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62615B" w:rsidRPr="001C0279" w:rsidRDefault="0062615B" w:rsidP="00C5347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蛋花蔬湯</w:t>
            </w:r>
          </w:p>
        </w:tc>
        <w:tc>
          <w:tcPr>
            <w:tcW w:w="499" w:type="pct"/>
            <w:shd w:val="clear" w:color="auto" w:fill="FFFFFF"/>
          </w:tcPr>
          <w:p w:rsidR="0062615B" w:rsidRPr="001C0279" w:rsidRDefault="0062615B" w:rsidP="00B07E91">
            <w:pPr>
              <w:ind w:leftChars="-50" w:left="-120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蛋0.6公斤</w:t>
            </w:r>
          </w:p>
          <w:p w:rsidR="0062615B" w:rsidRPr="001C0279" w:rsidRDefault="0062615B" w:rsidP="00B07E91">
            <w:pPr>
              <w:ind w:leftChars="-50" w:left="-120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時蔬2公斤</w:t>
            </w:r>
          </w:p>
          <w:p w:rsidR="0062615B" w:rsidRPr="001C0279" w:rsidRDefault="0062615B" w:rsidP="00B07E91">
            <w:pPr>
              <w:ind w:leftChars="-50" w:left="-120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紅蘿蔔0.5公斤</w:t>
            </w:r>
          </w:p>
          <w:p w:rsidR="0062615B" w:rsidRPr="001C0279" w:rsidRDefault="0062615B" w:rsidP="00B07E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5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.8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76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2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62615B" w:rsidRPr="001C0279" w:rsidRDefault="0062615B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kern w:val="0"/>
                <w:sz w:val="16"/>
                <w:szCs w:val="16"/>
              </w:rPr>
              <w:t>235</w:t>
            </w:r>
          </w:p>
        </w:tc>
      </w:tr>
    </w:tbl>
    <w:p w:rsidR="007168CF" w:rsidRPr="001C0279" w:rsidRDefault="007168CF" w:rsidP="007168CF">
      <w:pPr>
        <w:snapToGrid w:val="0"/>
        <w:spacing w:line="280" w:lineRule="exact"/>
        <w:rPr>
          <w:rFonts w:eastAsia="標楷體"/>
          <w:b/>
          <w:color w:val="262626" w:themeColor="text1" w:themeTint="D9"/>
          <w:sz w:val="28"/>
        </w:rPr>
      </w:pPr>
      <w:r w:rsidRPr="001C0279">
        <w:rPr>
          <w:rFonts w:eastAsia="標楷體"/>
          <w:b/>
          <w:color w:val="262626" w:themeColor="text1" w:themeTint="D9"/>
          <w:sz w:val="28"/>
        </w:rPr>
        <w:br w:type="page"/>
      </w:r>
    </w:p>
    <w:p w:rsidR="007168CF" w:rsidRPr="001C0279" w:rsidRDefault="007168CF" w:rsidP="007168CF">
      <w:pPr>
        <w:snapToGrid w:val="0"/>
        <w:spacing w:line="280" w:lineRule="exact"/>
        <w:ind w:left="-120" w:right="-120"/>
        <w:rPr>
          <w:rFonts w:eastAsia="標楷體"/>
          <w:b/>
          <w:color w:val="262626" w:themeColor="text1" w:themeTint="D9"/>
          <w:sz w:val="28"/>
          <w:szCs w:val="28"/>
        </w:rPr>
      </w:pPr>
      <w:r w:rsidRPr="001C0279">
        <w:rPr>
          <w:rFonts w:eastAsia="標楷體" w:hint="eastAsia"/>
          <w:b/>
          <w:color w:val="262626" w:themeColor="text1" w:themeTint="D9"/>
          <w:sz w:val="28"/>
          <w:szCs w:val="28"/>
        </w:rPr>
        <w:lastRenderedPageBreak/>
        <w:t xml:space="preserve"> </w:t>
      </w:r>
      <w:r w:rsidRPr="001C0279">
        <w:rPr>
          <w:rFonts w:eastAsia="標楷體"/>
          <w:b/>
          <w:color w:val="262626" w:themeColor="text1" w:themeTint="D9"/>
          <w:sz w:val="28"/>
          <w:szCs w:val="28"/>
        </w:rPr>
        <w:t>1</w:t>
      </w:r>
      <w:r w:rsidR="00156888" w:rsidRPr="001C0279">
        <w:rPr>
          <w:rFonts w:eastAsia="標楷體"/>
          <w:b/>
          <w:color w:val="262626" w:themeColor="text1" w:themeTint="D9"/>
          <w:sz w:val="28"/>
          <w:szCs w:val="28"/>
        </w:rPr>
        <w:t>10</w:t>
      </w:r>
      <w:r w:rsidRPr="001C0279">
        <w:rPr>
          <w:rFonts w:eastAsia="標楷體"/>
          <w:b/>
          <w:color w:val="262626" w:themeColor="text1" w:themeTint="D9"/>
          <w:sz w:val="28"/>
          <w:szCs w:val="28"/>
        </w:rPr>
        <w:t>學年國民中學</w:t>
      </w:r>
      <w:r w:rsidR="00380F53">
        <w:rPr>
          <w:rFonts w:eastAsia="標楷體"/>
          <w:b/>
          <w:color w:val="262626" w:themeColor="text1" w:themeTint="D9"/>
          <w:sz w:val="28"/>
          <w:szCs w:val="28"/>
        </w:rPr>
        <w:t>素</w:t>
      </w:r>
      <w:r w:rsidRPr="001C0279">
        <w:rPr>
          <w:rFonts w:eastAsia="標楷體"/>
          <w:b/>
          <w:color w:val="262626" w:themeColor="text1" w:themeTint="D9"/>
          <w:sz w:val="28"/>
          <w:szCs w:val="28"/>
        </w:rPr>
        <w:t>食</w:t>
      </w:r>
      <w:r w:rsidR="00156888" w:rsidRPr="001C0279">
        <w:rPr>
          <w:rFonts w:eastAsia="標楷體" w:hint="eastAsia"/>
          <w:b/>
          <w:color w:val="262626" w:themeColor="text1" w:themeTint="D9"/>
          <w:sz w:val="28"/>
          <w:szCs w:val="28"/>
        </w:rPr>
        <w:t>L</w:t>
      </w:r>
      <w:r w:rsidRPr="001C0279">
        <w:rPr>
          <w:rFonts w:eastAsia="標楷體"/>
          <w:b/>
          <w:color w:val="262626" w:themeColor="text1" w:themeTint="D9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849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5"/>
        <w:gridCol w:w="1081"/>
        <w:gridCol w:w="1106"/>
        <w:gridCol w:w="1244"/>
        <w:gridCol w:w="2088"/>
        <w:gridCol w:w="994"/>
        <w:gridCol w:w="2331"/>
        <w:gridCol w:w="1100"/>
        <w:gridCol w:w="1941"/>
        <w:gridCol w:w="687"/>
        <w:gridCol w:w="1244"/>
        <w:gridCol w:w="1647"/>
      </w:tblGrid>
      <w:tr w:rsidR="001C0279" w:rsidRPr="001C0279" w:rsidTr="00207F1E">
        <w:trPr>
          <w:trHeight w:val="393"/>
        </w:trPr>
        <w:tc>
          <w:tcPr>
            <w:tcW w:w="164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循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主食食材明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主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主菜食材明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副菜一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副菜二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副菜二食材明細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湯品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湯品食材明細</w:t>
            </w:r>
          </w:p>
        </w:tc>
      </w:tr>
      <w:tr w:rsidR="00380F53" w:rsidRPr="001C0279" w:rsidTr="00207F1E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豆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西滷菜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大白菜 豆包  紅蘿蔔 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雙滷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00" w:lineRule="exact"/>
              <w:ind w:left="-57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白蘿蔔 紅蘿蔔 油豆腐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 紅蘿蔔 薑</w:t>
            </w:r>
          </w:p>
        </w:tc>
      </w:tr>
      <w:tr w:rsidR="00380F53" w:rsidRPr="001C0279" w:rsidTr="00207F1E">
        <w:trPr>
          <w:trHeight w:val="378"/>
        </w:trPr>
        <w:tc>
          <w:tcPr>
            <w:tcW w:w="164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380F53" w:rsidRPr="00450FF9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893F4B">
              <w:rPr>
                <w:rFonts w:eastAsia="標楷體"/>
                <w:color w:val="FF0000"/>
              </w:rPr>
              <w:t>咖哩</w:t>
            </w:r>
            <w:r>
              <w:rPr>
                <w:rFonts w:eastAsia="標楷體"/>
                <w:color w:val="FF0000"/>
              </w:rPr>
              <w:t>毛豆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毛豆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80F53" w:rsidRPr="00DA4698" w:rsidRDefault="00380F53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皮</w:t>
            </w:r>
            <w:r w:rsidRPr="00DA4698">
              <w:rPr>
                <w:rFonts w:ascii="標楷體" w:eastAsia="標楷體" w:hAnsi="標楷體" w:hint="eastAsia"/>
              </w:rPr>
              <w:t>玉菜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豆皮 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380F53" w:rsidRPr="00EF29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香豆干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380F53" w:rsidRPr="00EA663D" w:rsidRDefault="00380F53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干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紅蘿蔔</w:t>
            </w: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薑</w:t>
            </w:r>
          </w:p>
        </w:tc>
      </w:tr>
      <w:tr w:rsidR="00380F53" w:rsidRPr="001C0279" w:rsidTr="00207F1E">
        <w:trPr>
          <w:trHeight w:val="374"/>
        </w:trPr>
        <w:tc>
          <w:tcPr>
            <w:tcW w:w="164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3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  <w:t>麵食特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  <w:t>義大利麵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380F53" w:rsidRPr="00873A43" w:rsidRDefault="00380F53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80F53" w:rsidRPr="00873A43" w:rsidRDefault="00380F53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80F53" w:rsidRPr="00B07A98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特餐配料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素絞肉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spacing w:val="-10"/>
                <w:sz w:val="20"/>
                <w:szCs w:val="20"/>
              </w:rPr>
              <w:t>芹菜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spacing w:val="-10"/>
                <w:sz w:val="20"/>
                <w:szCs w:val="20"/>
              </w:rPr>
              <w:t>三色豆番茄醬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380F53" w:rsidRPr="00907CAD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CD6080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380F53" w:rsidRPr="007B6B7E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380F53" w:rsidRPr="00CE74DC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玉米醬罐頭 玉米濃湯調理包</w:t>
            </w:r>
          </w:p>
        </w:tc>
      </w:tr>
      <w:tr w:rsidR="007C59AA" w:rsidRPr="001C0279" w:rsidTr="00207F1E">
        <w:trPr>
          <w:trHeight w:val="407"/>
        </w:trPr>
        <w:tc>
          <w:tcPr>
            <w:tcW w:w="164" w:type="pct"/>
            <w:shd w:val="clear" w:color="auto" w:fill="FFFFFF"/>
            <w:vAlign w:val="center"/>
          </w:tcPr>
          <w:p w:rsidR="007C59AA" w:rsidRPr="001C0279" w:rsidRDefault="007C59AA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C59AA" w:rsidRPr="001C0279" w:rsidRDefault="007C59AA" w:rsidP="00637B3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7C59AA" w:rsidRPr="001C0279" w:rsidRDefault="007C59AA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C59AA" w:rsidRPr="00FA12BE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7C59AA" w:rsidRPr="00036CF9" w:rsidRDefault="007C59AA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C59AA" w:rsidRPr="000260A9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豆皮</w:t>
            </w:r>
            <w:r>
              <w:rPr>
                <w:rFonts w:eastAsia="標楷體"/>
              </w:rPr>
              <w:t>豆芽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C59AA" w:rsidRPr="00036CF9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皮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黑木耳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7C59AA" w:rsidRPr="00EF2955" w:rsidRDefault="007C59AA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紅仁炒蛋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C59AA" w:rsidRPr="00036CF9" w:rsidRDefault="007C59AA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7C59AA" w:rsidRPr="005C20F6" w:rsidRDefault="007C59AA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二砂糖</w:t>
            </w:r>
          </w:p>
        </w:tc>
      </w:tr>
      <w:tr w:rsidR="007C59AA" w:rsidRPr="001C0279" w:rsidTr="00207F1E">
        <w:trPr>
          <w:trHeight w:val="463"/>
        </w:trPr>
        <w:tc>
          <w:tcPr>
            <w:tcW w:w="164" w:type="pct"/>
            <w:shd w:val="clear" w:color="auto" w:fill="FFFFFF"/>
            <w:vAlign w:val="center"/>
          </w:tcPr>
          <w:p w:rsidR="007C59AA" w:rsidRPr="001C0279" w:rsidRDefault="007C59AA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5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C59AA" w:rsidRPr="001C0279" w:rsidRDefault="007C59AA" w:rsidP="00637B3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燕麥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7C59AA" w:rsidRPr="001C0279" w:rsidRDefault="007C59AA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燕麥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C59AA" w:rsidRPr="00B07A98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麵腸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7C59AA" w:rsidRPr="00D74B78" w:rsidRDefault="007C59AA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熟花生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碎瓜薑乾香菇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7C59AA" w:rsidRPr="00920DF5" w:rsidRDefault="007C59AA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家常豆</w:t>
            </w:r>
            <w:r w:rsidRPr="00920DF5">
              <w:rPr>
                <w:rFonts w:ascii="標楷體" w:eastAsia="標楷體" w:hAnsi="標楷體" w:cs="新細明體" w:hint="eastAsia"/>
              </w:rPr>
              <w:t>腐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C59AA" w:rsidRPr="00036CF9" w:rsidRDefault="007C59AA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鮮菇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7C59AA" w:rsidRPr="00EA663D" w:rsidRDefault="007C59AA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蔬粉</w:t>
            </w:r>
            <w:r>
              <w:rPr>
                <w:rFonts w:ascii="標楷體" w:eastAsia="標楷體" w:hAnsi="標楷體" w:hint="eastAsia"/>
                <w:color w:val="000000"/>
              </w:rPr>
              <w:t>絲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C59AA" w:rsidRPr="00036CF9" w:rsidRDefault="007C59AA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蛋 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時蔬 乾木耳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7C59AA" w:rsidRPr="005C20F6" w:rsidRDefault="007C59AA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紫菜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紫菜 薑</w:t>
            </w:r>
          </w:p>
        </w:tc>
      </w:tr>
    </w:tbl>
    <w:p w:rsidR="007168CF" w:rsidRPr="001C0279" w:rsidRDefault="007168CF" w:rsidP="00067EA1">
      <w:pPr>
        <w:ind w:leftChars="-10" w:left="-24"/>
        <w:rPr>
          <w:rFonts w:eastAsia="標楷體"/>
          <w:color w:val="262626" w:themeColor="text1" w:themeTint="D9"/>
          <w:sz w:val="20"/>
          <w:szCs w:val="20"/>
        </w:rPr>
      </w:pPr>
      <w:r w:rsidRPr="001C0279">
        <w:rPr>
          <w:rFonts w:eastAsia="標楷體"/>
          <w:color w:val="262626" w:themeColor="text1" w:themeTint="D9"/>
          <w:sz w:val="20"/>
          <w:szCs w:val="20"/>
        </w:rPr>
        <w:t>食材明細（食材重量以</w:t>
      </w:r>
      <w:r w:rsidRPr="001C0279">
        <w:rPr>
          <w:rFonts w:eastAsia="標楷體"/>
          <w:color w:val="262626" w:themeColor="text1" w:themeTint="D9"/>
          <w:sz w:val="20"/>
          <w:szCs w:val="20"/>
        </w:rPr>
        <w:t>100</w:t>
      </w:r>
      <w:r w:rsidRPr="001C0279">
        <w:rPr>
          <w:rFonts w:eastAsia="標楷體"/>
          <w:color w:val="262626" w:themeColor="text1" w:themeTint="D9"/>
          <w:sz w:val="20"/>
          <w:szCs w:val="20"/>
        </w:rPr>
        <w:t>人份計量，營養分析以個人計量）</w:t>
      </w:r>
      <w:r w:rsidR="00380F53">
        <w:rPr>
          <w:rFonts w:eastAsia="標楷體" w:hint="eastAsia"/>
          <w:bCs/>
          <w:color w:val="262626" w:themeColor="text1" w:themeTint="D9"/>
          <w:sz w:val="20"/>
          <w:szCs w:val="20"/>
        </w:rPr>
        <w:t xml:space="preserve"> </w:t>
      </w:r>
      <w:r w:rsidR="00156888" w:rsidRPr="001C0279">
        <w:rPr>
          <w:rFonts w:eastAsia="標楷體" w:hint="eastAsia"/>
          <w:bCs/>
          <w:color w:val="262626" w:themeColor="text1" w:themeTint="D9"/>
          <w:sz w:val="20"/>
          <w:szCs w:val="20"/>
        </w:rPr>
        <w:t xml:space="preserve"> 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每週供應特餐一次，當日主食及副菜一得混搭供應，國中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:4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菜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湯，國小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:3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菜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湯</w:t>
      </w:r>
    </w:p>
    <w:tbl>
      <w:tblPr>
        <w:tblW w:w="4878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0"/>
        <w:gridCol w:w="421"/>
        <w:gridCol w:w="1245"/>
        <w:gridCol w:w="418"/>
        <w:gridCol w:w="1930"/>
        <w:gridCol w:w="425"/>
        <w:gridCol w:w="1705"/>
        <w:gridCol w:w="425"/>
        <w:gridCol w:w="1840"/>
        <w:gridCol w:w="425"/>
        <w:gridCol w:w="1139"/>
        <w:gridCol w:w="566"/>
        <w:gridCol w:w="1702"/>
        <w:gridCol w:w="566"/>
        <w:gridCol w:w="431"/>
        <w:gridCol w:w="425"/>
        <w:gridCol w:w="566"/>
        <w:gridCol w:w="566"/>
        <w:gridCol w:w="428"/>
        <w:gridCol w:w="431"/>
      </w:tblGrid>
      <w:tr w:rsidR="001C0279" w:rsidRPr="001C0279" w:rsidTr="00F44BED">
        <w:trPr>
          <w:trHeight w:val="567"/>
          <w:jc w:val="center"/>
        </w:trPr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循環</w:t>
            </w:r>
          </w:p>
        </w:tc>
        <w:tc>
          <w:tcPr>
            <w:tcW w:w="51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主食</w:t>
            </w:r>
          </w:p>
        </w:tc>
        <w:tc>
          <w:tcPr>
            <w:tcW w:w="73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主菜</w:t>
            </w:r>
          </w:p>
        </w:tc>
        <w:tc>
          <w:tcPr>
            <w:tcW w:w="66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widowControl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副菜一</w:t>
            </w:r>
          </w:p>
        </w:tc>
        <w:tc>
          <w:tcPr>
            <w:tcW w:w="70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副菜二</w:t>
            </w:r>
          </w:p>
        </w:tc>
        <w:tc>
          <w:tcPr>
            <w:tcW w:w="48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蔬菜</w:t>
            </w:r>
          </w:p>
        </w:tc>
        <w:tc>
          <w:tcPr>
            <w:tcW w:w="70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湯品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全榖雜糧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份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蔬菜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份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豆魚蛋肉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份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油脂堅果種子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份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熱量</w:t>
            </w:r>
          </w:p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kcal</w:t>
            </w:r>
          </w:p>
        </w:tc>
        <w:tc>
          <w:tcPr>
            <w:tcW w:w="1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鈣</w:t>
            </w:r>
          </w:p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mg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鈉</w:t>
            </w:r>
          </w:p>
          <w:p w:rsidR="007168CF" w:rsidRPr="001C0279" w:rsidRDefault="007168CF" w:rsidP="00F80758">
            <w:pPr>
              <w:snapToGrid w:val="0"/>
              <w:ind w:left="-120" w:right="-120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16"/>
              </w:rPr>
              <w:t>mg</w:t>
            </w:r>
          </w:p>
        </w:tc>
      </w:tr>
      <w:tr w:rsidR="007C59AA" w:rsidRPr="001C0279" w:rsidTr="008A58E7">
        <w:trPr>
          <w:trHeight w:val="1476"/>
          <w:jc w:val="center"/>
        </w:trPr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1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</w:tc>
        <w:tc>
          <w:tcPr>
            <w:tcW w:w="1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0E3B55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豆腐</w:t>
            </w:r>
          </w:p>
        </w:tc>
        <w:tc>
          <w:tcPr>
            <w:tcW w:w="6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豆腐8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公斤</w:t>
            </w:r>
          </w:p>
          <w:p w:rsidR="007C59AA" w:rsidRPr="001C0279" w:rsidRDefault="007C59AA" w:rsidP="007C59A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海帶0.6公斤</w:t>
            </w:r>
          </w:p>
          <w:p w:rsidR="007C59AA" w:rsidRPr="001C0279" w:rsidRDefault="007C59AA" w:rsidP="007C59A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九層塔20公斤</w:t>
            </w:r>
          </w:p>
          <w:p w:rsidR="007C59AA" w:rsidRPr="001C0279" w:rsidRDefault="007C59AA" w:rsidP="007C59AA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西滷菜</w:t>
            </w:r>
          </w:p>
        </w:tc>
        <w:tc>
          <w:tcPr>
            <w:tcW w:w="5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包1.2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菜5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紅蘿蔔0.5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家常雙滷</w:t>
            </w: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油豆腐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</w:t>
            </w:r>
            <w:r w:rsidRPr="001C0279">
              <w:rPr>
                <w:rFonts w:eastAsia="標楷體"/>
                <w:color w:val="262626" w:themeColor="text1" w:themeTint="D9"/>
                <w:spacing w:val="-20"/>
                <w:sz w:val="22"/>
                <w:szCs w:val="22"/>
              </w:rPr>
              <w:t>3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紅蘿蔔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0.5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時瓜湯</w:t>
            </w:r>
          </w:p>
        </w:tc>
        <w:tc>
          <w:tcPr>
            <w:tcW w:w="5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瓜4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20公克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1.8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810</w:t>
            </w:r>
          </w:p>
        </w:tc>
        <w:tc>
          <w:tcPr>
            <w:tcW w:w="1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05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166</w:t>
            </w:r>
          </w:p>
        </w:tc>
      </w:tr>
      <w:tr w:rsidR="007C59AA" w:rsidRPr="001C0279" w:rsidTr="008A58E7">
        <w:trPr>
          <w:trHeight w:val="1282"/>
          <w:jc w:val="center"/>
        </w:trPr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2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450FF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893F4B">
              <w:rPr>
                <w:rFonts w:eastAsia="標楷體"/>
                <w:color w:val="FF0000"/>
              </w:rPr>
              <w:t>咖哩</w:t>
            </w:r>
            <w:r>
              <w:rPr>
                <w:rFonts w:eastAsia="標楷體"/>
                <w:color w:val="FF0000"/>
              </w:rPr>
              <w:t>毛豆</w:t>
            </w:r>
          </w:p>
        </w:tc>
        <w:tc>
          <w:tcPr>
            <w:tcW w:w="6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毛豆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7C59AA" w:rsidRPr="001C0279" w:rsidRDefault="007C59AA" w:rsidP="007C59AA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咖哩粉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</w:rPr>
              <w:t>豆皮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玉菜</w:t>
            </w:r>
          </w:p>
        </w:tc>
        <w:tc>
          <w:tcPr>
            <w:tcW w:w="5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皮0.3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麗菜6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color w:val="262626" w:themeColor="text1" w:themeTint="D9"/>
              </w:rPr>
              <w:t>五香豆干</w:t>
            </w: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干5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時蔬湯</w:t>
            </w:r>
          </w:p>
        </w:tc>
        <w:tc>
          <w:tcPr>
            <w:tcW w:w="5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蔬3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20公克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5.2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1.9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3.4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788</w:t>
            </w:r>
          </w:p>
        </w:tc>
        <w:tc>
          <w:tcPr>
            <w:tcW w:w="1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22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146</w:t>
            </w:r>
          </w:p>
        </w:tc>
      </w:tr>
      <w:tr w:rsidR="007C59AA" w:rsidRPr="001C0279" w:rsidTr="008A58E7">
        <w:trPr>
          <w:trHeight w:val="1314"/>
          <w:jc w:val="center"/>
        </w:trPr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3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  <w:t>麵食特餐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義大利麵5公斤</w:t>
            </w:r>
          </w:p>
        </w:tc>
        <w:tc>
          <w:tcPr>
            <w:tcW w:w="1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6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5.5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公克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滷包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1C0279">
              <w:rPr>
                <w:rFonts w:eastAsia="標楷體"/>
                <w:color w:val="262626" w:themeColor="text1" w:themeTint="D9"/>
              </w:rPr>
              <w:t>特餐配料</w:t>
            </w:r>
          </w:p>
        </w:tc>
        <w:tc>
          <w:tcPr>
            <w:tcW w:w="5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絞肉1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芹菜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.5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三色豆1.5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蕃茄醬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小餐包</w:t>
            </w: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小餐包3公斤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玉米濃湯</w:t>
            </w:r>
          </w:p>
        </w:tc>
        <w:tc>
          <w:tcPr>
            <w:tcW w:w="5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0.6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pacing w:val="-20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2"/>
                <w:szCs w:val="22"/>
              </w:rPr>
              <w:t>玉米粒罐頭2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pacing w:val="-20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2"/>
                <w:szCs w:val="22"/>
              </w:rPr>
              <w:t>玉米醬罐頭2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2"/>
                <w:szCs w:val="22"/>
              </w:rPr>
              <w:t>玉米濃湯調理包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5.5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753</w:t>
            </w:r>
          </w:p>
        </w:tc>
        <w:tc>
          <w:tcPr>
            <w:tcW w:w="1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87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125</w:t>
            </w:r>
          </w:p>
        </w:tc>
      </w:tr>
      <w:tr w:rsidR="007C59AA" w:rsidRPr="001C0279" w:rsidTr="008A58E7">
        <w:trPr>
          <w:cantSplit/>
          <w:trHeight w:val="1502"/>
          <w:jc w:val="center"/>
        </w:trPr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4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FA12BE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6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凍腐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3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pacing w:val="-10"/>
                <w:sz w:val="22"/>
                <w:szCs w:val="22"/>
              </w:rPr>
            </w:pP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醬瓜</w:t>
            </w: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1</w:t>
            </w: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pacing w:val="-10"/>
                <w:sz w:val="22"/>
                <w:szCs w:val="22"/>
              </w:rPr>
            </w:pP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乾香菇</w:t>
            </w: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10</w:t>
            </w: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公克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>
              <w:rPr>
                <w:rFonts w:ascii="標楷體" w:eastAsia="標楷體" w:hAnsi="標楷體" w:hint="eastAsia"/>
                <w:bCs/>
              </w:rPr>
              <w:t>豆皮</w:t>
            </w:r>
            <w:r w:rsidRPr="001C0279">
              <w:rPr>
                <w:rFonts w:eastAsia="標楷體"/>
                <w:color w:val="262626" w:themeColor="text1" w:themeTint="D9"/>
              </w:rPr>
              <w:t>豆芽</w:t>
            </w:r>
          </w:p>
        </w:tc>
        <w:tc>
          <w:tcPr>
            <w:tcW w:w="5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豆皮</w:t>
            </w:r>
            <w:r>
              <w:rPr>
                <w:rFonts w:ascii="標楷體" w:eastAsia="標楷體" w:hAnsi="標楷體" w:hint="eastAsia"/>
                <w:bCs/>
              </w:rPr>
              <w:t>0.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豆芽菜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紅蘿蔔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0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>
              <w:rPr>
                <w:rFonts w:ascii="標楷體" w:eastAsia="標楷體" w:hAnsi="標楷體"/>
              </w:rPr>
              <w:t>紅仁</w:t>
            </w:r>
            <w:r w:rsidRPr="001C0279">
              <w:rPr>
                <w:rFonts w:ascii="標楷體" w:eastAsia="標楷體" w:hAnsi="標楷體"/>
                <w:color w:val="262626" w:themeColor="text1" w:themeTint="D9"/>
              </w:rPr>
              <w:t>炒蛋</w:t>
            </w: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20"/>
                <w:szCs w:val="20"/>
              </w:rPr>
              <w:t>蛋</w:t>
            </w:r>
            <w:r w:rsidRPr="001C0279">
              <w:rPr>
                <w:rFonts w:eastAsia="標楷體"/>
                <w:color w:val="262626" w:themeColor="text1" w:themeTint="D9"/>
                <w:sz w:val="20"/>
                <w:szCs w:val="20"/>
              </w:rPr>
              <w:t>2.4</w:t>
            </w:r>
            <w:r w:rsidRPr="001C0279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0"/>
                <w:szCs w:val="20"/>
              </w:rPr>
              <w:t>紅蘿蔔</w:t>
            </w:r>
            <w:r>
              <w:rPr>
                <w:rFonts w:eastAsia="標楷體"/>
                <w:color w:val="262626" w:themeColor="text1" w:themeTint="D9"/>
                <w:sz w:val="20"/>
                <w:szCs w:val="20"/>
              </w:rPr>
              <w:t>4</w:t>
            </w:r>
            <w:r w:rsidRPr="001C0279">
              <w:rPr>
                <w:rFonts w:eastAsia="標楷體"/>
                <w:color w:val="262626" w:themeColor="text1" w:themeTint="D9"/>
                <w:sz w:val="20"/>
                <w:szCs w:val="20"/>
              </w:rPr>
              <w:t>公斤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綠豆湯</w:t>
            </w:r>
          </w:p>
        </w:tc>
        <w:tc>
          <w:tcPr>
            <w:tcW w:w="5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綠豆2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二砂糖1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6.3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1.6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3.2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829</w:t>
            </w:r>
          </w:p>
        </w:tc>
        <w:tc>
          <w:tcPr>
            <w:tcW w:w="1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313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133</w:t>
            </w:r>
          </w:p>
        </w:tc>
      </w:tr>
      <w:tr w:rsidR="007C59AA" w:rsidRPr="001C0279" w:rsidTr="008A58E7">
        <w:trPr>
          <w:cantSplit/>
          <w:trHeight w:val="1430"/>
          <w:jc w:val="center"/>
        </w:trPr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L5</w:t>
            </w:r>
          </w:p>
        </w:tc>
        <w:tc>
          <w:tcPr>
            <w:tcW w:w="1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燕麥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燕麥0.4公斤</w:t>
            </w:r>
          </w:p>
        </w:tc>
        <w:tc>
          <w:tcPr>
            <w:tcW w:w="1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B07A98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麵腸</w:t>
            </w:r>
          </w:p>
        </w:tc>
        <w:tc>
          <w:tcPr>
            <w:tcW w:w="6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麵腸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6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醬碎瓜2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熟花生0.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.05公斤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</w:rPr>
              <w:t>家常豆腐</w:t>
            </w:r>
          </w:p>
        </w:tc>
        <w:tc>
          <w:tcPr>
            <w:tcW w:w="5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腐4.2公斤</w:t>
            </w:r>
          </w:p>
          <w:p w:rsidR="007C59AA" w:rsidRPr="001C0279" w:rsidRDefault="007C59AA" w:rsidP="007C59AA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鮮菇1公斤</w:t>
            </w:r>
          </w:p>
          <w:p w:rsidR="007C59AA" w:rsidRPr="001C0279" w:rsidRDefault="007C59AA" w:rsidP="007C59AA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時蔬粉絲</w:t>
            </w: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冬粉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蔬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紫菜湯</w:t>
            </w:r>
          </w:p>
        </w:tc>
        <w:tc>
          <w:tcPr>
            <w:tcW w:w="5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海帶20公克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20公克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5.2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.1</w:t>
            </w:r>
          </w:p>
        </w:tc>
        <w:tc>
          <w:tcPr>
            <w:tcW w:w="13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759</w:t>
            </w:r>
          </w:p>
        </w:tc>
        <w:tc>
          <w:tcPr>
            <w:tcW w:w="13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232</w:t>
            </w:r>
          </w:p>
        </w:tc>
        <w:tc>
          <w:tcPr>
            <w:tcW w:w="1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6"/>
                <w:szCs w:val="16"/>
              </w:rPr>
              <w:t>125</w:t>
            </w:r>
          </w:p>
        </w:tc>
      </w:tr>
    </w:tbl>
    <w:p w:rsidR="002470AE" w:rsidRPr="001C0279" w:rsidRDefault="00AA0B3F" w:rsidP="008F76C8">
      <w:pPr>
        <w:widowControl/>
        <w:rPr>
          <w:rFonts w:eastAsia="標楷體"/>
          <w:b/>
          <w:color w:val="262626" w:themeColor="text1" w:themeTint="D9"/>
          <w:sz w:val="28"/>
        </w:rPr>
      </w:pPr>
      <w:r w:rsidRPr="001C0279">
        <w:rPr>
          <w:rFonts w:eastAsia="標楷體"/>
          <w:b/>
          <w:color w:val="262626" w:themeColor="text1" w:themeTint="D9"/>
          <w:sz w:val="28"/>
          <w:szCs w:val="28"/>
        </w:rPr>
        <w:br w:type="page"/>
      </w:r>
      <w:r w:rsidR="002470AE" w:rsidRPr="001C0279">
        <w:rPr>
          <w:rFonts w:eastAsia="標楷體"/>
          <w:b/>
          <w:color w:val="262626" w:themeColor="text1" w:themeTint="D9"/>
          <w:sz w:val="28"/>
        </w:rPr>
        <w:lastRenderedPageBreak/>
        <w:t>1</w:t>
      </w:r>
      <w:r w:rsidR="00156888" w:rsidRPr="001C0279">
        <w:rPr>
          <w:rFonts w:eastAsia="標楷體"/>
          <w:b/>
          <w:color w:val="262626" w:themeColor="text1" w:themeTint="D9"/>
          <w:sz w:val="28"/>
        </w:rPr>
        <w:t>1</w:t>
      </w:r>
      <w:r w:rsidR="002470AE" w:rsidRPr="001C0279">
        <w:rPr>
          <w:rFonts w:eastAsia="標楷體"/>
          <w:b/>
          <w:color w:val="262626" w:themeColor="text1" w:themeTint="D9"/>
          <w:sz w:val="28"/>
        </w:rPr>
        <w:t>0</w:t>
      </w:r>
      <w:r w:rsidR="002470AE" w:rsidRPr="001C0279">
        <w:rPr>
          <w:rFonts w:eastAsia="標楷體"/>
          <w:b/>
          <w:color w:val="262626" w:themeColor="text1" w:themeTint="D9"/>
          <w:sz w:val="28"/>
        </w:rPr>
        <w:t>學年國民中學</w:t>
      </w:r>
      <w:r w:rsidR="007D231B">
        <w:rPr>
          <w:rFonts w:eastAsia="標楷體"/>
          <w:b/>
          <w:color w:val="262626" w:themeColor="text1" w:themeTint="D9"/>
          <w:sz w:val="28"/>
        </w:rPr>
        <w:t>素</w:t>
      </w:r>
      <w:r w:rsidR="002470AE" w:rsidRPr="001C0279">
        <w:rPr>
          <w:rFonts w:eastAsia="標楷體"/>
          <w:b/>
          <w:color w:val="262626" w:themeColor="text1" w:themeTint="D9"/>
          <w:sz w:val="28"/>
        </w:rPr>
        <w:t>食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M</w:t>
      </w:r>
      <w:r w:rsidR="002470AE" w:rsidRPr="001C0279">
        <w:rPr>
          <w:rFonts w:eastAsia="標楷體"/>
          <w:b/>
          <w:color w:val="262626" w:themeColor="text1" w:themeTint="D9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05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1127"/>
        <w:gridCol w:w="1138"/>
        <w:gridCol w:w="992"/>
        <w:gridCol w:w="2231"/>
        <w:gridCol w:w="995"/>
        <w:gridCol w:w="2069"/>
        <w:gridCol w:w="1046"/>
        <w:gridCol w:w="2082"/>
        <w:gridCol w:w="577"/>
        <w:gridCol w:w="1347"/>
        <w:gridCol w:w="1844"/>
      </w:tblGrid>
      <w:tr w:rsidR="001C0279" w:rsidRPr="001C0279" w:rsidTr="000B0EAA">
        <w:trPr>
          <w:trHeight w:val="413"/>
        </w:trPr>
        <w:tc>
          <w:tcPr>
            <w:tcW w:w="125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循環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食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食食材明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菜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菜食材明細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一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一食材明細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二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二食材明細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湯品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湯品食材明細</w:t>
            </w:r>
          </w:p>
        </w:tc>
      </w:tr>
      <w:tr w:rsidR="00380F53" w:rsidRPr="001C0279" w:rsidTr="000B0EAA">
        <w:trPr>
          <w:trHeight w:val="463"/>
        </w:trPr>
        <w:tc>
          <w:tcPr>
            <w:tcW w:w="125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80F53" w:rsidRPr="001C0279" w:rsidRDefault="00380F53" w:rsidP="00637B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豆包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蕃茄醬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蛋香季豆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蛋 菜豆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380F53" w:rsidRPr="00DA4698" w:rsidRDefault="00380F53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回鍋豆干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豆干 時蔬 乾木耳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82" w:type="pct"/>
            <w:shd w:val="clear" w:color="auto" w:fill="FFFFFF"/>
          </w:tcPr>
          <w:p w:rsidR="00380F53" w:rsidRDefault="00380F53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</w:p>
        </w:tc>
      </w:tr>
      <w:tr w:rsidR="00380F53" w:rsidRPr="001C0279" w:rsidTr="000B0EAA">
        <w:trPr>
          <w:trHeight w:val="398"/>
        </w:trPr>
        <w:tc>
          <w:tcPr>
            <w:tcW w:w="125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2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380F53" w:rsidRPr="00B07A98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07A98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干麵腸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380F53" w:rsidRPr="002A2C4A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麻竹筍干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380F53" w:rsidRPr="00EA663D" w:rsidRDefault="00380F53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海帶結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甜玉米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豆包花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包 冷凍花椰菜 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82" w:type="pct"/>
            <w:shd w:val="clear" w:color="auto" w:fill="FFFFFF"/>
          </w:tcPr>
          <w:p w:rsidR="00380F53" w:rsidRDefault="00380F53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380F53" w:rsidRPr="00AC07FB" w:rsidRDefault="00380F53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噌蔬湯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380F53" w:rsidRPr="001C0279" w:rsidTr="000B0EAA">
        <w:trPr>
          <w:trHeight w:val="393"/>
        </w:trPr>
        <w:tc>
          <w:tcPr>
            <w:tcW w:w="125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油飯特餐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糯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380F53" w:rsidRPr="00CD6080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  蘿蔔乾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380F53" w:rsidRPr="00FA12BE" w:rsidRDefault="00380F53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玉菜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乾木耳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82" w:type="pct"/>
            <w:shd w:val="clear" w:color="auto" w:fill="FFFFFF"/>
          </w:tcPr>
          <w:p w:rsidR="00380F53" w:rsidRDefault="00380F53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380F53" w:rsidRPr="005348F2" w:rsidRDefault="00380F53" w:rsidP="0059218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80F53" w:rsidRPr="00154497" w:rsidRDefault="00380F53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海帶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380F53" w:rsidRPr="001C0279" w:rsidTr="000B0EAA">
        <w:trPr>
          <w:trHeight w:val="442"/>
        </w:trPr>
        <w:tc>
          <w:tcPr>
            <w:tcW w:w="125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4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380F53" w:rsidRPr="00FA12BE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 w:hint="eastAsia"/>
              </w:rPr>
              <w:t>洋芋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380F53" w:rsidRPr="00DA4698" w:rsidRDefault="00380F53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DA4698">
              <w:rPr>
                <w:rFonts w:ascii="標楷體" w:eastAsia="標楷體" w:hAnsi="標楷體"/>
              </w:rPr>
              <w:t>豆包白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豆包 白菜 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毛豆仁 時瓜 乾木耳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82" w:type="pct"/>
            <w:shd w:val="clear" w:color="auto" w:fill="FFFFFF"/>
          </w:tcPr>
          <w:p w:rsidR="00380F53" w:rsidRDefault="00380F53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380F53" w:rsidRPr="00FA7ED1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  <w:t>西谷米 冬瓜糖磚 二砂糖</w:t>
            </w:r>
          </w:p>
        </w:tc>
      </w:tr>
      <w:tr w:rsidR="00380F53" w:rsidRPr="001C0279" w:rsidTr="000B0EAA">
        <w:trPr>
          <w:trHeight w:val="419"/>
        </w:trPr>
        <w:tc>
          <w:tcPr>
            <w:tcW w:w="125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芝麻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80F53" w:rsidRPr="001C0279" w:rsidRDefault="00380F53" w:rsidP="00D4786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芝麻(熟) 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380F53" w:rsidRPr="00FA12BE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380F53" w:rsidRPr="00CB6562" w:rsidRDefault="00380F53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炒蛋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玉米粒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豆芽</w:t>
            </w:r>
            <w:r>
              <w:rPr>
                <w:rFonts w:ascii="標楷體" w:eastAsia="標楷體" w:hAnsi="標楷體" w:hint="eastAsia"/>
                <w:bCs/>
              </w:rPr>
              <w:t>豆皮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皮 時蔬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黑木耳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82" w:type="pct"/>
            <w:shd w:val="clear" w:color="auto" w:fill="FFFFFF"/>
          </w:tcPr>
          <w:p w:rsidR="00380F53" w:rsidRDefault="00380F53" w:rsidP="0059218B">
            <w:pPr>
              <w:ind w:leftChars="-50" w:left="-120" w:rightChars="-50" w:right="-120"/>
              <w:jc w:val="center"/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蔬湯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</w:p>
        </w:tc>
      </w:tr>
    </w:tbl>
    <w:p w:rsidR="002470AE" w:rsidRPr="001C0279" w:rsidRDefault="002470AE" w:rsidP="00C85290">
      <w:pPr>
        <w:ind w:leftChars="-10" w:left="-24"/>
        <w:rPr>
          <w:rFonts w:eastAsia="標楷體"/>
          <w:color w:val="262626" w:themeColor="text1" w:themeTint="D9"/>
          <w:sz w:val="20"/>
          <w:szCs w:val="20"/>
        </w:rPr>
      </w:pPr>
      <w:r w:rsidRPr="001C0279">
        <w:rPr>
          <w:rFonts w:eastAsia="標楷體"/>
          <w:color w:val="262626" w:themeColor="text1" w:themeTint="D9"/>
          <w:sz w:val="20"/>
          <w:szCs w:val="20"/>
        </w:rPr>
        <w:t>食材明細（食材重量以</w:t>
      </w:r>
      <w:r w:rsidRPr="001C0279">
        <w:rPr>
          <w:rFonts w:eastAsia="標楷體"/>
          <w:color w:val="262626" w:themeColor="text1" w:themeTint="D9"/>
          <w:sz w:val="20"/>
          <w:szCs w:val="20"/>
        </w:rPr>
        <w:t>100</w:t>
      </w:r>
      <w:r w:rsidRPr="001C0279">
        <w:rPr>
          <w:rFonts w:eastAsia="標楷體"/>
          <w:color w:val="262626" w:themeColor="text1" w:themeTint="D9"/>
          <w:sz w:val="20"/>
          <w:szCs w:val="20"/>
        </w:rPr>
        <w:t>人份計量，營養分析以個人計量）</w:t>
      </w:r>
      <w:r w:rsidR="007D231B">
        <w:rPr>
          <w:rFonts w:eastAsia="標楷體" w:hint="eastAsia"/>
          <w:bCs/>
          <w:color w:val="262626" w:themeColor="text1" w:themeTint="D9"/>
          <w:sz w:val="20"/>
          <w:szCs w:val="20"/>
        </w:rPr>
        <w:t xml:space="preserve"> </w:t>
      </w:r>
      <w:r w:rsidR="00156888" w:rsidRPr="001C0279">
        <w:rPr>
          <w:rFonts w:eastAsia="標楷體" w:hint="eastAsia"/>
          <w:bCs/>
          <w:color w:val="262626" w:themeColor="text1" w:themeTint="D9"/>
          <w:sz w:val="20"/>
          <w:szCs w:val="20"/>
        </w:rPr>
        <w:t xml:space="preserve"> 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每週供應特餐一次，當日主食及副菜一得混搭供應，國中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:4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菜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湯，國小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:3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菜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="008F76C8" w:rsidRPr="001C0279">
        <w:rPr>
          <w:rFonts w:eastAsia="標楷體"/>
          <w:color w:val="262626" w:themeColor="text1" w:themeTint="D9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439"/>
        <w:gridCol w:w="1221"/>
        <w:gridCol w:w="441"/>
        <w:gridCol w:w="1702"/>
        <w:gridCol w:w="441"/>
        <w:gridCol w:w="1858"/>
        <w:gridCol w:w="425"/>
        <w:gridCol w:w="1799"/>
        <w:gridCol w:w="397"/>
        <w:gridCol w:w="1073"/>
        <w:gridCol w:w="416"/>
        <w:gridCol w:w="1558"/>
        <w:gridCol w:w="469"/>
        <w:gridCol w:w="469"/>
        <w:gridCol w:w="469"/>
        <w:gridCol w:w="469"/>
        <w:gridCol w:w="516"/>
        <w:gridCol w:w="594"/>
        <w:gridCol w:w="494"/>
      </w:tblGrid>
      <w:tr w:rsidR="001C0279" w:rsidRPr="001C0279" w:rsidTr="007C59AA">
        <w:trPr>
          <w:trHeight w:val="394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主菜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2470AE" w:rsidRPr="001C0279" w:rsidRDefault="002470AE" w:rsidP="00E93CF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一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副菜二</w:t>
            </w:r>
          </w:p>
        </w:tc>
        <w:tc>
          <w:tcPr>
            <w:tcW w:w="469" w:type="pct"/>
            <w:gridSpan w:val="2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蔬菜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全榖雜糧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蔬菜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豆魚蛋肉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油脂堅果種子類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/</w:t>
            </w: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鈣</w:t>
            </w:r>
          </w:p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m</w:t>
            </w:r>
            <w:r w:rsidRPr="001C0279">
              <w:rPr>
                <w:rFonts w:eastAsia="標楷體" w:hint="eastAsia"/>
                <w:color w:val="262626" w:themeColor="text1" w:themeTint="D9"/>
                <w:sz w:val="16"/>
                <w:szCs w:val="20"/>
              </w:rPr>
              <w:t>g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鈉</w:t>
            </w:r>
          </w:p>
          <w:p w:rsidR="002470AE" w:rsidRPr="001C0279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6"/>
                <w:szCs w:val="20"/>
              </w:rPr>
            </w:pPr>
            <w:r w:rsidRPr="001C0279">
              <w:rPr>
                <w:rFonts w:eastAsia="標楷體"/>
                <w:color w:val="262626" w:themeColor="text1" w:themeTint="D9"/>
                <w:sz w:val="16"/>
                <w:szCs w:val="20"/>
              </w:rPr>
              <w:t>m</w:t>
            </w:r>
            <w:r w:rsidRPr="001C0279">
              <w:rPr>
                <w:rFonts w:eastAsia="標楷體" w:hint="eastAsia"/>
                <w:color w:val="262626" w:themeColor="text1" w:themeTint="D9"/>
                <w:sz w:val="16"/>
                <w:szCs w:val="20"/>
              </w:rPr>
              <w:t>g</w:t>
            </w:r>
          </w:p>
        </w:tc>
      </w:tr>
      <w:tr w:rsidR="007C59AA" w:rsidRPr="001C0279" w:rsidTr="007C59AA">
        <w:trPr>
          <w:trHeight w:val="1296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1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390" w:type="pct"/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0E3B55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豆包</w:t>
            </w:r>
          </w:p>
        </w:tc>
        <w:tc>
          <w:tcPr>
            <w:tcW w:w="544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包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.05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  <w:t>番茄醬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1C0279">
              <w:rPr>
                <w:rFonts w:eastAsia="標楷體"/>
                <w:color w:val="262626" w:themeColor="text1" w:themeTint="D9"/>
              </w:rPr>
              <w:t>蛋香季豆</w:t>
            </w:r>
          </w:p>
        </w:tc>
        <w:tc>
          <w:tcPr>
            <w:tcW w:w="594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2.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菜豆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color w:val="262626" w:themeColor="text1" w:themeTint="D9"/>
              </w:rPr>
              <w:t>回鍋豆干</w:t>
            </w:r>
          </w:p>
        </w:tc>
        <w:tc>
          <w:tcPr>
            <w:tcW w:w="575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干3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蔬2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時瓜湯</w:t>
            </w:r>
          </w:p>
        </w:tc>
        <w:tc>
          <w:tcPr>
            <w:tcW w:w="498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時瓜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薑0.02公斤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5.1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9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65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11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382</w:t>
            </w:r>
          </w:p>
        </w:tc>
      </w:tr>
      <w:tr w:rsidR="007C59AA" w:rsidRPr="001C0279" w:rsidTr="007C59AA">
        <w:trPr>
          <w:trHeight w:val="1254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B07A98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07A98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干麵腸</w:t>
            </w:r>
          </w:p>
        </w:tc>
        <w:tc>
          <w:tcPr>
            <w:tcW w:w="544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麵腸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麻竹筍干1.8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</w:rPr>
              <w:t>關東煮</w:t>
            </w:r>
          </w:p>
        </w:tc>
        <w:tc>
          <w:tcPr>
            <w:tcW w:w="594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甜玉米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海帶結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豆包花椰</w:t>
            </w:r>
          </w:p>
        </w:tc>
        <w:tc>
          <w:tcPr>
            <w:tcW w:w="575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2"/>
                <w:szCs w:val="22"/>
              </w:rPr>
              <w:t>豆包1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冷凍花椰菜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味噌蔬湯</w:t>
            </w:r>
          </w:p>
        </w:tc>
        <w:tc>
          <w:tcPr>
            <w:tcW w:w="498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時蔬3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薑0.0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味噌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5.8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1.9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5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706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8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89</w:t>
            </w:r>
          </w:p>
        </w:tc>
      </w:tr>
      <w:tr w:rsidR="007C59AA" w:rsidRPr="001C0279" w:rsidTr="007C59AA">
        <w:trPr>
          <w:trHeight w:val="1400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3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油飯特餐</w:t>
            </w:r>
          </w:p>
        </w:tc>
        <w:tc>
          <w:tcPr>
            <w:tcW w:w="390" w:type="pct"/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8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CD6080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544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雞水煮蛋5.5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  <w:t>滷包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油飯配料</w:t>
            </w:r>
          </w:p>
        </w:tc>
        <w:tc>
          <w:tcPr>
            <w:tcW w:w="594" w:type="pct"/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絞肉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50公克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蘿蔔乾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2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清炒玉菜</w:t>
            </w:r>
          </w:p>
        </w:tc>
        <w:tc>
          <w:tcPr>
            <w:tcW w:w="575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麗菜6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海芽湯</w:t>
            </w:r>
          </w:p>
        </w:tc>
        <w:tc>
          <w:tcPr>
            <w:tcW w:w="498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蛋0.6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乾海帶0.0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薑0.02公斤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6.2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1.9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1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711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60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527</w:t>
            </w:r>
          </w:p>
        </w:tc>
      </w:tr>
      <w:tr w:rsidR="007C59AA" w:rsidRPr="001C0279" w:rsidTr="007C59AA">
        <w:trPr>
          <w:cantSplit/>
          <w:trHeight w:val="1420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4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FA12BE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 w:hint="eastAsia"/>
              </w:rPr>
              <w:t>洋芋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544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油腐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6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color w:val="262626" w:themeColor="text1" w:themeTint="D9"/>
              </w:rPr>
              <w:t>豆包白菜</w:t>
            </w:r>
          </w:p>
        </w:tc>
        <w:tc>
          <w:tcPr>
            <w:tcW w:w="594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包1.2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菜5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.0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1C0279">
              <w:rPr>
                <w:rFonts w:eastAsia="標楷體" w:hint="eastAsia"/>
                <w:color w:val="262626" w:themeColor="text1" w:themeTint="D9"/>
              </w:rPr>
              <w:t>毛豆時瓜</w:t>
            </w:r>
          </w:p>
        </w:tc>
        <w:tc>
          <w:tcPr>
            <w:tcW w:w="575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冷凍毛豆仁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瓜6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0.0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冬瓜西米露</w:t>
            </w:r>
          </w:p>
        </w:tc>
        <w:tc>
          <w:tcPr>
            <w:tcW w:w="498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西谷米1.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冬瓜糖磚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二砂糖1公斤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5.9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1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3.3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761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16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70</w:t>
            </w:r>
          </w:p>
        </w:tc>
      </w:tr>
      <w:tr w:rsidR="007C59AA" w:rsidRPr="001C0279" w:rsidTr="007C59AA">
        <w:trPr>
          <w:cantSplit/>
          <w:trHeight w:val="1426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2"/>
                <w:szCs w:val="12"/>
              </w:rPr>
              <w:t>M5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1C027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芝麻飯</w:t>
            </w:r>
          </w:p>
        </w:tc>
        <w:tc>
          <w:tcPr>
            <w:tcW w:w="390" w:type="pct"/>
            <w:shd w:val="clear" w:color="auto" w:fill="FFFFFF"/>
          </w:tcPr>
          <w:p w:rsidR="007C59AA" w:rsidRPr="001C0279" w:rsidRDefault="007C59AA" w:rsidP="007C59AA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  <w:p w:rsidR="007C59AA" w:rsidRPr="001C0279" w:rsidRDefault="007C59AA" w:rsidP="007C59AA">
            <w:pPr>
              <w:jc w:val="both"/>
              <w:rPr>
                <w:rFonts w:ascii="標楷體" w:eastAsia="標楷體" w:hAnsi="標楷體" w:cs="新細明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芝麻(熟)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FA12BE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544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凍腐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3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醬瓜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0.0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玉米炒蛋</w:t>
            </w:r>
          </w:p>
        </w:tc>
        <w:tc>
          <w:tcPr>
            <w:tcW w:w="594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2.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玉米粒2.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三色豆2.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>
              <w:rPr>
                <w:rFonts w:eastAsia="標楷體"/>
              </w:rPr>
              <w:t>豆芽</w:t>
            </w:r>
            <w:r>
              <w:rPr>
                <w:rFonts w:ascii="標楷體" w:eastAsia="標楷體" w:hAnsi="標楷體" w:hint="eastAsia"/>
                <w:bCs/>
              </w:rPr>
              <w:t>豆皮</w:t>
            </w:r>
          </w:p>
        </w:tc>
        <w:tc>
          <w:tcPr>
            <w:tcW w:w="575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皮0.3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芽菜5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0.01公斤</w:t>
            </w:r>
          </w:p>
          <w:p w:rsidR="007C59AA" w:rsidRPr="001C0279" w:rsidRDefault="007C59AA" w:rsidP="007C59AA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時蔬湯</w:t>
            </w:r>
          </w:p>
        </w:tc>
        <w:tc>
          <w:tcPr>
            <w:tcW w:w="498" w:type="pct"/>
            <w:shd w:val="clear" w:color="auto" w:fill="FFFFFF"/>
          </w:tcPr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時蔬3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0"/>
              </w:rPr>
              <w:t>薑0.02公斤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5.6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8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70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22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16"/>
                <w:szCs w:val="16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16"/>
                <w:szCs w:val="16"/>
              </w:rPr>
              <w:t>92</w:t>
            </w:r>
          </w:p>
        </w:tc>
      </w:tr>
    </w:tbl>
    <w:p w:rsidR="00156888" w:rsidRPr="001C0279" w:rsidRDefault="002470AE" w:rsidP="00156888">
      <w:pPr>
        <w:widowControl/>
        <w:rPr>
          <w:rFonts w:eastAsia="標楷體"/>
          <w:b/>
          <w:color w:val="262626" w:themeColor="text1" w:themeTint="D9"/>
          <w:sz w:val="28"/>
        </w:rPr>
      </w:pPr>
      <w:r w:rsidRPr="001C0279">
        <w:rPr>
          <w:rFonts w:eastAsia="標楷體"/>
          <w:b/>
          <w:color w:val="262626" w:themeColor="text1" w:themeTint="D9"/>
          <w:sz w:val="28"/>
          <w:szCs w:val="28"/>
        </w:rPr>
        <w:br w:type="page"/>
      </w:r>
      <w:r w:rsidR="00156888" w:rsidRPr="001C0279">
        <w:rPr>
          <w:rFonts w:eastAsia="標楷體"/>
          <w:b/>
          <w:color w:val="262626" w:themeColor="text1" w:themeTint="D9"/>
          <w:sz w:val="28"/>
        </w:rPr>
        <w:lastRenderedPageBreak/>
        <w:t>1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10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學年國民中學</w:t>
      </w:r>
      <w:r w:rsidR="00380F53">
        <w:rPr>
          <w:rFonts w:eastAsia="標楷體" w:hint="eastAsia"/>
          <w:b/>
          <w:color w:val="262626" w:themeColor="text1" w:themeTint="D9"/>
          <w:sz w:val="28"/>
        </w:rPr>
        <w:t>素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食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N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循環菜單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(A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案</w:t>
      </w:r>
      <w:r w:rsidR="00156888" w:rsidRPr="001C0279">
        <w:rPr>
          <w:rFonts w:eastAsia="標楷體" w:hint="eastAsia"/>
          <w:b/>
          <w:color w:val="262626" w:themeColor="text1" w:themeTint="D9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4"/>
        <w:gridCol w:w="1191"/>
        <w:gridCol w:w="1136"/>
        <w:gridCol w:w="2268"/>
        <w:gridCol w:w="1136"/>
        <w:gridCol w:w="2141"/>
        <w:gridCol w:w="1119"/>
        <w:gridCol w:w="2258"/>
        <w:gridCol w:w="576"/>
        <w:gridCol w:w="1376"/>
        <w:gridCol w:w="1601"/>
      </w:tblGrid>
      <w:tr w:rsidR="001C0279" w:rsidRPr="001C0279" w:rsidTr="007C59AA">
        <w:trPr>
          <w:trHeight w:val="279"/>
        </w:trPr>
        <w:tc>
          <w:tcPr>
            <w:tcW w:w="127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循環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主食</w:t>
            </w:r>
          </w:p>
        </w:tc>
        <w:tc>
          <w:tcPr>
            <w:tcW w:w="366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主食食材明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主菜</w:t>
            </w:r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主菜食材明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副菜一</w:t>
            </w:r>
          </w:p>
        </w:tc>
        <w:tc>
          <w:tcPr>
            <w:tcW w:w="658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副菜二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湯品</w:t>
            </w:r>
          </w:p>
        </w:tc>
        <w:tc>
          <w:tcPr>
            <w:tcW w:w="492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湯品食材明細</w:t>
            </w:r>
          </w:p>
        </w:tc>
      </w:tr>
      <w:tr w:rsidR="00380F53" w:rsidRPr="001C0279" w:rsidTr="007C59AA">
        <w:trPr>
          <w:trHeight w:val="454"/>
        </w:trPr>
        <w:tc>
          <w:tcPr>
            <w:tcW w:w="127" w:type="pct"/>
            <w:shd w:val="clear" w:color="auto" w:fill="FFFFFF"/>
            <w:vAlign w:val="center"/>
          </w:tcPr>
          <w:p w:rsidR="00380F53" w:rsidRPr="001C0279" w:rsidRDefault="00380F53" w:rsidP="00C646CA">
            <w:pPr>
              <w:widowControl/>
              <w:jc w:val="center"/>
              <w:rPr>
                <w:rFonts w:ascii="標楷體" w:eastAsia="標楷體" w:hAnsi="標楷體"/>
                <w:color w:val="262626" w:themeColor="text1" w:themeTint="D9"/>
                <w:kern w:val="0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1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80F53" w:rsidRPr="001C0279" w:rsidRDefault="00380F53" w:rsidP="00C646C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白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380F53" w:rsidRPr="001C0279" w:rsidRDefault="00380F53" w:rsidP="00C646C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海結麵腸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海帶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80F53" w:rsidRPr="002865B8" w:rsidRDefault="00380F53" w:rsidP="002865B8">
            <w:pPr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2865B8">
              <w:rPr>
                <w:rFonts w:ascii="標楷體" w:eastAsia="標楷體" w:hAnsi="標楷體" w:hint="eastAsia"/>
              </w:rPr>
              <w:t>毛豆玉菜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毛豆 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2A2C4A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干油腐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豆腐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440F0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麻竹筍干</w:t>
            </w:r>
            <w:r w:rsidR="00440F0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77" w:type="pct"/>
            <w:shd w:val="clear" w:color="auto" w:fill="FFFFFF"/>
          </w:tcPr>
          <w:p w:rsidR="00380F53" w:rsidRPr="00344E2B" w:rsidRDefault="00380F53" w:rsidP="0059218B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380F53" w:rsidRPr="001C0279" w:rsidTr="007C59AA">
        <w:trPr>
          <w:trHeight w:val="454"/>
        </w:trPr>
        <w:tc>
          <w:tcPr>
            <w:tcW w:w="127" w:type="pct"/>
            <w:shd w:val="clear" w:color="auto" w:fill="FFFFFF"/>
            <w:vAlign w:val="center"/>
          </w:tcPr>
          <w:p w:rsidR="00380F53" w:rsidRPr="001C0279" w:rsidRDefault="00380F53" w:rsidP="00C646C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2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80F53" w:rsidRPr="001C0279" w:rsidRDefault="00380F53" w:rsidP="00C646C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380F53" w:rsidRPr="001C0279" w:rsidRDefault="00380F53" w:rsidP="00C646C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80F53" w:rsidRPr="005C20F6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893F4B">
              <w:rPr>
                <w:rFonts w:eastAsia="標楷體" w:hint="eastAsia"/>
                <w:color w:val="FF0000"/>
              </w:rPr>
              <w:t>鳳梨</w:t>
            </w:r>
            <w:r>
              <w:rPr>
                <w:rFonts w:eastAsia="標楷體" w:hint="eastAsia"/>
                <w:color w:val="FF0000"/>
              </w:rPr>
              <w:t>凍腐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鳳梨豆醬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80F53" w:rsidRPr="002865B8" w:rsidRDefault="00380F53" w:rsidP="002865B8">
            <w:pPr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2865B8">
              <w:rPr>
                <w:rFonts w:ascii="標楷體" w:eastAsia="標楷體" w:hAnsi="標楷體" w:cs="新細明體"/>
              </w:rPr>
              <w:t>沙茶豆包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>豆包 大白菜 乾香菇 沙茶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芽香豆皮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380F53" w:rsidRPr="00036CF9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皮 時蔬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黑木耳</w:t>
            </w:r>
            <w:r w:rsidR="00440F08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80F53" w:rsidRPr="000E3B55" w:rsidRDefault="00380F53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440F08" w:rsidRPr="001C0279" w:rsidTr="007C59AA">
        <w:trPr>
          <w:trHeight w:val="454"/>
        </w:trPr>
        <w:tc>
          <w:tcPr>
            <w:tcW w:w="127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炊粉特餐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40F08" w:rsidRPr="00CD6080" w:rsidRDefault="00440F08" w:rsidP="00440F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40F08" w:rsidRPr="005C20F6" w:rsidRDefault="00440F08" w:rsidP="00440F0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40F08" w:rsidRPr="002865B8" w:rsidRDefault="00440F08" w:rsidP="007C59AA">
            <w:pPr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  <w:highlight w:val="yellow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炊粉配料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乾香菇 紅蘿蔔 高麗菜 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素絞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肉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包花椰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豆包 冷凍花椰菜 紅蘿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大滷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筍絲 時蔬 蛋 乾木耳</w:t>
            </w:r>
          </w:p>
        </w:tc>
      </w:tr>
      <w:tr w:rsidR="00440F08" w:rsidRPr="001C0279" w:rsidTr="007C59AA">
        <w:trPr>
          <w:trHeight w:val="454"/>
        </w:trPr>
        <w:tc>
          <w:tcPr>
            <w:tcW w:w="127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4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瓜仔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干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豆干 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醬瓜 時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40F08" w:rsidRPr="002865B8" w:rsidRDefault="00440F08" w:rsidP="007C59AA">
            <w:pPr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紅仁炒蛋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蛋 紅蘿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蔬香冬粉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冬粉 時蔬 紅蘿蔔 乾木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仙草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仙草凍 二砂糖</w:t>
            </w:r>
          </w:p>
        </w:tc>
      </w:tr>
      <w:tr w:rsidR="00440F08" w:rsidRPr="001C0279" w:rsidTr="007C59AA">
        <w:trPr>
          <w:trHeight w:val="454"/>
        </w:trPr>
        <w:tc>
          <w:tcPr>
            <w:tcW w:w="127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5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紫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 紫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咖哩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馬鈴薯 紅蘿蔔 咖哩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40F08" w:rsidRPr="002865B8" w:rsidRDefault="00440F08" w:rsidP="007C59AA">
            <w:pPr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塔香海帶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乾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海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帶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九層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關東煮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紅蘿蔔 白蘿蔔 玉米段 凍豆腐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金針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40F08" w:rsidRPr="001C0279" w:rsidRDefault="00440F08" w:rsidP="00440F08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榨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菜 乾金針 薑</w:t>
            </w:r>
          </w:p>
        </w:tc>
      </w:tr>
    </w:tbl>
    <w:p w:rsidR="00156888" w:rsidRPr="001C0279" w:rsidRDefault="00156888" w:rsidP="00156888">
      <w:pPr>
        <w:ind w:leftChars="-10" w:left="-24" w:firstLineChars="100" w:firstLine="200"/>
        <w:rPr>
          <w:rFonts w:eastAsia="標楷體"/>
          <w:color w:val="262626" w:themeColor="text1" w:themeTint="D9"/>
          <w:sz w:val="20"/>
          <w:szCs w:val="20"/>
        </w:rPr>
      </w:pPr>
      <w:r w:rsidRPr="001C0279">
        <w:rPr>
          <w:rFonts w:eastAsia="標楷體" w:hint="eastAsia"/>
          <w:color w:val="262626" w:themeColor="text1" w:themeTint="D9"/>
          <w:sz w:val="20"/>
          <w:szCs w:val="20"/>
        </w:rPr>
        <w:t>食材明細（食材重量以</w:t>
      </w:r>
      <w:r w:rsidRPr="001C0279">
        <w:rPr>
          <w:rFonts w:eastAsia="標楷體"/>
          <w:color w:val="262626" w:themeColor="text1" w:themeTint="D9"/>
          <w:sz w:val="20"/>
          <w:szCs w:val="20"/>
        </w:rPr>
        <w:t>100</w:t>
      </w:r>
      <w:r w:rsidRPr="001C0279">
        <w:rPr>
          <w:rFonts w:eastAsia="標楷體" w:hint="eastAsia"/>
          <w:color w:val="262626" w:themeColor="text1" w:themeTint="D9"/>
          <w:sz w:val="20"/>
          <w:szCs w:val="20"/>
        </w:rPr>
        <w:t>人份計量，營養分析以個人計量）</w:t>
      </w:r>
      <w:r w:rsidRPr="001C0279">
        <w:rPr>
          <w:rFonts w:eastAsia="標楷體" w:hint="eastAsia"/>
          <w:color w:val="262626" w:themeColor="text1" w:themeTint="D9"/>
          <w:sz w:val="20"/>
          <w:szCs w:val="20"/>
        </w:rPr>
        <w:t xml:space="preserve"> </w:t>
      </w:r>
      <w:r w:rsidR="00380F53">
        <w:rPr>
          <w:rFonts w:eastAsia="標楷體"/>
          <w:bCs/>
          <w:color w:val="262626" w:themeColor="text1" w:themeTint="D9"/>
          <w:sz w:val="20"/>
          <w:szCs w:val="20"/>
        </w:rPr>
        <w:t xml:space="preserve"> </w:t>
      </w:r>
      <w:r w:rsidRPr="001C0279">
        <w:rPr>
          <w:rFonts w:eastAsia="標楷體"/>
          <w:bCs/>
          <w:color w:val="262626" w:themeColor="text1" w:themeTint="D9"/>
          <w:sz w:val="20"/>
          <w:szCs w:val="20"/>
        </w:rPr>
        <w:t xml:space="preserve"> </w:t>
      </w:r>
      <w:r w:rsidRPr="001C0279">
        <w:rPr>
          <w:rFonts w:eastAsia="標楷體" w:hint="eastAsia"/>
          <w:color w:val="262626" w:themeColor="text1" w:themeTint="D9"/>
          <w:sz w:val="20"/>
          <w:szCs w:val="20"/>
        </w:rPr>
        <w:t>每週供應特餐一次，當日主食及副菜一得混搭供應，國中</w:t>
      </w:r>
      <w:r w:rsidRPr="001C0279">
        <w:rPr>
          <w:rFonts w:eastAsia="標楷體"/>
          <w:color w:val="262626" w:themeColor="text1" w:themeTint="D9"/>
          <w:sz w:val="20"/>
          <w:szCs w:val="20"/>
        </w:rPr>
        <w:t>:4</w:t>
      </w:r>
      <w:r w:rsidRPr="001C0279">
        <w:rPr>
          <w:rFonts w:eastAsia="標楷體" w:hint="eastAsia"/>
          <w:color w:val="262626" w:themeColor="text1" w:themeTint="D9"/>
          <w:sz w:val="20"/>
          <w:szCs w:val="20"/>
        </w:rPr>
        <w:t>菜</w:t>
      </w:r>
      <w:r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Pr="001C0279">
        <w:rPr>
          <w:rFonts w:eastAsia="標楷體" w:hint="eastAsia"/>
          <w:color w:val="262626" w:themeColor="text1" w:themeTint="D9"/>
          <w:sz w:val="20"/>
          <w:szCs w:val="20"/>
        </w:rPr>
        <w:t>湯，國小</w:t>
      </w:r>
      <w:r w:rsidRPr="001C0279">
        <w:rPr>
          <w:rFonts w:eastAsia="標楷體"/>
          <w:color w:val="262626" w:themeColor="text1" w:themeTint="D9"/>
          <w:sz w:val="20"/>
          <w:szCs w:val="20"/>
        </w:rPr>
        <w:t>:3</w:t>
      </w:r>
      <w:r w:rsidRPr="001C0279">
        <w:rPr>
          <w:rFonts w:eastAsia="標楷體" w:hint="eastAsia"/>
          <w:color w:val="262626" w:themeColor="text1" w:themeTint="D9"/>
          <w:sz w:val="20"/>
          <w:szCs w:val="20"/>
        </w:rPr>
        <w:t>菜</w:t>
      </w:r>
      <w:r w:rsidRPr="001C0279">
        <w:rPr>
          <w:rFonts w:eastAsia="標楷體"/>
          <w:color w:val="262626" w:themeColor="text1" w:themeTint="D9"/>
          <w:sz w:val="20"/>
          <w:szCs w:val="20"/>
        </w:rPr>
        <w:t>1</w:t>
      </w:r>
      <w:r w:rsidRPr="001C0279">
        <w:rPr>
          <w:rFonts w:eastAsia="標楷體" w:hint="eastAsia"/>
          <w:color w:val="262626" w:themeColor="text1" w:themeTint="D9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0"/>
        <w:gridCol w:w="1274"/>
        <w:gridCol w:w="473"/>
        <w:gridCol w:w="1786"/>
        <w:gridCol w:w="470"/>
        <w:gridCol w:w="1773"/>
        <w:gridCol w:w="395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57"/>
        <w:gridCol w:w="551"/>
      </w:tblGrid>
      <w:tr w:rsidR="001C0279" w:rsidRPr="001C0279" w:rsidTr="00156888">
        <w:trPr>
          <w:trHeight w:val="415"/>
          <w:jc w:val="center"/>
        </w:trPr>
        <w:tc>
          <w:tcPr>
            <w:tcW w:w="123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widowControl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湯品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全榖雜糧類</w:t>
            </w:r>
            <w:r w:rsidRPr="001C0279">
              <w:rPr>
                <w:rFonts w:eastAsia="標楷體"/>
                <w:color w:val="262626" w:themeColor="text1" w:themeTint="D9"/>
                <w:sz w:val="18"/>
                <w:szCs w:val="18"/>
              </w:rPr>
              <w:t>/</w:t>
            </w: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份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蔬菜類</w:t>
            </w:r>
            <w:r w:rsidRPr="001C0279">
              <w:rPr>
                <w:rFonts w:eastAsia="標楷體"/>
                <w:color w:val="262626" w:themeColor="text1" w:themeTint="D9"/>
                <w:sz w:val="18"/>
                <w:szCs w:val="18"/>
              </w:rPr>
              <w:t>/</w:t>
            </w: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份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豆魚蛋肉類</w:t>
            </w:r>
            <w:r w:rsidRPr="001C0279">
              <w:rPr>
                <w:rFonts w:eastAsia="標楷體"/>
                <w:color w:val="262626" w:themeColor="text1" w:themeTint="D9"/>
                <w:sz w:val="18"/>
                <w:szCs w:val="18"/>
              </w:rPr>
              <w:t>/</w:t>
            </w: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份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油脂堅果種子類</w:t>
            </w:r>
            <w:r w:rsidRPr="001C0279">
              <w:rPr>
                <w:rFonts w:eastAsia="標楷體"/>
                <w:color w:val="262626" w:themeColor="text1" w:themeTint="D9"/>
                <w:sz w:val="18"/>
                <w:szCs w:val="18"/>
              </w:rPr>
              <w:t>/</w:t>
            </w: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份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熱量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鈣</w:t>
            </w:r>
          </w:p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/>
                <w:color w:val="262626" w:themeColor="text1" w:themeTint="D9"/>
                <w:sz w:val="18"/>
                <w:szCs w:val="18"/>
              </w:rPr>
              <w:t>mg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 w:hint="eastAsia"/>
                <w:color w:val="262626" w:themeColor="text1" w:themeTint="D9"/>
                <w:sz w:val="18"/>
                <w:szCs w:val="18"/>
              </w:rPr>
              <w:t>鈉</w:t>
            </w:r>
          </w:p>
          <w:p w:rsidR="00156888" w:rsidRPr="001C0279" w:rsidRDefault="00156888" w:rsidP="00637B3B">
            <w:pPr>
              <w:snapToGrid w:val="0"/>
              <w:ind w:left="-120" w:right="-120"/>
              <w:jc w:val="center"/>
              <w:rPr>
                <w:rFonts w:eastAsia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eastAsia="標楷體"/>
                <w:color w:val="262626" w:themeColor="text1" w:themeTint="D9"/>
                <w:sz w:val="18"/>
                <w:szCs w:val="18"/>
              </w:rPr>
              <w:t>mg</w:t>
            </w:r>
          </w:p>
        </w:tc>
      </w:tr>
      <w:tr w:rsidR="007C59AA" w:rsidRPr="001C0279" w:rsidTr="00156888">
        <w:trPr>
          <w:trHeight w:val="1127"/>
          <w:jc w:val="center"/>
        </w:trPr>
        <w:tc>
          <w:tcPr>
            <w:tcW w:w="12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widowControl/>
              <w:jc w:val="center"/>
              <w:rPr>
                <w:rFonts w:ascii="標楷體" w:eastAsia="標楷體" w:hAnsi="標楷體"/>
                <w:color w:val="262626" w:themeColor="text1" w:themeTint="D9"/>
                <w:kern w:val="0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1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白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7C59AA" w:rsidRPr="005C20F6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海結麵腸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麵腸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6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海帶結1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2865B8" w:rsidRDefault="007C59AA" w:rsidP="007C59AA">
            <w:pPr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2865B8">
              <w:rPr>
                <w:rFonts w:ascii="標楷體" w:eastAsia="標楷體" w:hAnsi="標楷體" w:hint="eastAsia"/>
              </w:rPr>
              <w:t>毛豆玉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毛豆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麗菜6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筍干油腐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筍干1.8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油豆腐3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白玉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5.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1.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2.6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2.2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72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239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76</w:t>
            </w:r>
          </w:p>
        </w:tc>
      </w:tr>
      <w:tr w:rsidR="007C59AA" w:rsidRPr="001C0279" w:rsidTr="00156888">
        <w:trPr>
          <w:trHeight w:val="1087"/>
          <w:jc w:val="center"/>
        </w:trPr>
        <w:tc>
          <w:tcPr>
            <w:tcW w:w="12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2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7C59AA" w:rsidRPr="001C0279" w:rsidRDefault="007C59AA" w:rsidP="007C59AA">
            <w:pPr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7C59AA" w:rsidRPr="005C20F6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893F4B">
              <w:rPr>
                <w:rFonts w:eastAsia="標楷體" w:hint="eastAsia"/>
                <w:color w:val="FF0000"/>
              </w:rPr>
              <w:t>鳳梨</w:t>
            </w:r>
            <w:r>
              <w:rPr>
                <w:rFonts w:eastAsia="標楷體" w:hint="eastAsia"/>
                <w:color w:val="FF0000"/>
              </w:rPr>
              <w:t>凍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凍豆腐8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3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鳳梨豆醬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2865B8" w:rsidRDefault="007C59AA" w:rsidP="007C59AA">
            <w:pPr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2865B8">
              <w:rPr>
                <w:rFonts w:ascii="標楷體" w:eastAsia="標楷體" w:hAnsi="標楷體" w:cs="新細明體"/>
              </w:rPr>
              <w:t>沙茶豆包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包1.8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大白菜3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  <w:p w:rsidR="007C59AA" w:rsidRPr="001C0279" w:rsidRDefault="007D231B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>素</w:t>
            </w:r>
            <w:r w:rsidR="007C59AA"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沙茶醬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芽香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皮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皮0.3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芽菜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蛋花芽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海帶0.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2.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2.6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2.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706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29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120" w:lineRule="exact"/>
              <w:jc w:val="center"/>
              <w:rPr>
                <w:color w:val="262626" w:themeColor="text1" w:themeTint="D9"/>
                <w:sz w:val="12"/>
                <w:szCs w:val="12"/>
              </w:rPr>
            </w:pPr>
            <w:r w:rsidRPr="001C0279">
              <w:rPr>
                <w:rFonts w:hint="eastAsia"/>
                <w:color w:val="262626" w:themeColor="text1" w:themeTint="D9"/>
                <w:sz w:val="12"/>
                <w:szCs w:val="12"/>
              </w:rPr>
              <w:t>98</w:t>
            </w:r>
          </w:p>
        </w:tc>
      </w:tr>
      <w:tr w:rsidR="007C59AA" w:rsidRPr="001C0279" w:rsidTr="00156888">
        <w:trPr>
          <w:trHeight w:val="1331"/>
          <w:jc w:val="center"/>
        </w:trPr>
        <w:tc>
          <w:tcPr>
            <w:tcW w:w="12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3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炊粉特餐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粉5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7C59AA" w:rsidRPr="00CD6080" w:rsidRDefault="007C59AA" w:rsidP="007C59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5.5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2865B8" w:rsidRDefault="007C59AA" w:rsidP="007C59AA">
            <w:pPr>
              <w:spacing w:line="220" w:lineRule="exact"/>
              <w:jc w:val="center"/>
              <w:rPr>
                <w:rFonts w:ascii="標楷體" w:eastAsia="標楷體" w:hAnsi="標楷體" w:cs="新細明體"/>
                <w:color w:val="262626" w:themeColor="text1" w:themeTint="D9"/>
                <w:highlight w:val="yellow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炊粉配料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絞肉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麗菜3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50公克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奶黃包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奶黃包3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大滷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0.6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筍絲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蔬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.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.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.9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color w:val="262626" w:themeColor="text1" w:themeTint="D9"/>
                <w:sz w:val="20"/>
                <w:szCs w:val="20"/>
                <w:highlight w:val="yellow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ind w:left="-120" w:right="-120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558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18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181</w:t>
            </w:r>
          </w:p>
        </w:tc>
      </w:tr>
      <w:tr w:rsidR="007C59AA" w:rsidRPr="001C0279" w:rsidTr="00156888">
        <w:trPr>
          <w:cantSplit/>
          <w:trHeight w:val="1182"/>
          <w:jc w:val="center"/>
        </w:trPr>
        <w:tc>
          <w:tcPr>
            <w:tcW w:w="12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4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7公斤</w:t>
            </w:r>
          </w:p>
          <w:p w:rsidR="007C59AA" w:rsidRPr="001C0279" w:rsidRDefault="007C59AA" w:rsidP="007C59AA">
            <w:pPr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瓜仔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干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干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6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醬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瓜1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瓜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2865B8" w:rsidRDefault="007C59AA" w:rsidP="007C59AA">
            <w:pPr>
              <w:spacing w:line="22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紅仁炒蛋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2.7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4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蔬香冬粉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冬粉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蔬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仙草甜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仙草5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二砂糖1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5.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1.7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.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.1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73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0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50</w:t>
            </w:r>
          </w:p>
        </w:tc>
      </w:tr>
      <w:tr w:rsidR="007C59AA" w:rsidRPr="001C0279" w:rsidTr="00156888">
        <w:trPr>
          <w:cantSplit/>
          <w:trHeight w:val="1128"/>
          <w:jc w:val="center"/>
        </w:trPr>
        <w:tc>
          <w:tcPr>
            <w:tcW w:w="12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N5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紫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rPr>
                <w:rFonts w:ascii="標楷體" w:eastAsia="標楷體" w:hAnsi="標楷體"/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米10公斤</w:t>
            </w:r>
          </w:p>
          <w:p w:rsidR="007C59AA" w:rsidRPr="001C0279" w:rsidRDefault="007C59AA" w:rsidP="007C59AA">
            <w:pPr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紫米0.4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咖哩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毛豆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C59AA" w:rsidRPr="002865B8" w:rsidRDefault="007C59AA" w:rsidP="007C59AA">
            <w:pPr>
              <w:spacing w:line="22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塔香海帶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海帶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九層塔20公克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關東煮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3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甜玉米2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凍豆腐1.6公斤紅蘿蔔0.5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7C59AA" w:rsidRPr="00873A43" w:rsidRDefault="007C59AA" w:rsidP="007C59A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7C59AA" w:rsidRPr="00DA1627" w:rsidRDefault="007C59AA" w:rsidP="007C59A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7C59AA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金針湯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榨菜0.6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金針0.1公斤</w:t>
            </w:r>
          </w:p>
          <w:p w:rsidR="007C59AA" w:rsidRPr="001C0279" w:rsidRDefault="007C59AA" w:rsidP="007C59AA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5.6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1.7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.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.1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717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2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1C0279" w:rsidRDefault="007C59AA" w:rsidP="007C59AA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C0279">
              <w:rPr>
                <w:rFonts w:hint="eastAsia"/>
                <w:color w:val="262626" w:themeColor="text1" w:themeTint="D9"/>
                <w:sz w:val="16"/>
                <w:szCs w:val="16"/>
              </w:rPr>
              <w:t>229</w:t>
            </w:r>
          </w:p>
        </w:tc>
      </w:tr>
    </w:tbl>
    <w:p w:rsidR="00156888" w:rsidRDefault="00156888">
      <w:pPr>
        <w:widowControl/>
        <w:rPr>
          <w:rFonts w:eastAsia="標楷體"/>
          <w:b/>
          <w:sz w:val="28"/>
          <w:szCs w:val="28"/>
        </w:rPr>
      </w:pPr>
    </w:p>
    <w:p w:rsidR="00156888" w:rsidRDefault="00156888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</w:t>
      </w:r>
      <w:r w:rsidR="00264EB7">
        <w:rPr>
          <w:rFonts w:eastAsia="標楷體"/>
          <w:b/>
          <w:sz w:val="28"/>
          <w:szCs w:val="28"/>
        </w:rPr>
        <w:t>10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264EB7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264EB7">
        <w:rPr>
          <w:rFonts w:eastAsia="標楷體" w:hint="eastAsia"/>
          <w:b/>
          <w:sz w:val="28"/>
          <w:szCs w:val="28"/>
        </w:rPr>
        <w:t>11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9652D4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5"/>
        <w:gridCol w:w="428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454252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一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榖</w:t>
            </w:r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62615B" w:rsidRPr="000E3B55" w:rsidTr="00137F6F">
        <w:trPr>
          <w:trHeight w:val="389"/>
        </w:trPr>
        <w:tc>
          <w:tcPr>
            <w:tcW w:w="87" w:type="pct"/>
            <w:vAlign w:val="center"/>
          </w:tcPr>
          <w:p w:rsidR="0062615B" w:rsidRPr="000E3B55" w:rsidRDefault="0062615B" w:rsidP="0077556D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1</w:t>
            </w:r>
          </w:p>
        </w:tc>
        <w:tc>
          <w:tcPr>
            <w:tcW w:w="88" w:type="pct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咖哩</w:t>
            </w: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</w:p>
        </w:tc>
        <w:tc>
          <w:tcPr>
            <w:tcW w:w="590" w:type="pct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05" w:type="pct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清炒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花</w:t>
            </w:r>
            <w:r>
              <w:rPr>
                <w:rFonts w:eastAsia="標楷體"/>
                <w:color w:val="000000"/>
                <w:sz w:val="18"/>
                <w:szCs w:val="18"/>
              </w:rPr>
              <w:t>椰</w:t>
            </w:r>
          </w:p>
        </w:tc>
        <w:tc>
          <w:tcPr>
            <w:tcW w:w="652" w:type="pct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29" w:type="pct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62615B" w:rsidRPr="005348F2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5348F2">
              <w:rPr>
                <w:rFonts w:ascii="標楷體" w:eastAsia="標楷體" w:hAnsi="標楷體" w:hint="eastAsia"/>
                <w:bCs/>
              </w:rPr>
              <w:t>味噌</w:t>
            </w:r>
            <w:r>
              <w:rPr>
                <w:rFonts w:ascii="標楷體" w:eastAsia="標楷體" w:hAnsi="標楷體" w:hint="eastAsia"/>
                <w:bCs/>
              </w:rPr>
              <w:t>芽</w:t>
            </w:r>
            <w:r w:rsidRPr="005348F2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乾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3" w:type="pct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62615B" w:rsidRPr="000E3B55" w:rsidTr="0019030B">
        <w:trPr>
          <w:trHeight w:val="389"/>
        </w:trPr>
        <w:tc>
          <w:tcPr>
            <w:tcW w:w="87" w:type="pct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8" w:type="pct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2</w:t>
            </w:r>
          </w:p>
        </w:tc>
        <w:tc>
          <w:tcPr>
            <w:tcW w:w="347" w:type="pct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瓣</w:t>
            </w: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</w:p>
        </w:tc>
        <w:tc>
          <w:tcPr>
            <w:tcW w:w="590" w:type="pct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05" w:type="pct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652" w:type="pct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乾香菇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29" w:type="pct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65" w:type="pct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紅蘿蔔 薑</w:t>
            </w: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62615B" w:rsidRPr="000E3B55" w:rsidTr="0077556D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乾香菇蘿蔔乾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67306A">
              <w:rPr>
                <w:rFonts w:ascii="標楷體" w:eastAsia="標楷體" w:hAnsi="標楷體" w:hint="eastAsia"/>
                <w:bCs/>
                <w:color w:val="FF0000"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乾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62615B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京醬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白蘿蔔薑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5C20F6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62615B" w:rsidRPr="000E3B55" w:rsidTr="0077556D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>
              <w:rPr>
                <w:rFonts w:eastAsia="標楷體"/>
                <w:sz w:val="12"/>
                <w:szCs w:val="12"/>
              </w:rPr>
              <w:t xml:space="preserve"> 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筍香豆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筍干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皮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菜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</w:t>
            </w:r>
            <w:r>
              <w:rPr>
                <w:rFonts w:eastAsia="標楷體"/>
                <w:color w:val="000000"/>
                <w:sz w:val="18"/>
                <w:szCs w:val="18"/>
              </w:rPr>
              <w:t>皮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15B0F" w:rsidRDefault="0062615B" w:rsidP="0059218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E1A4E">
              <w:rPr>
                <w:rFonts w:ascii="標楷體" w:eastAsia="標楷體" w:hAnsi="標楷體" w:hint="eastAsia"/>
                <w:color w:val="000000"/>
                <w:szCs w:val="18"/>
              </w:rPr>
              <w:t>時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15B0F" w:rsidRDefault="0062615B" w:rsidP="0059218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 紅蘿蔔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62615B" w:rsidRPr="000E3B55" w:rsidTr="0077556D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豆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高麗菜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EA663D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碎脯豆干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EA663D" w:rsidRDefault="0062615B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蘿蔔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5348F2" w:rsidRDefault="0062615B" w:rsidP="0059218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154497" w:rsidRDefault="0062615B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海帶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62615B" w:rsidRPr="000E3B55" w:rsidTr="0077556D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薑 紅蘿蔔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菇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鮮菇 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62615B" w:rsidRPr="000E3B55" w:rsidTr="0077556D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三色豆 乾香菇 芹菜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EA663D" w:rsidRDefault="0062615B" w:rsidP="0059218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15B0F" w:rsidRDefault="0062615B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木耳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62615B" w:rsidRPr="000E3B55" w:rsidTr="0077556D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豆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白蘿蔔 紅蘿蔔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EA663D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海結油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帶結 薑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321967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36CF9">
              <w:rPr>
                <w:rFonts w:ascii="標楷體" w:eastAsia="標楷體" w:hAnsi="標楷體" w:hint="eastAsia"/>
                <w:bCs/>
              </w:rPr>
              <w:t>仙草</w:t>
            </w:r>
            <w:r>
              <w:rPr>
                <w:rFonts w:ascii="標楷體" w:eastAsia="標楷體" w:hAnsi="標楷體" w:hint="eastAsia"/>
                <w:bCs/>
              </w:rPr>
              <w:t>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仙草 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62615B" w:rsidRPr="000E3B55" w:rsidTr="0077556D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Default="0062615B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九層塔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EF2955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泡菜豆包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EA663D" w:rsidRDefault="0062615B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豆包 韓式泡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蛋花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時蔬 紅蘿蔔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7141E5" w:rsidRDefault="0062615B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62615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豆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西滷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大白菜 豆包  紅蘿蔔 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 紅蘿蔔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00</w:t>
            </w:r>
          </w:p>
        </w:tc>
      </w:tr>
      <w:tr w:rsidR="0062615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450FF9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893F4B">
              <w:rPr>
                <w:rFonts w:eastAsia="標楷體"/>
                <w:color w:val="FF0000"/>
              </w:rPr>
              <w:t>咖哩</w:t>
            </w:r>
            <w:r>
              <w:rPr>
                <w:rFonts w:eastAsia="標楷體"/>
                <w:color w:val="FF0000"/>
              </w:rPr>
              <w:t>毛豆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毛豆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DA4698" w:rsidRDefault="0062615B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皮</w:t>
            </w:r>
            <w:r w:rsidRPr="00DA4698">
              <w:rPr>
                <w:rFonts w:ascii="標楷體" w:eastAsia="標楷體" w:hAnsi="標楷體" w:hint="eastAsia"/>
              </w:rPr>
              <w:t>玉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豆皮 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5C20F6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紅蘿蔔</w:t>
            </w: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9</w:t>
            </w:r>
          </w:p>
        </w:tc>
      </w:tr>
      <w:tr w:rsidR="0062615B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麵食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873A43" w:rsidRDefault="0062615B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B07A98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特餐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5C20F6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素絞肉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spacing w:val="-10"/>
                <w:sz w:val="20"/>
                <w:szCs w:val="20"/>
              </w:rPr>
              <w:t>芹菜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spacing w:val="-10"/>
                <w:sz w:val="20"/>
                <w:szCs w:val="20"/>
              </w:rPr>
              <w:t>三色豆番茄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CE74DC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5C20F6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玉米醬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80</w:t>
            </w:r>
          </w:p>
        </w:tc>
      </w:tr>
      <w:tr w:rsidR="0062615B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FA12BE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0260A9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豆皮</w:t>
            </w:r>
            <w:r>
              <w:rPr>
                <w:rFonts w:eastAsia="標楷體"/>
              </w:rPr>
              <w:t>豆芽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皮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黑木耳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99</w:t>
            </w:r>
          </w:p>
        </w:tc>
      </w:tr>
      <w:tr w:rsidR="0062615B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燕麥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燕麥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B07A98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D74B78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熟花生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碎瓜薑乾香菇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920DF5" w:rsidRDefault="0062615B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家常豆</w:t>
            </w:r>
            <w:r w:rsidRPr="00920DF5">
              <w:rPr>
                <w:rFonts w:ascii="標楷體" w:eastAsia="標楷體" w:hAnsi="標楷體" w:cs="新細明體" w:hint="eastAsia"/>
              </w:rPr>
              <w:t>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鮮菇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紫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紫菜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0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23</w:t>
            </w:r>
          </w:p>
        </w:tc>
      </w:tr>
      <w:tr w:rsidR="0062615B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豆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蕃茄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5C20F6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蛋香季豆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蛋 菜豆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11</w:t>
            </w:r>
          </w:p>
        </w:tc>
      </w:tr>
      <w:tr w:rsidR="0062615B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B07A98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07A98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干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2A2C4A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麻竹筍干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EA663D" w:rsidRDefault="0062615B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海帶結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甜玉米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AC07FB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噌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5C20F6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8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5</w:t>
            </w:r>
          </w:p>
        </w:tc>
      </w:tr>
      <w:tr w:rsidR="0062615B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CD6080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5C20F6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  蘿蔔乾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5348F2" w:rsidRDefault="0062615B" w:rsidP="0059218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154497" w:rsidRDefault="0062615B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海帶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4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7</w:t>
            </w:r>
          </w:p>
        </w:tc>
      </w:tr>
      <w:tr w:rsidR="0062615B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FA12BE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 w:hint="eastAsia"/>
              </w:rPr>
              <w:t>洋芋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DA4698" w:rsidRDefault="0062615B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DA4698">
              <w:rPr>
                <w:rFonts w:ascii="標楷體" w:eastAsia="標楷體" w:hAnsi="標楷體"/>
              </w:rPr>
              <w:t>豆包白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豆包 白菜 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FA7ED1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  <w:t>西谷米 冬瓜糖磚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0</w:t>
            </w:r>
          </w:p>
        </w:tc>
      </w:tr>
      <w:tr w:rsidR="0062615B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803AEA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芝麻(熟) 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FA12BE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CB6562" w:rsidRDefault="0062615B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炒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玉米粒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</w:p>
        </w:tc>
        <w:tc>
          <w:tcPr>
            <w:tcW w:w="129" w:type="pct"/>
            <w:shd w:val="clear" w:color="auto" w:fill="FFFFFF"/>
          </w:tcPr>
          <w:p w:rsidR="0062615B" w:rsidRDefault="0062615B" w:rsidP="0077556D">
            <w:pPr>
              <w:ind w:leftChars="-50" w:left="-120" w:rightChars="-50" w:right="-120"/>
              <w:jc w:val="center"/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蔬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555D4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930037" w:rsidRDefault="0062615B" w:rsidP="001555D4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555D4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930037" w:rsidRDefault="0062615B" w:rsidP="001555D4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555D4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61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555D4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930037" w:rsidRDefault="0062615B" w:rsidP="001555D4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930037" w:rsidRDefault="0062615B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9</w:t>
            </w:r>
          </w:p>
        </w:tc>
      </w:tr>
      <w:tr w:rsidR="0062615B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62615B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5C20F6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海結麵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海帶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DA4698" w:rsidRDefault="0062615B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豆</w:t>
            </w:r>
            <w:r w:rsidRPr="00DA4698">
              <w:rPr>
                <w:rFonts w:ascii="標楷體" w:eastAsia="標楷體" w:hAnsi="標楷體" w:hint="eastAsia"/>
              </w:rPr>
              <w:t>玉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毛豆 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</w:tcPr>
          <w:p w:rsidR="0062615B" w:rsidRPr="00344E2B" w:rsidRDefault="0062615B" w:rsidP="0077556D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D11FA3" w:rsidRDefault="0062615B" w:rsidP="007755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D11FA3" w:rsidRDefault="0062615B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D11FA3" w:rsidRDefault="0062615B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72</w:t>
            </w:r>
          </w:p>
        </w:tc>
      </w:tr>
      <w:tr w:rsidR="0062615B" w:rsidRPr="000E3B55" w:rsidTr="0077556D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62615B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62615B" w:rsidRPr="005C20F6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2615B" w:rsidRPr="005C20F6" w:rsidRDefault="0062615B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893F4B">
              <w:rPr>
                <w:rFonts w:eastAsia="標楷體" w:hint="eastAsia"/>
                <w:color w:val="FF0000"/>
              </w:rPr>
              <w:t>鳳梨</w:t>
            </w:r>
            <w:r>
              <w:rPr>
                <w:rFonts w:eastAsia="標楷體" w:hint="eastAsia"/>
                <w:color w:val="FF0000"/>
              </w:rPr>
              <w:t>凍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鳳梨豆醬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2615B" w:rsidRPr="00920DF5" w:rsidRDefault="0062615B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沙茶豆包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62615B" w:rsidRPr="00036CF9" w:rsidRDefault="0062615B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 xml:space="preserve">豆包 大白菜 乾香菇 </w:t>
            </w:r>
            <w:r w:rsidR="007D231B"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>素</w:t>
            </w:r>
            <w:r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>沙茶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0E3B55" w:rsidRDefault="0062615B" w:rsidP="0077556D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62615B" w:rsidRPr="000E3B55" w:rsidRDefault="0062615B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81719B" w:rsidRDefault="0062615B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D11FA3" w:rsidRDefault="0062615B" w:rsidP="007755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62615B" w:rsidRPr="00D11FA3" w:rsidRDefault="0062615B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62615B" w:rsidRPr="00D11FA3" w:rsidRDefault="0062615B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83</w:t>
            </w:r>
          </w:p>
        </w:tc>
      </w:tr>
    </w:tbl>
    <w:p w:rsidR="00E93CF8" w:rsidRPr="000E3B55" w:rsidRDefault="00E93CF8" w:rsidP="00E93CF8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r w:rsidRPr="000E3B55">
        <w:rPr>
          <w:rFonts w:ascii="標楷體" w:eastAsia="標楷體" w:hAnsi="標楷體" w:hint="eastAsia"/>
          <w:shd w:val="clear" w:color="auto" w:fill="FFFFFF"/>
        </w:rPr>
        <w:t>麩質</w:t>
      </w:r>
      <w:r>
        <w:rPr>
          <w:rFonts w:ascii="標楷體" w:eastAsia="標楷體" w:hAnsi="標楷體" w:hint="eastAsia"/>
          <w:shd w:val="clear" w:color="auto" w:fill="FFFFFF"/>
        </w:rPr>
        <w:t>之穀物、花生、大豆、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E93CF8" w:rsidRPr="00CF4EE6" w:rsidRDefault="00207F1E" w:rsidP="00E93CF8">
      <w:pPr>
        <w:adjustRightInd w:val="0"/>
        <w:snapToGrid w:val="0"/>
        <w:spacing w:line="260" w:lineRule="exact"/>
        <w:jc w:val="both"/>
        <w:rPr>
          <w:b/>
          <w:sz w:val="20"/>
        </w:rPr>
      </w:pPr>
      <w:r w:rsidRPr="0042375D">
        <w:rPr>
          <w:rFonts w:eastAsia="標楷體" w:hint="eastAsia"/>
          <w:sz w:val="20"/>
          <w:szCs w:val="20"/>
        </w:rPr>
        <w:t>每</w:t>
      </w:r>
      <w:r>
        <w:rPr>
          <w:rFonts w:eastAsia="標楷體" w:hint="eastAsia"/>
          <w:sz w:val="20"/>
          <w:szCs w:val="20"/>
        </w:rPr>
        <w:t>週</w:t>
      </w:r>
      <w:r w:rsidRPr="0042375D">
        <w:rPr>
          <w:rFonts w:eastAsia="標楷體" w:hint="eastAsia"/>
          <w:sz w:val="20"/>
          <w:szCs w:val="20"/>
        </w:rPr>
        <w:t>五蔬菜供應有機蔬菜。</w:t>
      </w:r>
      <w:r w:rsidR="00E93CF8" w:rsidRPr="00CF4EE6">
        <w:rPr>
          <w:b/>
          <w:sz w:val="20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 w:rsidR="0077556D">
        <w:rPr>
          <w:rFonts w:eastAsia="標楷體"/>
          <w:b/>
          <w:color w:val="000000"/>
          <w:sz w:val="28"/>
        </w:rPr>
        <w:t>10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7C59AA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7556D">
        <w:rPr>
          <w:rFonts w:eastAsia="標楷體" w:hint="eastAsia"/>
          <w:b/>
          <w:color w:val="000000"/>
          <w:sz w:val="28"/>
        </w:rPr>
        <w:t>J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221"/>
        <w:gridCol w:w="1145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77556D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C59AA" w:rsidRPr="00FF04E5" w:rsidTr="0077556D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咖哩</w:t>
            </w: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清炒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花</w:t>
            </w:r>
            <w:r>
              <w:rPr>
                <w:rFonts w:eastAsia="標楷體"/>
                <w:color w:val="000000"/>
                <w:sz w:val="18"/>
                <w:szCs w:val="18"/>
              </w:rPr>
              <w:t>椰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C59AA" w:rsidRPr="005C20F6" w:rsidRDefault="007C59AA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7C59AA" w:rsidRPr="005348F2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5348F2">
              <w:rPr>
                <w:rFonts w:ascii="標楷體" w:eastAsia="標楷體" w:hAnsi="標楷體" w:hint="eastAsia"/>
                <w:bCs/>
              </w:rPr>
              <w:t>味噌</w:t>
            </w:r>
            <w:r>
              <w:rPr>
                <w:rFonts w:ascii="標楷體" w:eastAsia="標楷體" w:hAnsi="標楷體" w:hint="eastAsia"/>
                <w:bCs/>
              </w:rPr>
              <w:t>芽</w:t>
            </w:r>
            <w:r w:rsidRPr="005348F2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乾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7C59AA" w:rsidRPr="00FF04E5" w:rsidTr="00C45AD0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2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瓣</w:t>
            </w: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乾香菇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C59AA" w:rsidRPr="005C20F6" w:rsidRDefault="007C59AA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 紅蘿蔔 薑</w:t>
            </w:r>
          </w:p>
        </w:tc>
      </w:tr>
      <w:tr w:rsidR="007C59AA" w:rsidRPr="00FF04E5" w:rsidTr="0077556D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3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7C59AA" w:rsidRPr="005C20F6" w:rsidRDefault="007C59AA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乾香菇蘿蔔乾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C59AA" w:rsidRPr="005C20F6" w:rsidRDefault="007C59AA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67306A">
              <w:rPr>
                <w:rFonts w:ascii="標楷體" w:eastAsia="標楷體" w:hAnsi="標楷體" w:hint="eastAsia"/>
                <w:bCs/>
                <w:color w:val="FF0000"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乾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7C59AA" w:rsidRPr="00FF04E5" w:rsidTr="0077556D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京醬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油腐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白蘿蔔薑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DA162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C59AA" w:rsidRPr="005C20F6" w:rsidRDefault="007C59AA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7C59AA" w:rsidRPr="005C20F6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</w:tr>
      <w:tr w:rsidR="007C59AA" w:rsidRPr="00FF04E5" w:rsidTr="0077556D">
        <w:trPr>
          <w:trHeight w:val="450"/>
        </w:trPr>
        <w:tc>
          <w:tcPr>
            <w:tcW w:w="195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>
              <w:rPr>
                <w:rFonts w:eastAsia="標楷體"/>
                <w:sz w:val="12"/>
                <w:szCs w:val="12"/>
              </w:rPr>
              <w:t xml:space="preserve"> 5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筍香豆腐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筍干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皮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菜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</w:t>
            </w:r>
            <w:r>
              <w:rPr>
                <w:rFonts w:eastAsia="標楷體"/>
                <w:color w:val="000000"/>
                <w:sz w:val="18"/>
                <w:szCs w:val="18"/>
              </w:rPr>
              <w:t>皮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C59AA" w:rsidRPr="005C20F6" w:rsidRDefault="007C59AA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7C59AA" w:rsidRPr="00015B0F" w:rsidRDefault="007C59AA" w:rsidP="0059218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E1A4E">
              <w:rPr>
                <w:rFonts w:ascii="標楷體" w:eastAsia="標楷體" w:hAnsi="標楷體" w:hint="eastAsia"/>
                <w:color w:val="000000"/>
                <w:szCs w:val="18"/>
              </w:rPr>
              <w:t>時瓜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7C59AA" w:rsidRPr="00015B0F" w:rsidRDefault="007C59AA" w:rsidP="0059218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 紅蘿蔔 薑</w:t>
            </w:r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r w:rsidRPr="00FF04E5">
        <w:rPr>
          <w:rFonts w:eastAsia="標楷體"/>
          <w:color w:val="FF0000"/>
          <w:sz w:val="20"/>
          <w:szCs w:val="20"/>
        </w:rPr>
        <w:t>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7D231B">
        <w:rPr>
          <w:rFonts w:eastAsia="標楷體" w:hint="eastAsia"/>
          <w:bCs/>
          <w:sz w:val="20"/>
          <w:szCs w:val="20"/>
        </w:rPr>
        <w:t xml:space="preserve"> </w:t>
      </w:r>
      <w:r w:rsidR="008F76C8">
        <w:rPr>
          <w:rFonts w:eastAsia="標楷體" w:hint="eastAsia"/>
          <w:sz w:val="20"/>
          <w:szCs w:val="20"/>
        </w:rPr>
        <w:t xml:space="preserve">       </w:t>
      </w:r>
      <w:r w:rsidR="008F76C8"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="008F76C8" w:rsidRPr="00FF04E5">
        <w:rPr>
          <w:rFonts w:eastAsia="標楷體"/>
          <w:sz w:val="20"/>
          <w:szCs w:val="20"/>
        </w:rPr>
        <w:t>:4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，國小</w:t>
      </w:r>
      <w:r w:rsidR="008F76C8" w:rsidRPr="00FF04E5">
        <w:rPr>
          <w:rFonts w:eastAsia="標楷體"/>
          <w:sz w:val="20"/>
          <w:szCs w:val="20"/>
        </w:rPr>
        <w:t>:3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7C59AA" w:rsidRPr="00FF04E5" w:rsidTr="009C419A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9AA" w:rsidRPr="00636410" w:rsidRDefault="007C59AA" w:rsidP="00743CE3">
            <w:pPr>
              <w:widowControl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641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  <w:r w:rsidRPr="0063641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C59AA" w:rsidRDefault="007C59AA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咖哩</w:t>
            </w: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干</w:t>
            </w:r>
            <w:r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C59AA" w:rsidRPr="00873A43" w:rsidRDefault="007C59AA" w:rsidP="0059218B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清炒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花</w:t>
            </w:r>
            <w:r>
              <w:rPr>
                <w:rFonts w:eastAsia="標楷體"/>
                <w:color w:val="000000"/>
                <w:sz w:val="18"/>
                <w:szCs w:val="18"/>
              </w:rPr>
              <w:t>椰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>0.5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59AA" w:rsidRPr="00DA1627" w:rsidRDefault="007C59AA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C59AA" w:rsidRPr="005348F2" w:rsidRDefault="007C59AA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5348F2">
              <w:rPr>
                <w:rFonts w:ascii="標楷體" w:eastAsia="標楷體" w:hAnsi="標楷體" w:hint="eastAsia"/>
                <w:bCs/>
              </w:rPr>
              <w:t>味噌</w:t>
            </w:r>
            <w:r>
              <w:rPr>
                <w:rFonts w:ascii="標楷體" w:eastAsia="標楷體" w:hAnsi="標楷體" w:hint="eastAsia"/>
                <w:bCs/>
              </w:rPr>
              <w:t>芽</w:t>
            </w:r>
            <w:r w:rsidRPr="005348F2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53" w:type="pct"/>
            <w:shd w:val="clear" w:color="auto" w:fill="FFFFFF"/>
          </w:tcPr>
          <w:p w:rsidR="007C59AA" w:rsidRPr="008F7EC6" w:rsidRDefault="007C59AA" w:rsidP="00743CE3">
            <w:pPr>
              <w:widowControl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公克</w:t>
            </w:r>
          </w:p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薑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克</w:t>
            </w:r>
          </w:p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味噌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7C59AA" w:rsidRPr="00FF04E5" w:rsidTr="009C419A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9AA" w:rsidRPr="00636410" w:rsidRDefault="007C59AA" w:rsidP="00743CE3">
            <w:pPr>
              <w:widowControl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641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C59AA" w:rsidRDefault="007C59AA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641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瓣</w:t>
            </w: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麵腸</w:t>
            </w:r>
            <w:r>
              <w:rPr>
                <w:rFonts w:eastAsia="標楷體"/>
                <w:color w:val="000000"/>
                <w:sz w:val="18"/>
                <w:szCs w:val="18"/>
              </w:rPr>
              <w:t>4.5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C59AA" w:rsidRDefault="007C59AA" w:rsidP="0059218B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kern w:val="0"/>
                <w:sz w:val="18"/>
                <w:szCs w:val="18"/>
              </w:rPr>
              <w:t>1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乾香菇</w:t>
            </w:r>
            <w:r>
              <w:rPr>
                <w:rFonts w:eastAsia="標楷體"/>
                <w:kern w:val="0"/>
                <w:sz w:val="18"/>
                <w:szCs w:val="18"/>
              </w:rPr>
              <w:t>10</w:t>
            </w:r>
            <w:r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  <w:p w:rsidR="007C59AA" w:rsidRDefault="007C59AA" w:rsidP="0059218B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kern w:val="0"/>
                <w:sz w:val="18"/>
                <w:szCs w:val="18"/>
              </w:rPr>
              <w:t>6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kern w:val="0"/>
                <w:sz w:val="18"/>
                <w:szCs w:val="18"/>
              </w:rPr>
              <w:t>50</w:t>
            </w:r>
            <w:r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59AA" w:rsidRPr="00DA1627" w:rsidRDefault="007C59AA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湯</w:t>
            </w:r>
          </w:p>
        </w:tc>
        <w:tc>
          <w:tcPr>
            <w:tcW w:w="553" w:type="pct"/>
            <w:shd w:val="clear" w:color="auto" w:fill="FFFFFF"/>
          </w:tcPr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時蔬</w:t>
            </w:r>
            <w:r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斤</w:t>
            </w:r>
          </w:p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紅蘿蔔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0.5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斤</w:t>
            </w:r>
          </w:p>
          <w:p w:rsidR="007C59AA" w:rsidRPr="008F7EC6" w:rsidRDefault="007C59AA" w:rsidP="00AF6D00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薑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7C59AA" w:rsidRPr="00FF04E5" w:rsidTr="009C419A">
        <w:trPr>
          <w:trHeight w:val="110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C59AA" w:rsidRPr="005C20F6" w:rsidRDefault="007C59AA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9AA" w:rsidRDefault="007C59AA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7C59AA" w:rsidRDefault="007C59AA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7C59AA" w:rsidRDefault="007C59AA" w:rsidP="0059218B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>5.5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>
              <w:rPr>
                <w:rFonts w:eastAsia="標楷體"/>
                <w:color w:val="000000"/>
                <w:sz w:val="18"/>
                <w:szCs w:val="18"/>
              </w:rPr>
              <w:t>1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>
              <w:rPr>
                <w:rFonts w:eastAsia="標楷體"/>
                <w:color w:val="000000"/>
                <w:sz w:val="18"/>
                <w:szCs w:val="18"/>
              </w:rPr>
              <w:t>0.1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蘿蔔乾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59AA" w:rsidRPr="00DA1627" w:rsidRDefault="007C59AA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67306A">
              <w:rPr>
                <w:rFonts w:ascii="標楷體" w:eastAsia="標楷體" w:hAnsi="標楷體" w:hint="eastAsia"/>
                <w:bCs/>
                <w:color w:val="FF0000"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53" w:type="pct"/>
            <w:shd w:val="clear" w:color="auto" w:fill="FFFFFF"/>
          </w:tcPr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蛋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0.6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斤</w:t>
            </w:r>
          </w:p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公克</w:t>
            </w:r>
          </w:p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薑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7C59AA" w:rsidRPr="00FF04E5" w:rsidTr="009C419A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 w:rsidRPr="000E3B55">
              <w:rPr>
                <w:rFonts w:eastAsia="標楷體" w:hint="eastAsia"/>
                <w:sz w:val="12"/>
                <w:szCs w:val="12"/>
              </w:rPr>
              <w:t xml:space="preserve"> 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9AA" w:rsidRDefault="007C59AA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C59AA" w:rsidRDefault="007C59AA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京醬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油腐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>
              <w:rPr>
                <w:rFonts w:eastAsia="標楷體"/>
                <w:color w:val="000000"/>
                <w:sz w:val="18"/>
                <w:szCs w:val="18"/>
              </w:rPr>
              <w:t>5.5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>
              <w:rPr>
                <w:rFonts w:eastAsia="標楷體"/>
                <w:color w:val="000000"/>
                <w:sz w:val="18"/>
                <w:szCs w:val="18"/>
              </w:rPr>
              <w:t>3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C59AA" w:rsidRDefault="007C59AA" w:rsidP="0059218B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kern w:val="0"/>
                <w:sz w:val="18"/>
                <w:szCs w:val="18"/>
              </w:rPr>
              <w:t>5.5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kern w:val="0"/>
                <w:sz w:val="18"/>
                <w:szCs w:val="18"/>
              </w:rPr>
              <w:t>3</w:t>
            </w:r>
            <w:r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kern w:val="0"/>
                <w:sz w:val="18"/>
                <w:szCs w:val="18"/>
              </w:rPr>
              <w:t>50</w:t>
            </w:r>
            <w:r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59AA" w:rsidRPr="00DA1627" w:rsidRDefault="007C59AA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粉圓甜湯</w:t>
            </w:r>
          </w:p>
        </w:tc>
        <w:tc>
          <w:tcPr>
            <w:tcW w:w="553" w:type="pct"/>
            <w:shd w:val="clear" w:color="auto" w:fill="FFFFFF"/>
          </w:tcPr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粉圓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斤</w:t>
            </w:r>
          </w:p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二砂糖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7C59AA" w:rsidRPr="007141E5" w:rsidRDefault="007C59AA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7C59AA" w:rsidRPr="00FF04E5" w:rsidTr="009C419A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J</w:t>
            </w:r>
            <w:r>
              <w:rPr>
                <w:rFonts w:eastAsia="標楷體"/>
                <w:sz w:val="12"/>
                <w:szCs w:val="12"/>
              </w:rPr>
              <w:t xml:space="preserve"> 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7C59AA" w:rsidRPr="000E3B55" w:rsidRDefault="007C59AA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9AA" w:rsidRDefault="007C59AA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7C59AA" w:rsidRDefault="007C59AA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筍香豆腐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腐</w:t>
            </w:r>
            <w:r>
              <w:rPr>
                <w:rFonts w:eastAsia="標楷體"/>
                <w:color w:val="000000"/>
                <w:sz w:val="18"/>
                <w:szCs w:val="18"/>
              </w:rPr>
              <w:t>8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筍干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/>
                <w:color w:val="000000"/>
                <w:sz w:val="18"/>
                <w:szCs w:val="18"/>
              </w:rPr>
              <w:t>1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豆皮</w:t>
            </w: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芽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菜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豆</w:t>
            </w:r>
            <w:r>
              <w:rPr>
                <w:rFonts w:eastAsia="標楷體"/>
                <w:color w:val="000000"/>
                <w:sz w:val="18"/>
                <w:szCs w:val="18"/>
              </w:rPr>
              <w:t>皮</w:t>
            </w:r>
            <w:r>
              <w:rPr>
                <w:rFonts w:eastAsia="標楷體"/>
                <w:color w:val="000000"/>
                <w:sz w:val="18"/>
                <w:szCs w:val="18"/>
              </w:rPr>
              <w:t>0.3</w:t>
            </w:r>
            <w:r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>
              <w:rPr>
                <w:rFonts w:eastAsia="標楷體"/>
                <w:color w:val="000000"/>
                <w:sz w:val="18"/>
                <w:szCs w:val="18"/>
              </w:rPr>
              <w:t>1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7C59AA" w:rsidRPr="00873A43" w:rsidRDefault="007C59AA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59AA" w:rsidRPr="00DA1627" w:rsidRDefault="007C59AA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59AA" w:rsidRPr="00873A43" w:rsidRDefault="007C59AA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C59AA" w:rsidRPr="00015B0F" w:rsidRDefault="007C59AA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E1A4E">
              <w:rPr>
                <w:rFonts w:ascii="標楷體" w:eastAsia="標楷體" w:hAnsi="標楷體" w:hint="eastAsia"/>
                <w:color w:val="000000"/>
                <w:szCs w:val="18"/>
              </w:rPr>
              <w:t>時瓜湯</w:t>
            </w:r>
          </w:p>
        </w:tc>
        <w:tc>
          <w:tcPr>
            <w:tcW w:w="553" w:type="pct"/>
            <w:shd w:val="clear" w:color="auto" w:fill="FFFFFF"/>
          </w:tcPr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時瓜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斤</w:t>
            </w:r>
          </w:p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紅蘿蔔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0.5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斤</w:t>
            </w:r>
          </w:p>
          <w:p w:rsidR="007C59AA" w:rsidRPr="008F7EC6" w:rsidRDefault="007C59AA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薑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77556D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77556D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77556D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59AA" w:rsidRPr="007141E5" w:rsidRDefault="007C59AA" w:rsidP="0077556D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59AA" w:rsidRPr="007141E5" w:rsidRDefault="007C59AA" w:rsidP="0077556D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C59AA" w:rsidRPr="007141E5" w:rsidRDefault="007C59AA" w:rsidP="0077556D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7C59AA" w:rsidRPr="007141E5" w:rsidRDefault="007C59AA" w:rsidP="0077556D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</w:t>
      </w:r>
      <w:r w:rsidR="0077556D">
        <w:rPr>
          <w:rFonts w:eastAsia="標楷體"/>
          <w:b/>
          <w:color w:val="000000"/>
          <w:sz w:val="28"/>
        </w:rPr>
        <w:t>10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7C59AA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7556D">
        <w:rPr>
          <w:rFonts w:eastAsia="標楷體" w:hint="eastAsia"/>
          <w:b/>
          <w:color w:val="000000"/>
          <w:sz w:val="28"/>
        </w:rPr>
        <w:t>K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C59AA" w:rsidRPr="00FF04E5" w:rsidTr="0077556D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豆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高麗菜 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C59AA" w:rsidRPr="00EA663D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碎脯豆干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7C59AA" w:rsidRPr="00EA663D" w:rsidRDefault="007C59AA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蘿蔔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98" w:type="pct"/>
            <w:shd w:val="clear" w:color="auto" w:fill="FFFFFF"/>
          </w:tcPr>
          <w:p w:rsidR="007C59AA" w:rsidRDefault="007C59AA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C59AA" w:rsidRPr="005348F2" w:rsidRDefault="007C59AA" w:rsidP="0059218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C59AA" w:rsidRPr="00154497" w:rsidRDefault="007C59AA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海帶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7C59AA" w:rsidRPr="00FF04E5" w:rsidTr="0077556D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麵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薑 紅蘿蔔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菇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鮮菇 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98" w:type="pct"/>
            <w:shd w:val="clear" w:color="auto" w:fill="FFFFFF"/>
          </w:tcPr>
          <w:p w:rsidR="007C59AA" w:rsidRDefault="007C59AA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7C59AA" w:rsidRPr="00FF04E5" w:rsidTr="0077556D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三色豆 乾香菇 芹菜</w:t>
            </w:r>
          </w:p>
        </w:tc>
        <w:tc>
          <w:tcPr>
            <w:tcW w:w="298" w:type="pct"/>
            <w:shd w:val="clear" w:color="auto" w:fill="FFFFFF"/>
          </w:tcPr>
          <w:p w:rsidR="007C59AA" w:rsidRDefault="007C59AA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C59AA" w:rsidRPr="00EA663D" w:rsidRDefault="007C59AA" w:rsidP="0059218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C59AA" w:rsidRPr="00015B0F" w:rsidRDefault="007C59AA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木耳 薑</w:t>
            </w:r>
          </w:p>
        </w:tc>
      </w:tr>
      <w:tr w:rsidR="007C59AA" w:rsidRPr="00FF04E5" w:rsidTr="0077556D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豆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白蘿蔔 紅蘿蔔 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C59AA" w:rsidRPr="00EA663D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海結油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海帶結 薑</w:t>
            </w:r>
          </w:p>
        </w:tc>
        <w:tc>
          <w:tcPr>
            <w:tcW w:w="298" w:type="pct"/>
            <w:shd w:val="clear" w:color="auto" w:fill="FFFFFF"/>
          </w:tcPr>
          <w:p w:rsidR="007C59AA" w:rsidRDefault="007C59AA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C59AA" w:rsidRPr="00321967" w:rsidRDefault="007C59AA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36CF9">
              <w:rPr>
                <w:rFonts w:ascii="標楷體" w:eastAsia="標楷體" w:hAnsi="標楷體" w:hint="eastAsia"/>
                <w:bCs/>
              </w:rPr>
              <w:t>仙草</w:t>
            </w:r>
            <w:r>
              <w:rPr>
                <w:rFonts w:ascii="標楷體" w:eastAsia="標楷體" w:hAnsi="標楷體" w:hint="eastAsia"/>
                <w:bCs/>
              </w:rPr>
              <w:t>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仙草  二砂糖</w:t>
            </w:r>
          </w:p>
        </w:tc>
      </w:tr>
      <w:tr w:rsidR="007C59AA" w:rsidRPr="00FF04E5" w:rsidTr="0077556D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C59AA" w:rsidRPr="005C20F6" w:rsidRDefault="007C59AA" w:rsidP="0077556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C59AA" w:rsidRPr="000E3B55" w:rsidRDefault="007C59AA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C59AA" w:rsidRDefault="007C59AA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九層塔 薑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C59AA" w:rsidRPr="00EF2955" w:rsidRDefault="007C59AA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泡菜豆包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7C59AA" w:rsidRPr="00EA663D" w:rsidRDefault="007C59AA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豆包 韓式泡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98" w:type="pct"/>
            <w:shd w:val="clear" w:color="auto" w:fill="FFFFFF"/>
          </w:tcPr>
          <w:p w:rsidR="007C59AA" w:rsidRDefault="007C59AA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蛋花蔬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C59AA" w:rsidRPr="000E3B55" w:rsidRDefault="007C59AA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時蔬 紅蘿蔔 薑</w:t>
            </w:r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Pr="00FF04E5" w:rsidRDefault="0077556D" w:rsidP="008F76C8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</w:t>
      </w:r>
      <w:r w:rsidR="000A6F05" w:rsidRPr="00FF04E5">
        <w:rPr>
          <w:rFonts w:eastAsia="標楷體"/>
          <w:color w:val="FF0000"/>
          <w:sz w:val="20"/>
          <w:szCs w:val="20"/>
        </w:rPr>
        <w:t>食材明細</w:t>
      </w:r>
      <w:r w:rsidR="000A6F05" w:rsidRPr="00FF04E5">
        <w:rPr>
          <w:rFonts w:eastAsia="標楷體"/>
          <w:sz w:val="20"/>
          <w:szCs w:val="20"/>
        </w:rPr>
        <w:t>（食材重量以</w:t>
      </w:r>
      <w:r w:rsidR="000A6F05" w:rsidRPr="00FF04E5">
        <w:rPr>
          <w:rFonts w:eastAsia="標楷體"/>
          <w:sz w:val="20"/>
          <w:szCs w:val="20"/>
        </w:rPr>
        <w:t>100</w:t>
      </w:r>
      <w:r w:rsidR="000A6F05" w:rsidRPr="00FF04E5">
        <w:rPr>
          <w:rFonts w:eastAsia="標楷體"/>
          <w:sz w:val="20"/>
          <w:szCs w:val="20"/>
        </w:rPr>
        <w:t>人份計量，營養分析以個人計量）</w:t>
      </w:r>
      <w:r w:rsidR="00AF6D00">
        <w:rPr>
          <w:rFonts w:eastAsia="標楷體" w:hint="eastAsia"/>
          <w:bCs/>
          <w:sz w:val="20"/>
          <w:szCs w:val="20"/>
        </w:rPr>
        <w:t xml:space="preserve"> </w:t>
      </w:r>
      <w:r w:rsidR="008F76C8">
        <w:rPr>
          <w:rFonts w:eastAsia="標楷體" w:hint="eastAsia"/>
          <w:color w:val="FF0000"/>
          <w:sz w:val="20"/>
          <w:szCs w:val="20"/>
        </w:rPr>
        <w:t xml:space="preserve"> </w:t>
      </w:r>
      <w:r w:rsidR="008F76C8"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="008F76C8" w:rsidRPr="00FF04E5">
        <w:rPr>
          <w:rFonts w:eastAsia="標楷體"/>
          <w:sz w:val="20"/>
          <w:szCs w:val="20"/>
        </w:rPr>
        <w:t>:4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，國小</w:t>
      </w:r>
      <w:r w:rsidR="008F76C8" w:rsidRPr="00FF04E5">
        <w:rPr>
          <w:rFonts w:eastAsia="標楷體"/>
          <w:sz w:val="20"/>
          <w:szCs w:val="20"/>
        </w:rPr>
        <w:t>:3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F6D00" w:rsidRPr="00FF04E5" w:rsidTr="00224BBF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F6D00" w:rsidRDefault="00AF6D00" w:rsidP="00743CE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豆包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cs="新細明體"/>
                <w:color w:val="262626" w:themeColor="text1" w:themeTint="D9"/>
              </w:rPr>
              <w:t>碎脯豆干</w:t>
            </w:r>
          </w:p>
        </w:tc>
        <w:tc>
          <w:tcPr>
            <w:tcW w:w="61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豆干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4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蘿蔔乾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6D00" w:rsidRPr="005348F2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570" w:type="pct"/>
            <w:shd w:val="clear" w:color="auto" w:fill="FFFFFF"/>
          </w:tcPr>
          <w:p w:rsidR="00AF6D00" w:rsidRPr="008F7EC6" w:rsidRDefault="00AF6D00" w:rsidP="00743CE3">
            <w:pPr>
              <w:widowControl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公克</w:t>
            </w:r>
          </w:p>
          <w:p w:rsidR="00AF6D00" w:rsidRPr="008F7EC6" w:rsidRDefault="00AF6D00" w:rsidP="00743CE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F7EC6">
              <w:rPr>
                <w:rFonts w:eastAsia="標楷體"/>
                <w:color w:val="000000"/>
                <w:sz w:val="22"/>
                <w:szCs w:val="22"/>
              </w:rPr>
              <w:t>薑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8F7EC6">
              <w:rPr>
                <w:rFonts w:eastAsia="標楷體"/>
                <w:color w:val="000000"/>
                <w:sz w:val="22"/>
                <w:szCs w:val="22"/>
              </w:rPr>
              <w:t>公克</w:t>
            </w:r>
          </w:p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AF6D00" w:rsidRPr="00FF04E5" w:rsidTr="00224BBF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F6D00" w:rsidRDefault="00AF6D00" w:rsidP="00743CE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6D00" w:rsidRDefault="00AF6D00" w:rsidP="00743CE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麵腸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鮮菇豆腐</w:t>
            </w:r>
          </w:p>
        </w:tc>
        <w:tc>
          <w:tcPr>
            <w:tcW w:w="61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腐4.2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鮮菇1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70" w:type="pct"/>
            <w:shd w:val="clear" w:color="auto" w:fill="FFFFFF"/>
          </w:tcPr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1公斤</w:t>
            </w:r>
          </w:p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0.6公斤</w:t>
            </w:r>
          </w:p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AF6D00" w:rsidRPr="00FF04E5" w:rsidTr="00224BBF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r w:rsidRPr="000E3B55">
              <w:rPr>
                <w:rFonts w:eastAsia="標楷體" w:hint="eastAsia"/>
                <w:szCs w:val="20"/>
              </w:rPr>
              <w:t>特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F6D00" w:rsidRDefault="00AF6D00" w:rsidP="00743CE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AF6D00" w:rsidRDefault="00AF6D00" w:rsidP="00743CE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拌飯配料</w:t>
            </w:r>
          </w:p>
        </w:tc>
        <w:tc>
          <w:tcPr>
            <w:tcW w:w="61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eastAsia="標楷體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絞肉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eastAsia="標楷體"/>
                <w:color w:val="262626" w:themeColor="text1" w:themeTint="D9"/>
                <w:sz w:val="22"/>
                <w:szCs w:val="22"/>
              </w:rPr>
              <w:t>芹菜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三色豆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2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6D00" w:rsidRPr="00EA663D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瓜湯</w:t>
            </w:r>
          </w:p>
        </w:tc>
        <w:tc>
          <w:tcPr>
            <w:tcW w:w="570" w:type="pct"/>
            <w:shd w:val="clear" w:color="auto" w:fill="FFFFFF"/>
          </w:tcPr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公斤</w:t>
            </w:r>
          </w:p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AF6D00" w:rsidRPr="00FF04E5" w:rsidTr="00224BBF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F6D00" w:rsidRDefault="00AF6D00" w:rsidP="00743CE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6D00" w:rsidRDefault="00AF6D00" w:rsidP="00743CE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豆干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</w:rPr>
              <w:t>海結油腐</w:t>
            </w:r>
          </w:p>
        </w:tc>
        <w:tc>
          <w:tcPr>
            <w:tcW w:w="61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油豆腐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海帶結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1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6D00" w:rsidRPr="00321967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36CF9">
              <w:rPr>
                <w:rFonts w:ascii="標楷體" w:eastAsia="標楷體" w:hAnsi="標楷體" w:hint="eastAsia"/>
                <w:bCs/>
              </w:rPr>
              <w:t>仙草</w:t>
            </w:r>
            <w:r>
              <w:rPr>
                <w:rFonts w:ascii="標楷體" w:eastAsia="標楷體" w:hAnsi="標楷體" w:hint="eastAsia"/>
                <w:bCs/>
              </w:rPr>
              <w:t>甜湯</w:t>
            </w:r>
          </w:p>
        </w:tc>
        <w:tc>
          <w:tcPr>
            <w:tcW w:w="570" w:type="pct"/>
            <w:shd w:val="clear" w:color="auto" w:fill="FFFFFF"/>
          </w:tcPr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5</w:t>
            </w: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AF6D00" w:rsidRPr="00FF04E5" w:rsidTr="00224BBF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K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AF6D00" w:rsidRPr="005C20F6" w:rsidRDefault="00AF6D00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AF6D00" w:rsidRDefault="00AF6D00" w:rsidP="00743CE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AF6D00" w:rsidRDefault="00AF6D00" w:rsidP="00743CE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麵腸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5公斤</w:t>
            </w:r>
          </w:p>
          <w:p w:rsidR="00AF6D00" w:rsidRDefault="00AF6D00" w:rsidP="0059218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color w:val="262626" w:themeColor="text1" w:themeTint="D9"/>
              </w:rPr>
              <w:t>泡菜豆包</w:t>
            </w:r>
          </w:p>
        </w:tc>
        <w:tc>
          <w:tcPr>
            <w:tcW w:w="61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豆包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韓式泡菜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蛋花蔬湯</w:t>
            </w:r>
          </w:p>
        </w:tc>
        <w:tc>
          <w:tcPr>
            <w:tcW w:w="570" w:type="pct"/>
            <w:shd w:val="clear" w:color="auto" w:fill="FFFFFF"/>
          </w:tcPr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6</w:t>
            </w: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F6D00" w:rsidRPr="00EE395B" w:rsidRDefault="00AF6D00" w:rsidP="00743CE3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E39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6D00" w:rsidRPr="007141E5" w:rsidRDefault="00AF6D00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</w:t>
      </w:r>
      <w:r w:rsidR="0077556D">
        <w:rPr>
          <w:rFonts w:eastAsia="標楷體"/>
          <w:b/>
          <w:color w:val="000000"/>
          <w:sz w:val="28"/>
          <w:szCs w:val="28"/>
        </w:rPr>
        <w:t>10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</w:t>
      </w:r>
      <w:r w:rsidR="00AF6D00">
        <w:rPr>
          <w:rFonts w:eastAsia="標楷體"/>
          <w:b/>
          <w:color w:val="000000"/>
          <w:sz w:val="28"/>
          <w:szCs w:val="28"/>
        </w:rPr>
        <w:t>素</w:t>
      </w:r>
      <w:r w:rsidRPr="009740A3">
        <w:rPr>
          <w:rFonts w:eastAsia="標楷體"/>
          <w:b/>
          <w:color w:val="000000"/>
          <w:sz w:val="28"/>
          <w:szCs w:val="28"/>
        </w:rPr>
        <w:t>食</w:t>
      </w:r>
      <w:r w:rsidR="0077556D">
        <w:rPr>
          <w:rFonts w:eastAsia="標楷體" w:hint="eastAsia"/>
          <w:b/>
          <w:color w:val="000000"/>
          <w:sz w:val="28"/>
          <w:szCs w:val="28"/>
        </w:rPr>
        <w:t>L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AF6D00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豆腐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西滷菜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大白菜 豆包  紅蘿蔔 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 紅蘿蔔 薑</w:t>
            </w:r>
          </w:p>
        </w:tc>
      </w:tr>
      <w:tr w:rsidR="00AF6D00" w:rsidRPr="00947980" w:rsidTr="000A6F05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450FF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893F4B">
              <w:rPr>
                <w:rFonts w:eastAsia="標楷體"/>
                <w:color w:val="FF0000"/>
              </w:rPr>
              <w:t>咖哩</w:t>
            </w:r>
            <w:r>
              <w:rPr>
                <w:rFonts w:eastAsia="標楷體"/>
                <w:color w:val="FF0000"/>
              </w:rPr>
              <w:t>毛豆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毛豆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F6D00" w:rsidRPr="00DA4698" w:rsidRDefault="00AF6D00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皮</w:t>
            </w:r>
            <w:r w:rsidRPr="00DA4698">
              <w:rPr>
                <w:rFonts w:ascii="標楷體" w:eastAsia="標楷體" w:hAnsi="標楷體" w:hint="eastAsia"/>
              </w:rPr>
              <w:t>玉菜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豆皮 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紅蘿蔔</w:t>
            </w: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薑</w:t>
            </w:r>
          </w:p>
        </w:tc>
      </w:tr>
      <w:tr w:rsidR="00AF6D00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AF6D00" w:rsidRPr="005C20F6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麵食特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雞水煮蛋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F6D00" w:rsidRPr="00B07A98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特餐配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素絞肉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spacing w:val="-10"/>
                <w:sz w:val="20"/>
                <w:szCs w:val="20"/>
              </w:rPr>
              <w:t>芹菜</w:t>
            </w:r>
            <w:r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/>
                <w:spacing w:val="-10"/>
                <w:sz w:val="20"/>
                <w:szCs w:val="20"/>
              </w:rPr>
              <w:t>三色豆番茄醬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CE74DC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玉米醬罐頭 玉米濃湯調理包</w:t>
            </w:r>
          </w:p>
        </w:tc>
      </w:tr>
      <w:tr w:rsidR="00AF6D00" w:rsidRPr="00947980" w:rsidTr="000A6F05">
        <w:trPr>
          <w:trHeight w:val="204"/>
        </w:trPr>
        <w:tc>
          <w:tcPr>
            <w:tcW w:w="202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FA12BE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F6D00" w:rsidRPr="000260A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豆皮</w:t>
            </w:r>
            <w:r>
              <w:rPr>
                <w:rFonts w:eastAsia="標楷體"/>
              </w:rPr>
              <w:t>豆芽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皮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黑木耳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二砂糖</w:t>
            </w:r>
          </w:p>
        </w:tc>
      </w:tr>
      <w:tr w:rsidR="00AF6D00" w:rsidRPr="00947980" w:rsidTr="000A6F05">
        <w:trPr>
          <w:trHeight w:val="437"/>
        </w:trPr>
        <w:tc>
          <w:tcPr>
            <w:tcW w:w="202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AF6D00" w:rsidRPr="005C20F6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燕麥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燕麥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B07A98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麵腸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AF6D00" w:rsidRPr="00D74B78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熟花生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碎瓜薑乾香菇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F6D00" w:rsidRPr="00920DF5" w:rsidRDefault="00AF6D00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家常豆</w:t>
            </w:r>
            <w:r w:rsidRPr="00920DF5">
              <w:rPr>
                <w:rFonts w:ascii="標楷體" w:eastAsia="標楷體" w:hAnsi="標楷體" w:cs="新細明體" w:hint="eastAsia"/>
              </w:rPr>
              <w:t>腐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鮮菇</w:t>
            </w:r>
            <w:r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紫菜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紫菜 薑</w:t>
            </w:r>
          </w:p>
        </w:tc>
      </w:tr>
    </w:tbl>
    <w:p w:rsidR="000A6F05" w:rsidRPr="00616E7C" w:rsidRDefault="000A6F05" w:rsidP="008F76C8">
      <w:pPr>
        <w:ind w:leftChars="-10" w:left="-24" w:firstLineChars="200" w:firstLine="400"/>
        <w:rPr>
          <w:rFonts w:ascii="標楷體" w:eastAsia="標楷體" w:hAnsi="標楷體"/>
          <w:sz w:val="20"/>
          <w:szCs w:val="20"/>
        </w:rPr>
      </w:pPr>
      <w:r w:rsidRPr="00183326">
        <w:rPr>
          <w:rFonts w:eastAsia="標楷體"/>
          <w:color w:val="FF0000"/>
          <w:sz w:val="20"/>
          <w:szCs w:val="20"/>
        </w:rPr>
        <w:t>食材明細</w:t>
      </w:r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="0077556D">
        <w:rPr>
          <w:rFonts w:eastAsia="標楷體" w:hint="eastAsia"/>
          <w:bCs/>
          <w:sz w:val="20"/>
          <w:szCs w:val="20"/>
        </w:rPr>
        <w:t xml:space="preserve"> </w:t>
      </w:r>
      <w:r w:rsidR="008F76C8">
        <w:rPr>
          <w:rFonts w:eastAsia="標楷體" w:hint="eastAsia"/>
          <w:color w:val="FF0000"/>
          <w:sz w:val="20"/>
          <w:szCs w:val="20"/>
        </w:rPr>
        <w:t xml:space="preserve"> </w:t>
      </w:r>
      <w:r w:rsidR="008F76C8"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="008F76C8" w:rsidRPr="00FF04E5">
        <w:rPr>
          <w:rFonts w:eastAsia="標楷體"/>
          <w:sz w:val="20"/>
          <w:szCs w:val="20"/>
        </w:rPr>
        <w:t>:4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，國小</w:t>
      </w:r>
      <w:r w:rsidR="008F76C8" w:rsidRPr="00FF04E5">
        <w:rPr>
          <w:rFonts w:eastAsia="標楷體"/>
          <w:sz w:val="20"/>
          <w:szCs w:val="20"/>
        </w:rPr>
        <w:t>:3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0A6F05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AF6D00" w:rsidRPr="001545CE" w:rsidTr="00137F6F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F6D00" w:rsidRPr="003B4877" w:rsidRDefault="00AF6D00" w:rsidP="00743CE3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豆腐</w:t>
            </w:r>
          </w:p>
        </w:tc>
        <w:tc>
          <w:tcPr>
            <w:tcW w:w="587" w:type="pct"/>
            <w:shd w:val="clear" w:color="auto" w:fill="FFFFFF"/>
          </w:tcPr>
          <w:p w:rsidR="00AF6D00" w:rsidRPr="001C0279" w:rsidRDefault="00AF6D00" w:rsidP="0059218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豆腐8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公斤</w:t>
            </w:r>
          </w:p>
          <w:p w:rsidR="00AF6D00" w:rsidRPr="001C0279" w:rsidRDefault="00AF6D00" w:rsidP="0059218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海帶0.6公斤</w:t>
            </w:r>
          </w:p>
          <w:p w:rsidR="00AF6D00" w:rsidRPr="001C0279" w:rsidRDefault="00AF6D00" w:rsidP="0059218B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九層塔20公斤</w:t>
            </w:r>
          </w:p>
          <w:p w:rsidR="00AF6D00" w:rsidRPr="001C0279" w:rsidRDefault="00AF6D00" w:rsidP="0059218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bCs/>
                <w:color w:val="262626" w:themeColor="text1" w:themeTint="D9"/>
              </w:rPr>
              <w:t>西滷菜</w:t>
            </w:r>
          </w:p>
        </w:tc>
        <w:tc>
          <w:tcPr>
            <w:tcW w:w="634" w:type="pct"/>
            <w:shd w:val="clear" w:color="auto" w:fill="FFFFFF"/>
          </w:tcPr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包1.2公斤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菜5公斤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紅蘿蔔0.5公斤</w:t>
            </w:r>
          </w:p>
          <w:p w:rsidR="00AF6D00" w:rsidRPr="001C0279" w:rsidRDefault="00AF6D00" w:rsidP="0059218B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636" w:type="pct"/>
            <w:shd w:val="clear" w:color="auto" w:fill="FFFFFF"/>
          </w:tcPr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瓜4公斤</w:t>
            </w:r>
          </w:p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紅蘿蔔1公斤</w:t>
            </w:r>
          </w:p>
          <w:p w:rsidR="00AF6D00" w:rsidRPr="00C53473" w:rsidRDefault="00AF6D00" w:rsidP="00743CE3">
            <w:pPr>
              <w:jc w:val="both"/>
              <w:rPr>
                <w:rFonts w:eastAsia="標楷體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AF6D00" w:rsidRPr="001545CE" w:rsidTr="00137F6F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F6D00" w:rsidRPr="003B4877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6D00" w:rsidRPr="003B4877" w:rsidRDefault="00AF6D00" w:rsidP="00743CE3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450FF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893F4B">
              <w:rPr>
                <w:rFonts w:eastAsia="標楷體"/>
                <w:color w:val="FF0000"/>
              </w:rPr>
              <w:t>咖哩</w:t>
            </w:r>
            <w:r>
              <w:rPr>
                <w:rFonts w:eastAsia="標楷體"/>
                <w:color w:val="FF0000"/>
              </w:rPr>
              <w:t>毛豆</w:t>
            </w:r>
          </w:p>
        </w:tc>
        <w:tc>
          <w:tcPr>
            <w:tcW w:w="58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毛豆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AF6D00" w:rsidRPr="001C0279" w:rsidRDefault="00AF6D00" w:rsidP="0059218B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</w:rPr>
              <w:t>豆皮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玉菜</w:t>
            </w:r>
          </w:p>
        </w:tc>
        <w:tc>
          <w:tcPr>
            <w:tcW w:w="634" w:type="pct"/>
            <w:shd w:val="clear" w:color="auto" w:fill="FFFFFF"/>
          </w:tcPr>
          <w:p w:rsidR="00AF6D00" w:rsidRPr="001C0279" w:rsidRDefault="00AF6D00" w:rsidP="0059218B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皮0.3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麗菜6公斤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  <w:p w:rsidR="00AF6D00" w:rsidRPr="001C0279" w:rsidRDefault="00AF6D00" w:rsidP="0059218B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</w:tcPr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蔬</w:t>
            </w: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公斤</w:t>
            </w:r>
          </w:p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紅蘿蔔1公斤</w:t>
            </w:r>
          </w:p>
          <w:p w:rsidR="00AF6D00" w:rsidRPr="00C53473" w:rsidRDefault="00AF6D00" w:rsidP="00AF6D00">
            <w:pPr>
              <w:jc w:val="both"/>
              <w:rPr>
                <w:rFonts w:eastAsia="標楷體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AF6D00" w:rsidRPr="001545CE" w:rsidTr="001555D4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F6D00" w:rsidRPr="005C20F6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麵食特餐</w:t>
            </w:r>
          </w:p>
        </w:tc>
        <w:tc>
          <w:tcPr>
            <w:tcW w:w="439" w:type="pct"/>
            <w:shd w:val="clear" w:color="auto" w:fill="FFFFFF"/>
          </w:tcPr>
          <w:p w:rsidR="00AF6D00" w:rsidRDefault="00AF6D00" w:rsidP="00743CE3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麵5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滷蛋</w:t>
            </w:r>
          </w:p>
        </w:tc>
        <w:tc>
          <w:tcPr>
            <w:tcW w:w="58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5.5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公克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滷包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1C0279">
              <w:rPr>
                <w:rFonts w:eastAsia="標楷體"/>
                <w:color w:val="262626" w:themeColor="text1" w:themeTint="D9"/>
              </w:rPr>
              <w:t>特餐配料</w:t>
            </w:r>
          </w:p>
        </w:tc>
        <w:tc>
          <w:tcPr>
            <w:tcW w:w="634" w:type="pct"/>
            <w:shd w:val="clear" w:color="auto" w:fill="FFFFFF"/>
          </w:tcPr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絞肉1公斤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芹菜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.5公斤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三色豆1.5公斤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蕃茄醬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CE74DC" w:rsidRDefault="00AF6D00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36" w:type="pct"/>
            <w:shd w:val="clear" w:color="auto" w:fill="FFFFFF"/>
          </w:tcPr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蛋0.6公斤</w:t>
            </w:r>
          </w:p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玉米粒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罐頭</w:t>
            </w:r>
            <w:r w:rsidRPr="00C5347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2公斤</w:t>
            </w:r>
          </w:p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玉米醬罐頭2公斤</w:t>
            </w:r>
          </w:p>
          <w:p w:rsidR="00AF6D00" w:rsidRPr="00C53473" w:rsidRDefault="00AF6D00" w:rsidP="00743CE3">
            <w:pPr>
              <w:jc w:val="both"/>
              <w:rPr>
                <w:rFonts w:eastAsia="標楷體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玉米濃湯調理包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AF6D00" w:rsidRPr="001545CE" w:rsidTr="00137F6F">
        <w:trPr>
          <w:cantSplit/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F6D00" w:rsidRPr="003B4877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6D00" w:rsidRPr="003B4877" w:rsidRDefault="00AF6D00" w:rsidP="00743CE3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FA12BE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58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凍腐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3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pacing w:val="-10"/>
                <w:sz w:val="22"/>
                <w:szCs w:val="22"/>
              </w:rPr>
            </w:pP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醬瓜</w:t>
            </w: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1</w:t>
            </w: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pacing w:val="-10"/>
                <w:sz w:val="22"/>
                <w:szCs w:val="22"/>
              </w:rPr>
            </w:pP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乾香菇</w:t>
            </w: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10</w:t>
            </w:r>
            <w:r w:rsidRPr="001C0279">
              <w:rPr>
                <w:rFonts w:eastAsia="標楷體" w:hint="eastAsia"/>
                <w:color w:val="262626" w:themeColor="text1" w:themeTint="D9"/>
                <w:spacing w:val="-10"/>
                <w:sz w:val="22"/>
                <w:szCs w:val="22"/>
              </w:rPr>
              <w:t>公克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>
              <w:rPr>
                <w:rFonts w:ascii="標楷體" w:eastAsia="標楷體" w:hAnsi="標楷體" w:hint="eastAsia"/>
                <w:bCs/>
              </w:rPr>
              <w:t>豆皮</w:t>
            </w:r>
            <w:r w:rsidRPr="001C0279">
              <w:rPr>
                <w:rFonts w:eastAsia="標楷體"/>
                <w:color w:val="262626" w:themeColor="text1" w:themeTint="D9"/>
              </w:rPr>
              <w:t>豆芽</w:t>
            </w:r>
          </w:p>
        </w:tc>
        <w:tc>
          <w:tcPr>
            <w:tcW w:w="634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豆皮0.3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豆芽菜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ind w:left="-119" w:rightChars="-50" w:right="-120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紅蘿蔔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0.5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50</w:t>
            </w:r>
            <w:r w:rsidRPr="001C0279">
              <w:rPr>
                <w:rFonts w:eastAsia="標楷體"/>
                <w:color w:val="262626" w:themeColor="text1" w:themeTint="D9"/>
                <w:sz w:val="22"/>
                <w:szCs w:val="22"/>
              </w:rPr>
              <w:t>公克</w:t>
            </w:r>
          </w:p>
          <w:p w:rsidR="00AF6D00" w:rsidRPr="001C0279" w:rsidRDefault="00AF6D00" w:rsidP="0059218B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36" w:type="pct"/>
            <w:shd w:val="clear" w:color="auto" w:fill="FFFFFF"/>
          </w:tcPr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綠豆2</w:t>
            </w: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斤</w:t>
            </w:r>
          </w:p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砂糖1公斤</w:t>
            </w:r>
          </w:p>
          <w:p w:rsidR="00AF6D00" w:rsidRPr="00C53473" w:rsidRDefault="00AF6D00" w:rsidP="00743CE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6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6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99</w:t>
            </w:r>
          </w:p>
        </w:tc>
      </w:tr>
      <w:tr w:rsidR="00AF6D00" w:rsidRPr="001545CE" w:rsidTr="00137F6F">
        <w:trPr>
          <w:cantSplit/>
          <w:trHeight w:val="1048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F6D00" w:rsidRPr="005C20F6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燕麥</w:t>
            </w: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F6D00" w:rsidRPr="003B4877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AF6D00" w:rsidRPr="003B4877" w:rsidRDefault="00AF6D00" w:rsidP="00743CE3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B07A98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麵腸</w:t>
            </w:r>
          </w:p>
        </w:tc>
        <w:tc>
          <w:tcPr>
            <w:tcW w:w="58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麵腸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Cs w:val="22"/>
              </w:rPr>
              <w:t>6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醬碎瓜2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熟花生0.1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.05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</w:rPr>
              <w:t>家常豆腐</w:t>
            </w:r>
          </w:p>
        </w:tc>
        <w:tc>
          <w:tcPr>
            <w:tcW w:w="634" w:type="pct"/>
            <w:shd w:val="clear" w:color="auto" w:fill="FFFFFF"/>
          </w:tcPr>
          <w:p w:rsidR="00AF6D00" w:rsidRPr="001C0279" w:rsidRDefault="00AF6D00" w:rsidP="0059218B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腐4.2公斤</w:t>
            </w:r>
          </w:p>
          <w:p w:rsidR="00AF6D00" w:rsidRPr="001C0279" w:rsidRDefault="00AF6D00" w:rsidP="0059218B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鮮菇1公斤</w:t>
            </w:r>
          </w:p>
          <w:p w:rsidR="00AF6D00" w:rsidRPr="001C0279" w:rsidRDefault="00AF6D00" w:rsidP="0059218B">
            <w:pPr>
              <w:widowControl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0E3B55" w:rsidRDefault="00AF6D00" w:rsidP="00AF6D0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紫菜湯</w:t>
            </w:r>
          </w:p>
        </w:tc>
        <w:tc>
          <w:tcPr>
            <w:tcW w:w="636" w:type="pct"/>
            <w:shd w:val="clear" w:color="auto" w:fill="FFFFFF"/>
          </w:tcPr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乾海帶20公克</w:t>
            </w:r>
          </w:p>
          <w:p w:rsidR="00AF6D00" w:rsidRPr="00C53473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5347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薑20公克</w:t>
            </w:r>
          </w:p>
          <w:p w:rsidR="00AF6D00" w:rsidRPr="00C53473" w:rsidRDefault="00AF6D00" w:rsidP="00AF6D00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0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23</w:t>
            </w:r>
          </w:p>
        </w:tc>
      </w:tr>
    </w:tbl>
    <w:p w:rsidR="000A6F05" w:rsidRDefault="000A6F05" w:rsidP="000A6F05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40" w:lineRule="exact"/>
        <w:ind w:firstLineChars="200" w:firstLine="561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</w:t>
      </w:r>
      <w:r w:rsidR="0077556D">
        <w:rPr>
          <w:rFonts w:eastAsia="標楷體"/>
          <w:b/>
          <w:color w:val="000000"/>
          <w:sz w:val="28"/>
        </w:rPr>
        <w:t>10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AF6D00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7556D">
        <w:rPr>
          <w:rFonts w:eastAsia="標楷體" w:hint="eastAsia"/>
          <w:b/>
          <w:color w:val="000000"/>
          <w:sz w:val="28"/>
        </w:rPr>
        <w:t>M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448" w:type="pct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7"/>
        <w:gridCol w:w="1141"/>
        <w:gridCol w:w="1382"/>
        <w:gridCol w:w="1279"/>
        <w:gridCol w:w="2587"/>
        <w:gridCol w:w="1376"/>
        <w:gridCol w:w="2420"/>
        <w:gridCol w:w="798"/>
        <w:gridCol w:w="1355"/>
        <w:gridCol w:w="1851"/>
      </w:tblGrid>
      <w:tr w:rsidR="000A6F05" w:rsidRPr="00CE6021" w:rsidTr="008F76C8">
        <w:trPr>
          <w:trHeight w:val="283"/>
        </w:trPr>
        <w:tc>
          <w:tcPr>
            <w:tcW w:w="16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食材明細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食材明細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一食材明細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細</w:t>
            </w:r>
          </w:p>
        </w:tc>
      </w:tr>
      <w:tr w:rsidR="00AF6D00" w:rsidRPr="00CE6021" w:rsidTr="001555D4">
        <w:trPr>
          <w:trHeight w:val="305"/>
        </w:trPr>
        <w:tc>
          <w:tcPr>
            <w:tcW w:w="163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豆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蕃茄醬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蛋香季豆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蛋 菜豆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272" w:type="pct"/>
            <w:shd w:val="clear" w:color="auto" w:fill="FFFFFF"/>
          </w:tcPr>
          <w:p w:rsidR="00AF6D00" w:rsidRDefault="00AF6D00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</w:p>
        </w:tc>
      </w:tr>
      <w:tr w:rsidR="00AF6D00" w:rsidRPr="00CE6021" w:rsidTr="008F76C8">
        <w:trPr>
          <w:trHeight w:val="409"/>
        </w:trPr>
        <w:tc>
          <w:tcPr>
            <w:tcW w:w="163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F6D00" w:rsidRPr="00B07A98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07A98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干麵腸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AF6D00" w:rsidRPr="002A2C4A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麻竹筍干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AF6D00" w:rsidRPr="00EA663D" w:rsidRDefault="00AF6D00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白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海帶結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甜玉米</w:t>
            </w:r>
          </w:p>
        </w:tc>
        <w:tc>
          <w:tcPr>
            <w:tcW w:w="272" w:type="pct"/>
            <w:shd w:val="clear" w:color="auto" w:fill="FFFFFF"/>
          </w:tcPr>
          <w:p w:rsidR="00AF6D00" w:rsidRDefault="00AF6D00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F6D00" w:rsidRPr="00AC07FB" w:rsidRDefault="00AF6D00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噌蔬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味噌 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AF6D00" w:rsidRPr="00CE6021" w:rsidTr="008F76C8">
        <w:trPr>
          <w:trHeight w:val="404"/>
        </w:trPr>
        <w:tc>
          <w:tcPr>
            <w:tcW w:w="163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F6D00" w:rsidRPr="005C20F6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F6D00" w:rsidRPr="00CD6080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  蘿蔔乾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272" w:type="pct"/>
            <w:shd w:val="clear" w:color="auto" w:fill="FFFFFF"/>
          </w:tcPr>
          <w:p w:rsidR="00AF6D00" w:rsidRDefault="00AF6D00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F6D00" w:rsidRPr="005348F2" w:rsidRDefault="00AF6D00" w:rsidP="0059218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AF6D00" w:rsidRPr="00154497" w:rsidRDefault="00AF6D00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海帶 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</w:p>
        </w:tc>
      </w:tr>
      <w:tr w:rsidR="00AF6D00" w:rsidRPr="00CE6021" w:rsidTr="008F76C8">
        <w:trPr>
          <w:trHeight w:val="452"/>
        </w:trPr>
        <w:tc>
          <w:tcPr>
            <w:tcW w:w="163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F6D00" w:rsidRPr="00FA12BE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 w:hint="eastAsia"/>
              </w:rPr>
              <w:t>洋芋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油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AF6D00" w:rsidRPr="00DA4698" w:rsidRDefault="00AF6D00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DA4698">
              <w:rPr>
                <w:rFonts w:ascii="標楷體" w:eastAsia="標楷體" w:hAnsi="標楷體"/>
              </w:rPr>
              <w:t>豆包白菜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豆包 白菜 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272" w:type="pct"/>
            <w:shd w:val="clear" w:color="auto" w:fill="FFFFFF"/>
          </w:tcPr>
          <w:p w:rsidR="00AF6D00" w:rsidRDefault="00AF6D00" w:rsidP="0059218B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F6D00" w:rsidRPr="00FA7ED1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  <w:t>西谷米 冬瓜糖磚 二砂糖</w:t>
            </w:r>
          </w:p>
        </w:tc>
      </w:tr>
      <w:tr w:rsidR="00AF6D00" w:rsidRPr="00CE6021" w:rsidTr="008F76C8">
        <w:trPr>
          <w:trHeight w:val="431"/>
        </w:trPr>
        <w:tc>
          <w:tcPr>
            <w:tcW w:w="163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F6D00" w:rsidRPr="00803AEA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芝麻(熟) 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F6D00" w:rsidRPr="00FA12BE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AF6D00" w:rsidRPr="00CB6562" w:rsidRDefault="00AF6D00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炒蛋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玉米粒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</w:p>
        </w:tc>
        <w:tc>
          <w:tcPr>
            <w:tcW w:w="272" w:type="pct"/>
            <w:shd w:val="clear" w:color="auto" w:fill="FFFFFF"/>
          </w:tcPr>
          <w:p w:rsidR="00AF6D00" w:rsidRDefault="00AF6D00" w:rsidP="0059218B">
            <w:pPr>
              <w:ind w:leftChars="-50" w:left="-120" w:rightChars="-50" w:right="-120"/>
              <w:jc w:val="center"/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蔬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</w:p>
        </w:tc>
      </w:tr>
    </w:tbl>
    <w:p w:rsidR="000A6F05" w:rsidRPr="00616E7C" w:rsidRDefault="000A6F05" w:rsidP="008F76C8">
      <w:pPr>
        <w:ind w:leftChars="-10" w:left="-24" w:firstLineChars="400" w:firstLine="80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color w:val="FF0000"/>
          <w:sz w:val="20"/>
          <w:szCs w:val="20"/>
        </w:rPr>
        <w:t>食材明細</w:t>
      </w:r>
      <w:r w:rsidRPr="00616E7C">
        <w:rPr>
          <w:rFonts w:ascii="標楷體" w:eastAsia="標楷體" w:hAnsi="標楷體"/>
          <w:sz w:val="20"/>
          <w:szCs w:val="20"/>
        </w:rPr>
        <w:t>（食材重量以100</w:t>
      </w:r>
      <w:r w:rsidR="0077556D">
        <w:rPr>
          <w:rFonts w:ascii="標楷體" w:eastAsia="標楷體" w:hAnsi="標楷體"/>
          <w:sz w:val="20"/>
          <w:szCs w:val="20"/>
        </w:rPr>
        <w:t>人份計量，營養分析以個人計量</w:t>
      </w:r>
      <w:r w:rsidR="00AF6D00">
        <w:rPr>
          <w:rFonts w:eastAsia="標楷體" w:hint="eastAsia"/>
          <w:bCs/>
          <w:sz w:val="20"/>
          <w:szCs w:val="20"/>
        </w:rPr>
        <w:t>）</w:t>
      </w:r>
      <w:r w:rsidR="0077556D">
        <w:rPr>
          <w:rFonts w:eastAsia="標楷體" w:hint="eastAsia"/>
          <w:bCs/>
          <w:sz w:val="20"/>
          <w:szCs w:val="20"/>
        </w:rPr>
        <w:t xml:space="preserve"> </w:t>
      </w:r>
      <w:r w:rsidR="008F76C8"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="008F76C8" w:rsidRPr="00FF04E5">
        <w:rPr>
          <w:rFonts w:eastAsia="標楷體"/>
          <w:sz w:val="20"/>
          <w:szCs w:val="20"/>
        </w:rPr>
        <w:t>:4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，國小</w:t>
      </w:r>
      <w:r w:rsidR="008F76C8" w:rsidRPr="00FF04E5">
        <w:rPr>
          <w:rFonts w:eastAsia="標楷體"/>
          <w:sz w:val="20"/>
          <w:szCs w:val="20"/>
        </w:rPr>
        <w:t>:3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</w:t>
      </w:r>
    </w:p>
    <w:tbl>
      <w:tblPr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31"/>
        <w:gridCol w:w="1442"/>
        <w:gridCol w:w="431"/>
        <w:gridCol w:w="1632"/>
        <w:gridCol w:w="422"/>
        <w:gridCol w:w="1785"/>
        <w:gridCol w:w="437"/>
        <w:gridCol w:w="1641"/>
        <w:gridCol w:w="422"/>
        <w:gridCol w:w="1676"/>
        <w:gridCol w:w="545"/>
        <w:gridCol w:w="545"/>
        <w:gridCol w:w="545"/>
        <w:gridCol w:w="545"/>
        <w:gridCol w:w="548"/>
        <w:gridCol w:w="633"/>
        <w:gridCol w:w="545"/>
      </w:tblGrid>
      <w:tr w:rsidR="000A6F05" w:rsidRPr="00CE6021" w:rsidTr="000A6F05">
        <w:trPr>
          <w:trHeight w:val="41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753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副菜一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湯品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全榖雜糧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豆魚蛋肉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油脂堅果種子類/份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熱量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AF6D00" w:rsidRPr="00CE6021" w:rsidTr="001555D4">
        <w:trPr>
          <w:trHeight w:val="94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92" w:type="pct"/>
            <w:shd w:val="clear" w:color="auto" w:fill="FFFFFF"/>
          </w:tcPr>
          <w:p w:rsidR="00AF6D00" w:rsidRDefault="00AF6D00" w:rsidP="00743CE3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豆包</w:t>
            </w:r>
          </w:p>
        </w:tc>
        <w:tc>
          <w:tcPr>
            <w:tcW w:w="55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包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0.05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  <w:t>番茄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1C0279">
              <w:rPr>
                <w:rFonts w:eastAsia="標楷體"/>
                <w:color w:val="262626" w:themeColor="text1" w:themeTint="D9"/>
              </w:rPr>
              <w:t>蛋香季豆</w:t>
            </w:r>
          </w:p>
        </w:tc>
        <w:tc>
          <w:tcPr>
            <w:tcW w:w="609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2.4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菜豆4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瓜湯</w:t>
            </w:r>
          </w:p>
        </w:tc>
        <w:tc>
          <w:tcPr>
            <w:tcW w:w="572" w:type="pct"/>
            <w:shd w:val="clear" w:color="auto" w:fill="FFFFFF"/>
          </w:tcPr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4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2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11</w:t>
            </w:r>
          </w:p>
        </w:tc>
      </w:tr>
      <w:tr w:rsidR="00AF6D00" w:rsidRPr="00CE6021" w:rsidTr="001555D4">
        <w:trPr>
          <w:trHeight w:val="113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92" w:type="pct"/>
            <w:shd w:val="clear" w:color="auto" w:fill="FFFFFF"/>
          </w:tcPr>
          <w:p w:rsidR="00AF6D00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6D00" w:rsidRDefault="00AF6D00" w:rsidP="00743CE3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B07A98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B07A98">
              <w:rPr>
                <w:rFonts w:eastAsia="標楷體" w:hint="eastAsia"/>
              </w:rPr>
              <w:t>筍</w:t>
            </w:r>
            <w:r>
              <w:rPr>
                <w:rFonts w:eastAsia="標楷體" w:hint="eastAsia"/>
              </w:rPr>
              <w:t>干麵腸</w:t>
            </w:r>
          </w:p>
        </w:tc>
        <w:tc>
          <w:tcPr>
            <w:tcW w:w="55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麵腸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麻竹筍干1.8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cs="新細明體" w:hint="eastAsia"/>
                <w:color w:val="262626" w:themeColor="text1" w:themeTint="D9"/>
              </w:rPr>
              <w:t>關東煮</w:t>
            </w:r>
          </w:p>
        </w:tc>
        <w:tc>
          <w:tcPr>
            <w:tcW w:w="609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2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甜玉米2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海帶結2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AC07FB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噌蔬湯</w:t>
            </w:r>
          </w:p>
        </w:tc>
        <w:tc>
          <w:tcPr>
            <w:tcW w:w="572" w:type="pct"/>
            <w:shd w:val="clear" w:color="auto" w:fill="FFFFFF"/>
          </w:tcPr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2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8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5</w:t>
            </w:r>
          </w:p>
        </w:tc>
      </w:tr>
      <w:tr w:rsidR="00AF6D00" w:rsidRPr="00CE6021" w:rsidTr="001555D4">
        <w:trPr>
          <w:trHeight w:val="111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5C20F6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特餐</w:t>
            </w:r>
          </w:p>
        </w:tc>
        <w:tc>
          <w:tcPr>
            <w:tcW w:w="492" w:type="pct"/>
            <w:shd w:val="clear" w:color="auto" w:fill="FFFFFF"/>
          </w:tcPr>
          <w:p w:rsidR="00AF6D00" w:rsidRPr="003B4877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AF6D00" w:rsidRPr="003B4877" w:rsidRDefault="00AF6D00" w:rsidP="00743CE3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CD6080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55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雞水煮蛋5.5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  <w:t>滷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油飯配料</w:t>
            </w:r>
          </w:p>
        </w:tc>
        <w:tc>
          <w:tcPr>
            <w:tcW w:w="609" w:type="pct"/>
            <w:shd w:val="clear" w:color="auto" w:fill="FFFFFF"/>
          </w:tcPr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絞肉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50公克</w:t>
            </w:r>
          </w:p>
          <w:p w:rsidR="00AF6D00" w:rsidRPr="001C0279" w:rsidRDefault="00AF6D00" w:rsidP="0059218B">
            <w:pPr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蘿蔔乾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2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jc w:val="both"/>
              <w:rPr>
                <w:rFonts w:eastAsia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5348F2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海芽</w:t>
            </w:r>
            <w:r w:rsidRPr="005348F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572" w:type="pct"/>
            <w:shd w:val="clear" w:color="auto" w:fill="FFFFFF"/>
          </w:tcPr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帶0.01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2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9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AF6D00" w:rsidRPr="00CE6021" w:rsidTr="001555D4">
        <w:trPr>
          <w:cantSplit/>
          <w:trHeight w:val="1076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92" w:type="pct"/>
            <w:shd w:val="clear" w:color="auto" w:fill="FFFFFF"/>
          </w:tcPr>
          <w:p w:rsidR="00AF6D00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6D00" w:rsidRDefault="00AF6D00" w:rsidP="00743CE3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FA12BE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 w:hint="eastAsia"/>
              </w:rPr>
              <w:t>洋芋</w:t>
            </w:r>
            <w:r>
              <w:rPr>
                <w:rFonts w:eastAsia="標楷體" w:hint="eastAsia"/>
              </w:rPr>
              <w:t>油腐</w:t>
            </w:r>
          </w:p>
        </w:tc>
        <w:tc>
          <w:tcPr>
            <w:tcW w:w="55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油腐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6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/>
                <w:color w:val="262626" w:themeColor="text1" w:themeTint="D9"/>
              </w:rPr>
              <w:t>豆包白菜</w:t>
            </w:r>
          </w:p>
        </w:tc>
        <w:tc>
          <w:tcPr>
            <w:tcW w:w="609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包1.2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菜5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0.05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FA7ED1" w:rsidRDefault="00AF6D00" w:rsidP="00743C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572" w:type="pct"/>
            <w:shd w:val="clear" w:color="auto" w:fill="FFFFFF"/>
          </w:tcPr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谷米1.2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糖磚1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0</w:t>
            </w:r>
          </w:p>
        </w:tc>
      </w:tr>
      <w:tr w:rsidR="00AF6D00" w:rsidRPr="00CE6021" w:rsidTr="001555D4">
        <w:trPr>
          <w:cantSplit/>
          <w:trHeight w:val="85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803AEA" w:rsidRDefault="00AF6D00" w:rsidP="00743CE3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492" w:type="pct"/>
            <w:shd w:val="clear" w:color="auto" w:fill="FFFFFF"/>
          </w:tcPr>
          <w:p w:rsidR="00AF6D00" w:rsidRDefault="00AF6D00" w:rsidP="00743CE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AF6D00" w:rsidRDefault="00AF6D00" w:rsidP="00743CE3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AF6D00" w:rsidRPr="00FA12BE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</w:t>
            </w:r>
            <w:r>
              <w:rPr>
                <w:rFonts w:eastAsia="標楷體" w:hint="eastAsia"/>
              </w:rPr>
              <w:t>凍腐</w:t>
            </w:r>
          </w:p>
        </w:tc>
        <w:tc>
          <w:tcPr>
            <w:tcW w:w="557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凍腐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3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醬瓜1公斤</w:t>
            </w:r>
          </w:p>
          <w:p w:rsidR="00AF6D00" w:rsidRPr="001C0279" w:rsidRDefault="00AF6D00" w:rsidP="0059218B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</w:rPr>
              <w:t>玉米炒蛋</w:t>
            </w:r>
          </w:p>
        </w:tc>
        <w:tc>
          <w:tcPr>
            <w:tcW w:w="609" w:type="pct"/>
            <w:shd w:val="clear" w:color="auto" w:fill="FFFFFF"/>
          </w:tcPr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2.4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玉米粒2.4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三色豆2.4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時蔬湯</w:t>
            </w:r>
          </w:p>
        </w:tc>
        <w:tc>
          <w:tcPr>
            <w:tcW w:w="572" w:type="pct"/>
            <w:shd w:val="clear" w:color="auto" w:fill="FFFFFF"/>
          </w:tcPr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F6D00" w:rsidRPr="00E74107" w:rsidRDefault="00AF6D00" w:rsidP="00743CE3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741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2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61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F6D00" w:rsidRPr="00930037" w:rsidRDefault="00AF6D00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9</w:t>
            </w:r>
          </w:p>
        </w:tc>
      </w:tr>
    </w:tbl>
    <w:p w:rsidR="0077556D" w:rsidRDefault="0077556D" w:rsidP="00E93CF8">
      <w:pPr>
        <w:snapToGrid w:val="0"/>
        <w:spacing w:line="280" w:lineRule="exact"/>
        <w:rPr>
          <w:b/>
        </w:rPr>
      </w:pPr>
    </w:p>
    <w:p w:rsidR="0077556D" w:rsidRDefault="0077556D">
      <w:pPr>
        <w:widowControl/>
        <w:rPr>
          <w:b/>
        </w:rPr>
      </w:pPr>
      <w:r>
        <w:rPr>
          <w:b/>
        </w:rPr>
        <w:br w:type="page"/>
      </w:r>
    </w:p>
    <w:p w:rsidR="0077556D" w:rsidRDefault="0077556D" w:rsidP="0077556D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小學</w:t>
      </w:r>
      <w:r w:rsidR="00AF6D00">
        <w:rPr>
          <w:rFonts w:eastAsia="標楷體" w:hint="eastAsia"/>
          <w:b/>
          <w:color w:val="000000"/>
          <w:sz w:val="28"/>
        </w:rPr>
        <w:t>素</w:t>
      </w:r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N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250"/>
        <w:gridCol w:w="2941"/>
        <w:gridCol w:w="735"/>
        <w:gridCol w:w="1761"/>
        <w:gridCol w:w="2044"/>
      </w:tblGrid>
      <w:tr w:rsidR="0077556D" w:rsidRPr="0081719B" w:rsidTr="0077556D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AF6D00" w:rsidRPr="0081719B" w:rsidTr="0077556D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海結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海帶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A4698" w:rsidRDefault="00AF6D00" w:rsidP="0059218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豆</w:t>
            </w:r>
            <w:r w:rsidRPr="00DA4698">
              <w:rPr>
                <w:rFonts w:ascii="標楷體" w:eastAsia="標楷體" w:hAnsi="標楷體" w:hint="eastAsia"/>
              </w:rPr>
              <w:t>玉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毛豆 </w:t>
            </w: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D00" w:rsidRPr="00344E2B" w:rsidRDefault="00AF6D00" w:rsidP="0059218B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AF6D00" w:rsidRPr="0081719B" w:rsidTr="0077556D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77556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893F4B">
              <w:rPr>
                <w:rFonts w:eastAsia="標楷體" w:hint="eastAsia"/>
                <w:color w:val="FF0000"/>
              </w:rPr>
              <w:t>鳳梨</w:t>
            </w:r>
            <w:r>
              <w:rPr>
                <w:rFonts w:eastAsia="標楷體" w:hint="eastAsia"/>
                <w:color w:val="FF0000"/>
              </w:rPr>
              <w:t>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凍腐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鳳梨豆醬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920DF5" w:rsidRDefault="00AF6D00" w:rsidP="0059218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沙茶豆包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36CF9" w:rsidRDefault="00AF6D00" w:rsidP="0059218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 xml:space="preserve">豆包 大白菜 乾香菇 </w:t>
            </w:r>
            <w:r w:rsidR="007D231B"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>素</w:t>
            </w:r>
            <w:r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  <w:t>沙茶醬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59218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</w:p>
        </w:tc>
      </w:tr>
      <w:tr w:rsidR="00AF6D00" w:rsidRPr="0081719B" w:rsidTr="0077556D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油蔥酥 紅蘿蔔 洋蔥 高麗菜 肉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Default="00AF6D00" w:rsidP="0077556D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AF6D00" w:rsidRPr="0081719B" w:rsidTr="0077556D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A508F5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A508F5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醬碎瓜 蒜 冬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6F7D8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 二砂糖</w:t>
            </w:r>
          </w:p>
        </w:tc>
      </w:tr>
      <w:tr w:rsidR="00AF6D00" w:rsidRPr="0081719B" w:rsidTr="0077556D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 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帶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 九層塔 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AF6D0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乾金針 薑</w:t>
            </w:r>
          </w:p>
        </w:tc>
      </w:tr>
    </w:tbl>
    <w:p w:rsidR="0077556D" w:rsidRDefault="0077556D" w:rsidP="00AF6D0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N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4"/>
        <w:gridCol w:w="550"/>
        <w:gridCol w:w="1490"/>
        <w:gridCol w:w="554"/>
        <w:gridCol w:w="2087"/>
        <w:gridCol w:w="551"/>
        <w:gridCol w:w="2074"/>
        <w:gridCol w:w="465"/>
        <w:gridCol w:w="1705"/>
        <w:gridCol w:w="518"/>
        <w:gridCol w:w="1916"/>
        <w:gridCol w:w="577"/>
        <w:gridCol w:w="577"/>
        <w:gridCol w:w="577"/>
        <w:gridCol w:w="577"/>
        <w:gridCol w:w="633"/>
        <w:gridCol w:w="521"/>
        <w:gridCol w:w="650"/>
      </w:tblGrid>
      <w:tr w:rsidR="0077556D" w:rsidRPr="0081719B" w:rsidTr="0077556D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魚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肉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77556D" w:rsidRPr="0081719B" w:rsidRDefault="0077556D" w:rsidP="0077556D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F6D00" w:rsidRPr="0081719B" w:rsidTr="0077556D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海結麵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麵腸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6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海帶結1.5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865B8" w:rsidRDefault="00AF6D00" w:rsidP="0059218B">
            <w:pPr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2865B8">
              <w:rPr>
                <w:rFonts w:ascii="標楷體" w:eastAsia="標楷體" w:hAnsi="標楷體" w:hint="eastAsia"/>
              </w:rPr>
              <w:t>毛豆玉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毛豆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麗菜6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10公克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白蘿蔔4公斤</w:t>
            </w:r>
          </w:p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紅蘿蔔0.5公斤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72</w:t>
            </w:r>
          </w:p>
        </w:tc>
      </w:tr>
      <w:tr w:rsidR="00AF6D00" w:rsidRPr="0081719B" w:rsidTr="0077556D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Default="00AF6D00" w:rsidP="00743CE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6D00" w:rsidRPr="0081719B" w:rsidRDefault="00AF6D00" w:rsidP="00743CE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5C20F6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893F4B">
              <w:rPr>
                <w:rFonts w:eastAsia="標楷體" w:hint="eastAsia"/>
                <w:color w:val="FF0000"/>
              </w:rPr>
              <w:t>鳳梨</w:t>
            </w:r>
            <w:r>
              <w:rPr>
                <w:rFonts w:eastAsia="標楷體" w:hint="eastAsia"/>
                <w:color w:val="FF0000"/>
              </w:rPr>
              <w:t>凍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凍豆腐8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3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鳳梨豆醬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865B8" w:rsidRDefault="00AF6D00" w:rsidP="0059218B">
            <w:pPr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2865B8">
              <w:rPr>
                <w:rFonts w:ascii="標楷體" w:eastAsia="標楷體" w:hAnsi="標楷體" w:cs="新細明體"/>
              </w:rPr>
              <w:t>沙茶豆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包1.8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大白菜3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沙茶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E3B55" w:rsidRDefault="00AF6D00" w:rsidP="00743CE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蛋1公斤</w:t>
            </w:r>
          </w:p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乾海帶0.1公斤</w:t>
            </w:r>
          </w:p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83</w:t>
            </w:r>
          </w:p>
        </w:tc>
      </w:tr>
      <w:tr w:rsidR="00AF6D00" w:rsidRPr="0081719B" w:rsidTr="0077556D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43CE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43CE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CD6080" w:rsidRDefault="00AF6D00" w:rsidP="0059218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5.5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865B8" w:rsidRDefault="00AF6D00" w:rsidP="0059218B">
            <w:pPr>
              <w:spacing w:line="220" w:lineRule="exact"/>
              <w:jc w:val="center"/>
              <w:rPr>
                <w:rFonts w:ascii="標楷體" w:eastAsia="標楷體" w:hAnsi="標楷體" w:cs="新細明體"/>
                <w:color w:val="262626" w:themeColor="text1" w:themeTint="D9"/>
                <w:highlight w:val="yellow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炊粉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絞肉1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麗菜3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50公克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43CE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蛋0.6公斤</w:t>
            </w:r>
          </w:p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筍絲2公斤</w:t>
            </w:r>
          </w:p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蔬2公斤</w:t>
            </w:r>
          </w:p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sz w:val="22"/>
                <w:szCs w:val="22"/>
                <w:highlight w:val="yellow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7556D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155</w:t>
            </w:r>
          </w:p>
        </w:tc>
      </w:tr>
      <w:tr w:rsidR="00AF6D00" w:rsidRPr="0081719B" w:rsidTr="0077556D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Default="00AF6D00" w:rsidP="00743CE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F6D00" w:rsidRPr="0081719B" w:rsidRDefault="00AF6D00" w:rsidP="00743CE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瓜仔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干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6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醬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瓜1.5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瓜2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865B8" w:rsidRDefault="00AF6D00" w:rsidP="0059218B">
            <w:pPr>
              <w:spacing w:line="22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紅仁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2.7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4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仙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斤</w:t>
            </w:r>
          </w:p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A508F5" w:rsidRDefault="00AF6D00" w:rsidP="0077556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A508F5" w:rsidRDefault="00AF6D00" w:rsidP="0077556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234</w:t>
            </w:r>
          </w:p>
        </w:tc>
      </w:tr>
      <w:tr w:rsidR="00AF6D00" w:rsidRPr="0081719B" w:rsidTr="0077556D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0A3508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Default="00AF6D00" w:rsidP="00743CE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AF6D00" w:rsidRPr="000A3508" w:rsidRDefault="00AF6D00" w:rsidP="00743CE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咖哩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毛豆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咖哩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865B8" w:rsidRDefault="00AF6D00" w:rsidP="0059218B">
            <w:pPr>
              <w:spacing w:line="22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塔香海帶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海帶2公斤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九層塔20公克</w:t>
            </w:r>
          </w:p>
          <w:p w:rsidR="00AF6D00" w:rsidRPr="001C0279" w:rsidRDefault="00AF6D00" w:rsidP="0059218B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73A43" w:rsidRDefault="00AF6D00" w:rsidP="0059218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A1627" w:rsidRDefault="00AF6D00" w:rsidP="0059218B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AF6D00" w:rsidRPr="00873A43" w:rsidRDefault="00AF6D00" w:rsidP="0059218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43CE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榨菜0.6公斤</w:t>
            </w:r>
          </w:p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乾金針0.1公斤</w:t>
            </w:r>
          </w:p>
          <w:p w:rsidR="00AF6D00" w:rsidRPr="00264EB7" w:rsidRDefault="00AF6D00" w:rsidP="00743CE3">
            <w:pPr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E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81719B" w:rsidRDefault="00AF6D00" w:rsidP="00775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00" w:rsidRPr="00D11FA3" w:rsidRDefault="00AF6D00" w:rsidP="0077556D">
            <w:pPr>
              <w:jc w:val="center"/>
              <w:rPr>
                <w:color w:val="000000"/>
                <w:sz w:val="16"/>
                <w:szCs w:val="16"/>
              </w:rPr>
            </w:pPr>
            <w:r w:rsidRPr="00D11FA3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</w:tr>
    </w:tbl>
    <w:p w:rsidR="00E074F1" w:rsidRPr="000E3B55" w:rsidRDefault="00E074F1" w:rsidP="00E93CF8">
      <w:pPr>
        <w:snapToGrid w:val="0"/>
        <w:spacing w:line="280" w:lineRule="exact"/>
        <w:rPr>
          <w:b/>
        </w:rPr>
      </w:pPr>
    </w:p>
    <w:sectPr w:rsidR="00E074F1" w:rsidRPr="000E3B5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00" w:rsidRDefault="001D2800" w:rsidP="008E0D8F">
      <w:r>
        <w:separator/>
      </w:r>
    </w:p>
  </w:endnote>
  <w:endnote w:type="continuationSeparator" w:id="0">
    <w:p w:rsidR="001D2800" w:rsidRDefault="001D2800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00" w:rsidRDefault="001D2800" w:rsidP="008E0D8F">
      <w:r>
        <w:separator/>
      </w:r>
    </w:p>
  </w:footnote>
  <w:footnote w:type="continuationSeparator" w:id="0">
    <w:p w:rsidR="001D2800" w:rsidRDefault="001D2800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35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3EE2"/>
    <w:rsid w:val="00016299"/>
    <w:rsid w:val="00020EAC"/>
    <w:rsid w:val="00022274"/>
    <w:rsid w:val="00025AEF"/>
    <w:rsid w:val="000317D9"/>
    <w:rsid w:val="00031D12"/>
    <w:rsid w:val="00032873"/>
    <w:rsid w:val="00032ADB"/>
    <w:rsid w:val="00032FA5"/>
    <w:rsid w:val="00035BA0"/>
    <w:rsid w:val="00035EAF"/>
    <w:rsid w:val="00035F95"/>
    <w:rsid w:val="00037053"/>
    <w:rsid w:val="00040C32"/>
    <w:rsid w:val="00041E58"/>
    <w:rsid w:val="00043B6F"/>
    <w:rsid w:val="00044113"/>
    <w:rsid w:val="00044F49"/>
    <w:rsid w:val="000451D2"/>
    <w:rsid w:val="000452FD"/>
    <w:rsid w:val="00046375"/>
    <w:rsid w:val="000564B8"/>
    <w:rsid w:val="0006122C"/>
    <w:rsid w:val="0006246F"/>
    <w:rsid w:val="000625B4"/>
    <w:rsid w:val="00063358"/>
    <w:rsid w:val="000653C2"/>
    <w:rsid w:val="0006799E"/>
    <w:rsid w:val="00067EA1"/>
    <w:rsid w:val="000703EC"/>
    <w:rsid w:val="00073910"/>
    <w:rsid w:val="00073DA3"/>
    <w:rsid w:val="00074F3D"/>
    <w:rsid w:val="00076970"/>
    <w:rsid w:val="00080312"/>
    <w:rsid w:val="00081945"/>
    <w:rsid w:val="00083910"/>
    <w:rsid w:val="000964F0"/>
    <w:rsid w:val="00096F81"/>
    <w:rsid w:val="000A0054"/>
    <w:rsid w:val="000A0634"/>
    <w:rsid w:val="000A0DFC"/>
    <w:rsid w:val="000A1FF2"/>
    <w:rsid w:val="000A26FF"/>
    <w:rsid w:val="000A2FD4"/>
    <w:rsid w:val="000A35FF"/>
    <w:rsid w:val="000A3DA1"/>
    <w:rsid w:val="000A4C36"/>
    <w:rsid w:val="000A6224"/>
    <w:rsid w:val="000A628D"/>
    <w:rsid w:val="000A6F05"/>
    <w:rsid w:val="000B0EAA"/>
    <w:rsid w:val="000B10AF"/>
    <w:rsid w:val="000B1637"/>
    <w:rsid w:val="000B28E2"/>
    <w:rsid w:val="000B297E"/>
    <w:rsid w:val="000B2EB5"/>
    <w:rsid w:val="000B39C9"/>
    <w:rsid w:val="000B4E57"/>
    <w:rsid w:val="000B6531"/>
    <w:rsid w:val="000B77B2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4BF9"/>
    <w:rsid w:val="000D67C6"/>
    <w:rsid w:val="000E05A6"/>
    <w:rsid w:val="000E14B2"/>
    <w:rsid w:val="000E15C0"/>
    <w:rsid w:val="000E2C85"/>
    <w:rsid w:val="000E3B55"/>
    <w:rsid w:val="000E4FC0"/>
    <w:rsid w:val="000E53AE"/>
    <w:rsid w:val="000E6081"/>
    <w:rsid w:val="000E77D5"/>
    <w:rsid w:val="000E7B65"/>
    <w:rsid w:val="000F1C55"/>
    <w:rsid w:val="000F608F"/>
    <w:rsid w:val="000F790D"/>
    <w:rsid w:val="00100AF7"/>
    <w:rsid w:val="00102C84"/>
    <w:rsid w:val="001041E4"/>
    <w:rsid w:val="0010508E"/>
    <w:rsid w:val="001059E8"/>
    <w:rsid w:val="001138C4"/>
    <w:rsid w:val="00113961"/>
    <w:rsid w:val="0011620C"/>
    <w:rsid w:val="00120304"/>
    <w:rsid w:val="00120EBF"/>
    <w:rsid w:val="00120F54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1DC3"/>
    <w:rsid w:val="001328D9"/>
    <w:rsid w:val="00134360"/>
    <w:rsid w:val="00136B0A"/>
    <w:rsid w:val="00137F6F"/>
    <w:rsid w:val="00141B28"/>
    <w:rsid w:val="00141DA7"/>
    <w:rsid w:val="00143886"/>
    <w:rsid w:val="001440D2"/>
    <w:rsid w:val="00145359"/>
    <w:rsid w:val="00145D5B"/>
    <w:rsid w:val="00146824"/>
    <w:rsid w:val="00146A85"/>
    <w:rsid w:val="001524B0"/>
    <w:rsid w:val="0015305D"/>
    <w:rsid w:val="00153E2D"/>
    <w:rsid w:val="001555D4"/>
    <w:rsid w:val="00155D02"/>
    <w:rsid w:val="00156888"/>
    <w:rsid w:val="00156B07"/>
    <w:rsid w:val="00157A32"/>
    <w:rsid w:val="0016215A"/>
    <w:rsid w:val="00163A44"/>
    <w:rsid w:val="001643C3"/>
    <w:rsid w:val="001643CE"/>
    <w:rsid w:val="00164A9C"/>
    <w:rsid w:val="001655C2"/>
    <w:rsid w:val="0016615C"/>
    <w:rsid w:val="001748F9"/>
    <w:rsid w:val="001767E9"/>
    <w:rsid w:val="00176AA6"/>
    <w:rsid w:val="00177DA0"/>
    <w:rsid w:val="0018234C"/>
    <w:rsid w:val="0018765D"/>
    <w:rsid w:val="0019022E"/>
    <w:rsid w:val="00190556"/>
    <w:rsid w:val="00190B9D"/>
    <w:rsid w:val="00191356"/>
    <w:rsid w:val="00193013"/>
    <w:rsid w:val="00193AB2"/>
    <w:rsid w:val="001949B9"/>
    <w:rsid w:val="00194DA5"/>
    <w:rsid w:val="001952CE"/>
    <w:rsid w:val="001A079A"/>
    <w:rsid w:val="001A1068"/>
    <w:rsid w:val="001A3327"/>
    <w:rsid w:val="001A3A0C"/>
    <w:rsid w:val="001A3E99"/>
    <w:rsid w:val="001A63A6"/>
    <w:rsid w:val="001A66CD"/>
    <w:rsid w:val="001A684A"/>
    <w:rsid w:val="001A7CB3"/>
    <w:rsid w:val="001B12D3"/>
    <w:rsid w:val="001B237C"/>
    <w:rsid w:val="001B2B63"/>
    <w:rsid w:val="001B2ECA"/>
    <w:rsid w:val="001B43A4"/>
    <w:rsid w:val="001B49BD"/>
    <w:rsid w:val="001B49C3"/>
    <w:rsid w:val="001B743C"/>
    <w:rsid w:val="001C0279"/>
    <w:rsid w:val="001C0B21"/>
    <w:rsid w:val="001C1E0C"/>
    <w:rsid w:val="001C2584"/>
    <w:rsid w:val="001C3BB3"/>
    <w:rsid w:val="001C433C"/>
    <w:rsid w:val="001D1B66"/>
    <w:rsid w:val="001D1C12"/>
    <w:rsid w:val="001D2800"/>
    <w:rsid w:val="001D2E97"/>
    <w:rsid w:val="001D3052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1D14"/>
    <w:rsid w:val="001F3493"/>
    <w:rsid w:val="001F7128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07F1E"/>
    <w:rsid w:val="0021383C"/>
    <w:rsid w:val="00217C30"/>
    <w:rsid w:val="00225D74"/>
    <w:rsid w:val="0023158A"/>
    <w:rsid w:val="0023231C"/>
    <w:rsid w:val="002341C2"/>
    <w:rsid w:val="00242757"/>
    <w:rsid w:val="002470AE"/>
    <w:rsid w:val="00255C2A"/>
    <w:rsid w:val="00256567"/>
    <w:rsid w:val="00257528"/>
    <w:rsid w:val="00257846"/>
    <w:rsid w:val="00262124"/>
    <w:rsid w:val="002632C2"/>
    <w:rsid w:val="00264EB7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590B"/>
    <w:rsid w:val="002865B8"/>
    <w:rsid w:val="00286C62"/>
    <w:rsid w:val="00287D2F"/>
    <w:rsid w:val="00292936"/>
    <w:rsid w:val="002A2827"/>
    <w:rsid w:val="002A2C4A"/>
    <w:rsid w:val="002A49D1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32C"/>
    <w:rsid w:val="002D28A2"/>
    <w:rsid w:val="002D3C9A"/>
    <w:rsid w:val="002D5ABE"/>
    <w:rsid w:val="002D78FF"/>
    <w:rsid w:val="002E1A4E"/>
    <w:rsid w:val="002E5B8A"/>
    <w:rsid w:val="002E5E8D"/>
    <w:rsid w:val="002F0189"/>
    <w:rsid w:val="002F12DF"/>
    <w:rsid w:val="002F22E6"/>
    <w:rsid w:val="002F4256"/>
    <w:rsid w:val="002F4F36"/>
    <w:rsid w:val="002F501B"/>
    <w:rsid w:val="002F54EC"/>
    <w:rsid w:val="002F56EE"/>
    <w:rsid w:val="002F5D75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1052"/>
    <w:rsid w:val="00321E82"/>
    <w:rsid w:val="003221E2"/>
    <w:rsid w:val="003249A7"/>
    <w:rsid w:val="0032692E"/>
    <w:rsid w:val="00327F6C"/>
    <w:rsid w:val="003306CE"/>
    <w:rsid w:val="003312A9"/>
    <w:rsid w:val="00331B68"/>
    <w:rsid w:val="003325AB"/>
    <w:rsid w:val="003341AF"/>
    <w:rsid w:val="003341B8"/>
    <w:rsid w:val="00334460"/>
    <w:rsid w:val="0034028E"/>
    <w:rsid w:val="003414A4"/>
    <w:rsid w:val="0034795B"/>
    <w:rsid w:val="00352DF8"/>
    <w:rsid w:val="00354127"/>
    <w:rsid w:val="0035709D"/>
    <w:rsid w:val="00357486"/>
    <w:rsid w:val="003574FA"/>
    <w:rsid w:val="00364389"/>
    <w:rsid w:val="00364EA4"/>
    <w:rsid w:val="0036619D"/>
    <w:rsid w:val="0036619F"/>
    <w:rsid w:val="00366779"/>
    <w:rsid w:val="00366BA7"/>
    <w:rsid w:val="00366E8C"/>
    <w:rsid w:val="003670E2"/>
    <w:rsid w:val="00370833"/>
    <w:rsid w:val="00373356"/>
    <w:rsid w:val="00374C57"/>
    <w:rsid w:val="00376CA1"/>
    <w:rsid w:val="0038021F"/>
    <w:rsid w:val="00380C56"/>
    <w:rsid w:val="00380F53"/>
    <w:rsid w:val="00381D7F"/>
    <w:rsid w:val="00384B3A"/>
    <w:rsid w:val="00387C9A"/>
    <w:rsid w:val="00390093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B5F85"/>
    <w:rsid w:val="003B66A2"/>
    <w:rsid w:val="003C226A"/>
    <w:rsid w:val="003C2AA5"/>
    <w:rsid w:val="003C6BF8"/>
    <w:rsid w:val="003D1696"/>
    <w:rsid w:val="003D1ACD"/>
    <w:rsid w:val="003D2CED"/>
    <w:rsid w:val="003D2D57"/>
    <w:rsid w:val="003D4BCC"/>
    <w:rsid w:val="003D5AED"/>
    <w:rsid w:val="003D5F47"/>
    <w:rsid w:val="003D6E21"/>
    <w:rsid w:val="003E19EA"/>
    <w:rsid w:val="003E3E06"/>
    <w:rsid w:val="003F077E"/>
    <w:rsid w:val="003F2410"/>
    <w:rsid w:val="003F5787"/>
    <w:rsid w:val="003F5849"/>
    <w:rsid w:val="003F7CD8"/>
    <w:rsid w:val="00400CD5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375D"/>
    <w:rsid w:val="004252BB"/>
    <w:rsid w:val="0042655E"/>
    <w:rsid w:val="00426E02"/>
    <w:rsid w:val="00427FD7"/>
    <w:rsid w:val="00431AEE"/>
    <w:rsid w:val="00431D60"/>
    <w:rsid w:val="00436FC8"/>
    <w:rsid w:val="0044030F"/>
    <w:rsid w:val="00440F08"/>
    <w:rsid w:val="0044183B"/>
    <w:rsid w:val="00442B95"/>
    <w:rsid w:val="00443412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354F"/>
    <w:rsid w:val="00483FD3"/>
    <w:rsid w:val="00487CA4"/>
    <w:rsid w:val="00490395"/>
    <w:rsid w:val="004910B3"/>
    <w:rsid w:val="00492D95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B72C4"/>
    <w:rsid w:val="004C0058"/>
    <w:rsid w:val="004C13B4"/>
    <w:rsid w:val="004C1CA1"/>
    <w:rsid w:val="004C2A11"/>
    <w:rsid w:val="004C5141"/>
    <w:rsid w:val="004C5CDE"/>
    <w:rsid w:val="004C6A0C"/>
    <w:rsid w:val="004C75C3"/>
    <w:rsid w:val="004D0FFD"/>
    <w:rsid w:val="004D2BF8"/>
    <w:rsid w:val="004D362E"/>
    <w:rsid w:val="004E07EF"/>
    <w:rsid w:val="004E4258"/>
    <w:rsid w:val="004E51AC"/>
    <w:rsid w:val="004E65DF"/>
    <w:rsid w:val="004E7D64"/>
    <w:rsid w:val="004F0EE2"/>
    <w:rsid w:val="004F1618"/>
    <w:rsid w:val="004F176F"/>
    <w:rsid w:val="004F3794"/>
    <w:rsid w:val="004F38EF"/>
    <w:rsid w:val="004F3AF7"/>
    <w:rsid w:val="004F7B15"/>
    <w:rsid w:val="004F7F9A"/>
    <w:rsid w:val="0050013F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253E"/>
    <w:rsid w:val="0052287E"/>
    <w:rsid w:val="00522882"/>
    <w:rsid w:val="00523F1F"/>
    <w:rsid w:val="0052548C"/>
    <w:rsid w:val="00526CDA"/>
    <w:rsid w:val="00530C2C"/>
    <w:rsid w:val="00530E25"/>
    <w:rsid w:val="005312B5"/>
    <w:rsid w:val="00533430"/>
    <w:rsid w:val="00533A10"/>
    <w:rsid w:val="00533B3B"/>
    <w:rsid w:val="00533E19"/>
    <w:rsid w:val="005348F2"/>
    <w:rsid w:val="00535AF0"/>
    <w:rsid w:val="00535FE9"/>
    <w:rsid w:val="00540B73"/>
    <w:rsid w:val="00540E25"/>
    <w:rsid w:val="005468D1"/>
    <w:rsid w:val="00552572"/>
    <w:rsid w:val="005527B7"/>
    <w:rsid w:val="00552972"/>
    <w:rsid w:val="00554633"/>
    <w:rsid w:val="0055562C"/>
    <w:rsid w:val="00557AF0"/>
    <w:rsid w:val="00560BAF"/>
    <w:rsid w:val="00560CE9"/>
    <w:rsid w:val="005626FB"/>
    <w:rsid w:val="00562B6F"/>
    <w:rsid w:val="00562BF5"/>
    <w:rsid w:val="00564878"/>
    <w:rsid w:val="00564A40"/>
    <w:rsid w:val="00565309"/>
    <w:rsid w:val="0056560B"/>
    <w:rsid w:val="00567B31"/>
    <w:rsid w:val="005712BF"/>
    <w:rsid w:val="00571ABF"/>
    <w:rsid w:val="005727BB"/>
    <w:rsid w:val="00575045"/>
    <w:rsid w:val="0057778B"/>
    <w:rsid w:val="00580E65"/>
    <w:rsid w:val="005814C0"/>
    <w:rsid w:val="00581C58"/>
    <w:rsid w:val="00581D14"/>
    <w:rsid w:val="00583BDB"/>
    <w:rsid w:val="0058504A"/>
    <w:rsid w:val="00586B5C"/>
    <w:rsid w:val="005872AA"/>
    <w:rsid w:val="00590EE2"/>
    <w:rsid w:val="005919E9"/>
    <w:rsid w:val="00592CC9"/>
    <w:rsid w:val="005933C7"/>
    <w:rsid w:val="00595FA8"/>
    <w:rsid w:val="005A5CAB"/>
    <w:rsid w:val="005B14C8"/>
    <w:rsid w:val="005B2912"/>
    <w:rsid w:val="005B3734"/>
    <w:rsid w:val="005B577F"/>
    <w:rsid w:val="005B5B58"/>
    <w:rsid w:val="005C068D"/>
    <w:rsid w:val="005C144F"/>
    <w:rsid w:val="005C1759"/>
    <w:rsid w:val="005C20F6"/>
    <w:rsid w:val="005C2945"/>
    <w:rsid w:val="005C2C3F"/>
    <w:rsid w:val="005C4C2B"/>
    <w:rsid w:val="005C5C69"/>
    <w:rsid w:val="005C6205"/>
    <w:rsid w:val="005C671D"/>
    <w:rsid w:val="005D00B9"/>
    <w:rsid w:val="005D1176"/>
    <w:rsid w:val="005D2254"/>
    <w:rsid w:val="005D3CF1"/>
    <w:rsid w:val="005D4065"/>
    <w:rsid w:val="005D41D2"/>
    <w:rsid w:val="005E210F"/>
    <w:rsid w:val="005E5C75"/>
    <w:rsid w:val="005E5CA7"/>
    <w:rsid w:val="005E686F"/>
    <w:rsid w:val="005E7576"/>
    <w:rsid w:val="005E7B42"/>
    <w:rsid w:val="005F0243"/>
    <w:rsid w:val="005F053D"/>
    <w:rsid w:val="005F29A0"/>
    <w:rsid w:val="005F5B58"/>
    <w:rsid w:val="005F5D20"/>
    <w:rsid w:val="005F7BEC"/>
    <w:rsid w:val="006049F0"/>
    <w:rsid w:val="006053A0"/>
    <w:rsid w:val="006106E8"/>
    <w:rsid w:val="006118EE"/>
    <w:rsid w:val="006122DF"/>
    <w:rsid w:val="00612F64"/>
    <w:rsid w:val="00614104"/>
    <w:rsid w:val="00614F8C"/>
    <w:rsid w:val="0061523E"/>
    <w:rsid w:val="00616583"/>
    <w:rsid w:val="006220DA"/>
    <w:rsid w:val="00622C12"/>
    <w:rsid w:val="0062615B"/>
    <w:rsid w:val="00627F38"/>
    <w:rsid w:val="00631EC5"/>
    <w:rsid w:val="00632061"/>
    <w:rsid w:val="00636410"/>
    <w:rsid w:val="00637AC2"/>
    <w:rsid w:val="00637B3B"/>
    <w:rsid w:val="00641798"/>
    <w:rsid w:val="00641DFC"/>
    <w:rsid w:val="00642103"/>
    <w:rsid w:val="006456FA"/>
    <w:rsid w:val="00645AEC"/>
    <w:rsid w:val="006467D3"/>
    <w:rsid w:val="00646DEA"/>
    <w:rsid w:val="00646E59"/>
    <w:rsid w:val="006471BC"/>
    <w:rsid w:val="00655049"/>
    <w:rsid w:val="006605CA"/>
    <w:rsid w:val="00662621"/>
    <w:rsid w:val="00663686"/>
    <w:rsid w:val="00664F1A"/>
    <w:rsid w:val="00666A37"/>
    <w:rsid w:val="00666D7A"/>
    <w:rsid w:val="006705F2"/>
    <w:rsid w:val="0067306A"/>
    <w:rsid w:val="00673615"/>
    <w:rsid w:val="006740EA"/>
    <w:rsid w:val="006745B0"/>
    <w:rsid w:val="00680602"/>
    <w:rsid w:val="006819BB"/>
    <w:rsid w:val="00684A95"/>
    <w:rsid w:val="006854A6"/>
    <w:rsid w:val="00685934"/>
    <w:rsid w:val="00687344"/>
    <w:rsid w:val="00692045"/>
    <w:rsid w:val="0069779E"/>
    <w:rsid w:val="006A1364"/>
    <w:rsid w:val="006A1F9A"/>
    <w:rsid w:val="006A5565"/>
    <w:rsid w:val="006B4067"/>
    <w:rsid w:val="006B4B39"/>
    <w:rsid w:val="006B52A3"/>
    <w:rsid w:val="006B6E11"/>
    <w:rsid w:val="006C090C"/>
    <w:rsid w:val="006C0F13"/>
    <w:rsid w:val="006C1E98"/>
    <w:rsid w:val="006C24BA"/>
    <w:rsid w:val="006C4AFA"/>
    <w:rsid w:val="006C5B30"/>
    <w:rsid w:val="006C62F7"/>
    <w:rsid w:val="006C7A82"/>
    <w:rsid w:val="006C7F2B"/>
    <w:rsid w:val="006D11BF"/>
    <w:rsid w:val="006D2D79"/>
    <w:rsid w:val="006D3953"/>
    <w:rsid w:val="006D47F0"/>
    <w:rsid w:val="006D4A5B"/>
    <w:rsid w:val="006E0655"/>
    <w:rsid w:val="006E2A25"/>
    <w:rsid w:val="006E3CBF"/>
    <w:rsid w:val="006F23DD"/>
    <w:rsid w:val="006F243B"/>
    <w:rsid w:val="006F3625"/>
    <w:rsid w:val="006F3F8B"/>
    <w:rsid w:val="006F4BB0"/>
    <w:rsid w:val="006F67CB"/>
    <w:rsid w:val="006F79B7"/>
    <w:rsid w:val="006F7D81"/>
    <w:rsid w:val="007004E9"/>
    <w:rsid w:val="007025C0"/>
    <w:rsid w:val="0070296F"/>
    <w:rsid w:val="00705B4D"/>
    <w:rsid w:val="007073CD"/>
    <w:rsid w:val="00711082"/>
    <w:rsid w:val="00711973"/>
    <w:rsid w:val="00711A8D"/>
    <w:rsid w:val="007141E5"/>
    <w:rsid w:val="007168CF"/>
    <w:rsid w:val="00717ECE"/>
    <w:rsid w:val="00722E15"/>
    <w:rsid w:val="00725F5F"/>
    <w:rsid w:val="00725FE3"/>
    <w:rsid w:val="0072696A"/>
    <w:rsid w:val="00730B8E"/>
    <w:rsid w:val="007326C5"/>
    <w:rsid w:val="00733C24"/>
    <w:rsid w:val="00735F54"/>
    <w:rsid w:val="00736001"/>
    <w:rsid w:val="007363F0"/>
    <w:rsid w:val="00737432"/>
    <w:rsid w:val="00737CEF"/>
    <w:rsid w:val="0074031A"/>
    <w:rsid w:val="00740441"/>
    <w:rsid w:val="0074055A"/>
    <w:rsid w:val="007408C3"/>
    <w:rsid w:val="00741C67"/>
    <w:rsid w:val="00741D53"/>
    <w:rsid w:val="00743246"/>
    <w:rsid w:val="007434E5"/>
    <w:rsid w:val="00743CE3"/>
    <w:rsid w:val="00745D02"/>
    <w:rsid w:val="00746524"/>
    <w:rsid w:val="0074687C"/>
    <w:rsid w:val="007473DD"/>
    <w:rsid w:val="007479BD"/>
    <w:rsid w:val="00751620"/>
    <w:rsid w:val="00751D86"/>
    <w:rsid w:val="0075287D"/>
    <w:rsid w:val="00752E43"/>
    <w:rsid w:val="00755A9B"/>
    <w:rsid w:val="00764553"/>
    <w:rsid w:val="00766930"/>
    <w:rsid w:val="00771A17"/>
    <w:rsid w:val="00772C79"/>
    <w:rsid w:val="00773609"/>
    <w:rsid w:val="0077556D"/>
    <w:rsid w:val="00775C26"/>
    <w:rsid w:val="00776D63"/>
    <w:rsid w:val="007775AD"/>
    <w:rsid w:val="0078119B"/>
    <w:rsid w:val="0078448A"/>
    <w:rsid w:val="007912DA"/>
    <w:rsid w:val="00792F38"/>
    <w:rsid w:val="007946DB"/>
    <w:rsid w:val="00796335"/>
    <w:rsid w:val="007A049D"/>
    <w:rsid w:val="007A475A"/>
    <w:rsid w:val="007A5BBB"/>
    <w:rsid w:val="007A67A5"/>
    <w:rsid w:val="007A6E0E"/>
    <w:rsid w:val="007B1849"/>
    <w:rsid w:val="007B4606"/>
    <w:rsid w:val="007B6B7E"/>
    <w:rsid w:val="007B72D7"/>
    <w:rsid w:val="007B7D33"/>
    <w:rsid w:val="007C003C"/>
    <w:rsid w:val="007C23C3"/>
    <w:rsid w:val="007C2800"/>
    <w:rsid w:val="007C366B"/>
    <w:rsid w:val="007C59AA"/>
    <w:rsid w:val="007C6288"/>
    <w:rsid w:val="007C754B"/>
    <w:rsid w:val="007D231B"/>
    <w:rsid w:val="007D4255"/>
    <w:rsid w:val="007D4485"/>
    <w:rsid w:val="007D4C4F"/>
    <w:rsid w:val="007D6443"/>
    <w:rsid w:val="007E13CB"/>
    <w:rsid w:val="007E17DD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8003C5"/>
    <w:rsid w:val="0080358B"/>
    <w:rsid w:val="00803AEA"/>
    <w:rsid w:val="008048AB"/>
    <w:rsid w:val="008069B0"/>
    <w:rsid w:val="00806D8D"/>
    <w:rsid w:val="00807000"/>
    <w:rsid w:val="008079C9"/>
    <w:rsid w:val="008160EC"/>
    <w:rsid w:val="00817B19"/>
    <w:rsid w:val="00820310"/>
    <w:rsid w:val="00821758"/>
    <w:rsid w:val="008227B6"/>
    <w:rsid w:val="008227D7"/>
    <w:rsid w:val="00824A0C"/>
    <w:rsid w:val="00824A4D"/>
    <w:rsid w:val="00825CCA"/>
    <w:rsid w:val="00826EC2"/>
    <w:rsid w:val="0083093D"/>
    <w:rsid w:val="00831F1B"/>
    <w:rsid w:val="00832115"/>
    <w:rsid w:val="0083302D"/>
    <w:rsid w:val="00835E85"/>
    <w:rsid w:val="008366E6"/>
    <w:rsid w:val="00837120"/>
    <w:rsid w:val="00837AC8"/>
    <w:rsid w:val="008401EE"/>
    <w:rsid w:val="008411BC"/>
    <w:rsid w:val="0084245B"/>
    <w:rsid w:val="00843E75"/>
    <w:rsid w:val="008453BE"/>
    <w:rsid w:val="00846A17"/>
    <w:rsid w:val="00847348"/>
    <w:rsid w:val="0084761B"/>
    <w:rsid w:val="00847682"/>
    <w:rsid w:val="00850907"/>
    <w:rsid w:val="008511F2"/>
    <w:rsid w:val="00851AC7"/>
    <w:rsid w:val="00851FC3"/>
    <w:rsid w:val="008529A8"/>
    <w:rsid w:val="00856D9B"/>
    <w:rsid w:val="00857D2A"/>
    <w:rsid w:val="00861C56"/>
    <w:rsid w:val="00861D62"/>
    <w:rsid w:val="00862FD8"/>
    <w:rsid w:val="008630A1"/>
    <w:rsid w:val="00863319"/>
    <w:rsid w:val="0086553C"/>
    <w:rsid w:val="008656AC"/>
    <w:rsid w:val="008677C1"/>
    <w:rsid w:val="00867998"/>
    <w:rsid w:val="00870B2B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2FD9"/>
    <w:rsid w:val="008936ED"/>
    <w:rsid w:val="00893F4B"/>
    <w:rsid w:val="0089414E"/>
    <w:rsid w:val="008946F3"/>
    <w:rsid w:val="008948C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647C"/>
    <w:rsid w:val="008A68D8"/>
    <w:rsid w:val="008A6A86"/>
    <w:rsid w:val="008A6D13"/>
    <w:rsid w:val="008B1ED1"/>
    <w:rsid w:val="008C24A3"/>
    <w:rsid w:val="008C4454"/>
    <w:rsid w:val="008D0C95"/>
    <w:rsid w:val="008D126A"/>
    <w:rsid w:val="008D1866"/>
    <w:rsid w:val="008D5618"/>
    <w:rsid w:val="008D5C57"/>
    <w:rsid w:val="008D5D27"/>
    <w:rsid w:val="008D72E2"/>
    <w:rsid w:val="008E03E5"/>
    <w:rsid w:val="008E0D8F"/>
    <w:rsid w:val="008E1C2D"/>
    <w:rsid w:val="008E3A64"/>
    <w:rsid w:val="008E40F6"/>
    <w:rsid w:val="008E453F"/>
    <w:rsid w:val="008E5435"/>
    <w:rsid w:val="008F47D4"/>
    <w:rsid w:val="008F76C8"/>
    <w:rsid w:val="008F7EC6"/>
    <w:rsid w:val="00900507"/>
    <w:rsid w:val="009005EE"/>
    <w:rsid w:val="00903669"/>
    <w:rsid w:val="00905EA2"/>
    <w:rsid w:val="00907CAD"/>
    <w:rsid w:val="00910D67"/>
    <w:rsid w:val="00911FD7"/>
    <w:rsid w:val="00913503"/>
    <w:rsid w:val="009142F1"/>
    <w:rsid w:val="00915DDB"/>
    <w:rsid w:val="009168ED"/>
    <w:rsid w:val="00920199"/>
    <w:rsid w:val="00920D45"/>
    <w:rsid w:val="00921D4E"/>
    <w:rsid w:val="0092234E"/>
    <w:rsid w:val="009232F0"/>
    <w:rsid w:val="009236E5"/>
    <w:rsid w:val="009274EA"/>
    <w:rsid w:val="00930037"/>
    <w:rsid w:val="00931B3D"/>
    <w:rsid w:val="00934D3C"/>
    <w:rsid w:val="009353E6"/>
    <w:rsid w:val="009357E7"/>
    <w:rsid w:val="00935D32"/>
    <w:rsid w:val="00936C2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CC1"/>
    <w:rsid w:val="00951F20"/>
    <w:rsid w:val="0095210E"/>
    <w:rsid w:val="00952237"/>
    <w:rsid w:val="00952640"/>
    <w:rsid w:val="0095479D"/>
    <w:rsid w:val="009553AF"/>
    <w:rsid w:val="0096075A"/>
    <w:rsid w:val="00961843"/>
    <w:rsid w:val="00961C2B"/>
    <w:rsid w:val="00963DE6"/>
    <w:rsid w:val="009641F0"/>
    <w:rsid w:val="0096472D"/>
    <w:rsid w:val="009652D4"/>
    <w:rsid w:val="009655EB"/>
    <w:rsid w:val="00965E05"/>
    <w:rsid w:val="0096631A"/>
    <w:rsid w:val="009669DA"/>
    <w:rsid w:val="00967062"/>
    <w:rsid w:val="00971550"/>
    <w:rsid w:val="00971C2D"/>
    <w:rsid w:val="00975821"/>
    <w:rsid w:val="00976655"/>
    <w:rsid w:val="0097789A"/>
    <w:rsid w:val="00977F52"/>
    <w:rsid w:val="0098131E"/>
    <w:rsid w:val="0098141C"/>
    <w:rsid w:val="00982B21"/>
    <w:rsid w:val="00985B89"/>
    <w:rsid w:val="00991CC5"/>
    <w:rsid w:val="00992127"/>
    <w:rsid w:val="0099271C"/>
    <w:rsid w:val="00993A68"/>
    <w:rsid w:val="00994690"/>
    <w:rsid w:val="00995321"/>
    <w:rsid w:val="009958D7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506A"/>
    <w:rsid w:val="009B710A"/>
    <w:rsid w:val="009B76F7"/>
    <w:rsid w:val="009B7EC3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5F3"/>
    <w:rsid w:val="009E6802"/>
    <w:rsid w:val="009E6AA0"/>
    <w:rsid w:val="009E7269"/>
    <w:rsid w:val="009F1173"/>
    <w:rsid w:val="009F5412"/>
    <w:rsid w:val="009F77A4"/>
    <w:rsid w:val="00A00893"/>
    <w:rsid w:val="00A022E8"/>
    <w:rsid w:val="00A0633B"/>
    <w:rsid w:val="00A070E4"/>
    <w:rsid w:val="00A10FAD"/>
    <w:rsid w:val="00A13758"/>
    <w:rsid w:val="00A1387B"/>
    <w:rsid w:val="00A16201"/>
    <w:rsid w:val="00A200FB"/>
    <w:rsid w:val="00A20AF8"/>
    <w:rsid w:val="00A2219F"/>
    <w:rsid w:val="00A237D1"/>
    <w:rsid w:val="00A2631F"/>
    <w:rsid w:val="00A26D55"/>
    <w:rsid w:val="00A277EF"/>
    <w:rsid w:val="00A27EE8"/>
    <w:rsid w:val="00A328D2"/>
    <w:rsid w:val="00A32A3A"/>
    <w:rsid w:val="00A32CAF"/>
    <w:rsid w:val="00A33DEB"/>
    <w:rsid w:val="00A340B3"/>
    <w:rsid w:val="00A34200"/>
    <w:rsid w:val="00A353C4"/>
    <w:rsid w:val="00A35984"/>
    <w:rsid w:val="00A36C2B"/>
    <w:rsid w:val="00A37095"/>
    <w:rsid w:val="00A401D2"/>
    <w:rsid w:val="00A403C5"/>
    <w:rsid w:val="00A42CE5"/>
    <w:rsid w:val="00A4318F"/>
    <w:rsid w:val="00A43CDF"/>
    <w:rsid w:val="00A44455"/>
    <w:rsid w:val="00A46101"/>
    <w:rsid w:val="00A46FD0"/>
    <w:rsid w:val="00A4713F"/>
    <w:rsid w:val="00A474D9"/>
    <w:rsid w:val="00A477CA"/>
    <w:rsid w:val="00A5439D"/>
    <w:rsid w:val="00A60E3A"/>
    <w:rsid w:val="00A61B50"/>
    <w:rsid w:val="00A66C65"/>
    <w:rsid w:val="00A6704F"/>
    <w:rsid w:val="00A7100A"/>
    <w:rsid w:val="00A7367F"/>
    <w:rsid w:val="00A75A75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B3F"/>
    <w:rsid w:val="00AA62C6"/>
    <w:rsid w:val="00AA6AD6"/>
    <w:rsid w:val="00AA6DE4"/>
    <w:rsid w:val="00AA79DD"/>
    <w:rsid w:val="00AB1CC3"/>
    <w:rsid w:val="00AB2DF5"/>
    <w:rsid w:val="00AB31EA"/>
    <w:rsid w:val="00AB4944"/>
    <w:rsid w:val="00AB5936"/>
    <w:rsid w:val="00AC330A"/>
    <w:rsid w:val="00AC4080"/>
    <w:rsid w:val="00AC4741"/>
    <w:rsid w:val="00AC4811"/>
    <w:rsid w:val="00AC5F38"/>
    <w:rsid w:val="00AC7C53"/>
    <w:rsid w:val="00AD1251"/>
    <w:rsid w:val="00AD21EC"/>
    <w:rsid w:val="00AD2DA6"/>
    <w:rsid w:val="00AD73A9"/>
    <w:rsid w:val="00AD7A25"/>
    <w:rsid w:val="00AE1B9E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AC6"/>
    <w:rsid w:val="00AF44F5"/>
    <w:rsid w:val="00AF6D00"/>
    <w:rsid w:val="00AF6D10"/>
    <w:rsid w:val="00AF6D1D"/>
    <w:rsid w:val="00B020D8"/>
    <w:rsid w:val="00B03901"/>
    <w:rsid w:val="00B04A2C"/>
    <w:rsid w:val="00B0539F"/>
    <w:rsid w:val="00B0622A"/>
    <w:rsid w:val="00B07A98"/>
    <w:rsid w:val="00B07E91"/>
    <w:rsid w:val="00B1253E"/>
    <w:rsid w:val="00B1318F"/>
    <w:rsid w:val="00B16661"/>
    <w:rsid w:val="00B16B5E"/>
    <w:rsid w:val="00B21670"/>
    <w:rsid w:val="00B24EE6"/>
    <w:rsid w:val="00B26FF7"/>
    <w:rsid w:val="00B30258"/>
    <w:rsid w:val="00B34775"/>
    <w:rsid w:val="00B36BD0"/>
    <w:rsid w:val="00B40F92"/>
    <w:rsid w:val="00B4503C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2EA0"/>
    <w:rsid w:val="00B7502E"/>
    <w:rsid w:val="00B76C48"/>
    <w:rsid w:val="00B81D50"/>
    <w:rsid w:val="00B84E97"/>
    <w:rsid w:val="00B85980"/>
    <w:rsid w:val="00B91778"/>
    <w:rsid w:val="00B91A5C"/>
    <w:rsid w:val="00B92A79"/>
    <w:rsid w:val="00B93F86"/>
    <w:rsid w:val="00B94A52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179D"/>
    <w:rsid w:val="00BB3234"/>
    <w:rsid w:val="00BB36B0"/>
    <w:rsid w:val="00BB5A5F"/>
    <w:rsid w:val="00BB5B2C"/>
    <w:rsid w:val="00BB6B05"/>
    <w:rsid w:val="00BC2F67"/>
    <w:rsid w:val="00BC423D"/>
    <w:rsid w:val="00BC64ED"/>
    <w:rsid w:val="00BC6770"/>
    <w:rsid w:val="00BC6A3F"/>
    <w:rsid w:val="00BC7685"/>
    <w:rsid w:val="00BC7E27"/>
    <w:rsid w:val="00BD1955"/>
    <w:rsid w:val="00BD4280"/>
    <w:rsid w:val="00BD5FAE"/>
    <w:rsid w:val="00BD6EE2"/>
    <w:rsid w:val="00BD7AB0"/>
    <w:rsid w:val="00BE226C"/>
    <w:rsid w:val="00BE2281"/>
    <w:rsid w:val="00BE7597"/>
    <w:rsid w:val="00BE7715"/>
    <w:rsid w:val="00BF029B"/>
    <w:rsid w:val="00BF1000"/>
    <w:rsid w:val="00BF16FA"/>
    <w:rsid w:val="00BF1754"/>
    <w:rsid w:val="00BF29B9"/>
    <w:rsid w:val="00BF3171"/>
    <w:rsid w:val="00BF5645"/>
    <w:rsid w:val="00BF6B40"/>
    <w:rsid w:val="00BF77CC"/>
    <w:rsid w:val="00C00F20"/>
    <w:rsid w:val="00C01031"/>
    <w:rsid w:val="00C02703"/>
    <w:rsid w:val="00C027B6"/>
    <w:rsid w:val="00C03722"/>
    <w:rsid w:val="00C03DCD"/>
    <w:rsid w:val="00C060D2"/>
    <w:rsid w:val="00C07609"/>
    <w:rsid w:val="00C105E0"/>
    <w:rsid w:val="00C11B90"/>
    <w:rsid w:val="00C1462F"/>
    <w:rsid w:val="00C17007"/>
    <w:rsid w:val="00C20F35"/>
    <w:rsid w:val="00C21B18"/>
    <w:rsid w:val="00C2561D"/>
    <w:rsid w:val="00C27BC5"/>
    <w:rsid w:val="00C30F25"/>
    <w:rsid w:val="00C319B4"/>
    <w:rsid w:val="00C320E3"/>
    <w:rsid w:val="00C33587"/>
    <w:rsid w:val="00C34140"/>
    <w:rsid w:val="00C34356"/>
    <w:rsid w:val="00C343D1"/>
    <w:rsid w:val="00C377CC"/>
    <w:rsid w:val="00C378E9"/>
    <w:rsid w:val="00C42151"/>
    <w:rsid w:val="00C43F38"/>
    <w:rsid w:val="00C44E8E"/>
    <w:rsid w:val="00C52C31"/>
    <w:rsid w:val="00C53473"/>
    <w:rsid w:val="00C54E90"/>
    <w:rsid w:val="00C56195"/>
    <w:rsid w:val="00C57A97"/>
    <w:rsid w:val="00C61016"/>
    <w:rsid w:val="00C61041"/>
    <w:rsid w:val="00C6206B"/>
    <w:rsid w:val="00C646CA"/>
    <w:rsid w:val="00C67535"/>
    <w:rsid w:val="00C711BE"/>
    <w:rsid w:val="00C72B0C"/>
    <w:rsid w:val="00C76A54"/>
    <w:rsid w:val="00C81639"/>
    <w:rsid w:val="00C84077"/>
    <w:rsid w:val="00C85290"/>
    <w:rsid w:val="00C86E6F"/>
    <w:rsid w:val="00C91F8C"/>
    <w:rsid w:val="00C94CB0"/>
    <w:rsid w:val="00C9584C"/>
    <w:rsid w:val="00C95FC5"/>
    <w:rsid w:val="00CA26E9"/>
    <w:rsid w:val="00CA4FFE"/>
    <w:rsid w:val="00CB0B74"/>
    <w:rsid w:val="00CB1A13"/>
    <w:rsid w:val="00CB3E18"/>
    <w:rsid w:val="00CB4360"/>
    <w:rsid w:val="00CB6562"/>
    <w:rsid w:val="00CC088F"/>
    <w:rsid w:val="00CC1914"/>
    <w:rsid w:val="00CC46DC"/>
    <w:rsid w:val="00CC46F4"/>
    <w:rsid w:val="00CC6AE7"/>
    <w:rsid w:val="00CC752C"/>
    <w:rsid w:val="00CD21CA"/>
    <w:rsid w:val="00CD21FA"/>
    <w:rsid w:val="00CD426A"/>
    <w:rsid w:val="00CD56BD"/>
    <w:rsid w:val="00CD6080"/>
    <w:rsid w:val="00CE06D9"/>
    <w:rsid w:val="00CE114A"/>
    <w:rsid w:val="00CE2B2E"/>
    <w:rsid w:val="00CE417B"/>
    <w:rsid w:val="00CE455F"/>
    <w:rsid w:val="00CE74DC"/>
    <w:rsid w:val="00CF0EFF"/>
    <w:rsid w:val="00CF13F3"/>
    <w:rsid w:val="00CF1B81"/>
    <w:rsid w:val="00CF1D3D"/>
    <w:rsid w:val="00CF412A"/>
    <w:rsid w:val="00CF4EE6"/>
    <w:rsid w:val="00CF52D9"/>
    <w:rsid w:val="00CF56E0"/>
    <w:rsid w:val="00CF68F2"/>
    <w:rsid w:val="00D003CB"/>
    <w:rsid w:val="00D0093E"/>
    <w:rsid w:val="00D02018"/>
    <w:rsid w:val="00D04BFE"/>
    <w:rsid w:val="00D056D3"/>
    <w:rsid w:val="00D10586"/>
    <w:rsid w:val="00D12458"/>
    <w:rsid w:val="00D12DAA"/>
    <w:rsid w:val="00D1433E"/>
    <w:rsid w:val="00D17A65"/>
    <w:rsid w:val="00D229B6"/>
    <w:rsid w:val="00D23211"/>
    <w:rsid w:val="00D23E36"/>
    <w:rsid w:val="00D2422D"/>
    <w:rsid w:val="00D2483E"/>
    <w:rsid w:val="00D24DE2"/>
    <w:rsid w:val="00D25845"/>
    <w:rsid w:val="00D27771"/>
    <w:rsid w:val="00D30567"/>
    <w:rsid w:val="00D308F8"/>
    <w:rsid w:val="00D33B30"/>
    <w:rsid w:val="00D33FBD"/>
    <w:rsid w:val="00D34011"/>
    <w:rsid w:val="00D35B93"/>
    <w:rsid w:val="00D37344"/>
    <w:rsid w:val="00D40137"/>
    <w:rsid w:val="00D40688"/>
    <w:rsid w:val="00D44B93"/>
    <w:rsid w:val="00D4579E"/>
    <w:rsid w:val="00D45CAC"/>
    <w:rsid w:val="00D45DF1"/>
    <w:rsid w:val="00D4786F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6491"/>
    <w:rsid w:val="00D73AEB"/>
    <w:rsid w:val="00D74B78"/>
    <w:rsid w:val="00D80157"/>
    <w:rsid w:val="00D83347"/>
    <w:rsid w:val="00D83C17"/>
    <w:rsid w:val="00D83CA9"/>
    <w:rsid w:val="00D85A74"/>
    <w:rsid w:val="00D86999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5CF"/>
    <w:rsid w:val="00DA3CC9"/>
    <w:rsid w:val="00DA5FFC"/>
    <w:rsid w:val="00DA6253"/>
    <w:rsid w:val="00DA6316"/>
    <w:rsid w:val="00DA6BC0"/>
    <w:rsid w:val="00DA78AD"/>
    <w:rsid w:val="00DB0C15"/>
    <w:rsid w:val="00DB1C4C"/>
    <w:rsid w:val="00DB20B4"/>
    <w:rsid w:val="00DB3862"/>
    <w:rsid w:val="00DB4E3B"/>
    <w:rsid w:val="00DB5E76"/>
    <w:rsid w:val="00DB7EEA"/>
    <w:rsid w:val="00DC065F"/>
    <w:rsid w:val="00DC1FD6"/>
    <w:rsid w:val="00DC2F65"/>
    <w:rsid w:val="00DC4323"/>
    <w:rsid w:val="00DC4D9C"/>
    <w:rsid w:val="00DC4DDB"/>
    <w:rsid w:val="00DC57B0"/>
    <w:rsid w:val="00DC61C0"/>
    <w:rsid w:val="00DD03F1"/>
    <w:rsid w:val="00DD0A02"/>
    <w:rsid w:val="00DD1707"/>
    <w:rsid w:val="00DD31FB"/>
    <w:rsid w:val="00DD488B"/>
    <w:rsid w:val="00DD5A96"/>
    <w:rsid w:val="00DD676C"/>
    <w:rsid w:val="00DD72F3"/>
    <w:rsid w:val="00DE300F"/>
    <w:rsid w:val="00DE37F2"/>
    <w:rsid w:val="00DE3F1E"/>
    <w:rsid w:val="00DE404F"/>
    <w:rsid w:val="00DF01B9"/>
    <w:rsid w:val="00DF4E7E"/>
    <w:rsid w:val="00DF62AC"/>
    <w:rsid w:val="00E00660"/>
    <w:rsid w:val="00E028CF"/>
    <w:rsid w:val="00E0553B"/>
    <w:rsid w:val="00E074F1"/>
    <w:rsid w:val="00E118EC"/>
    <w:rsid w:val="00E14226"/>
    <w:rsid w:val="00E14A61"/>
    <w:rsid w:val="00E15C96"/>
    <w:rsid w:val="00E162E5"/>
    <w:rsid w:val="00E172FE"/>
    <w:rsid w:val="00E1779A"/>
    <w:rsid w:val="00E24010"/>
    <w:rsid w:val="00E2477B"/>
    <w:rsid w:val="00E27981"/>
    <w:rsid w:val="00E33BCE"/>
    <w:rsid w:val="00E33F6A"/>
    <w:rsid w:val="00E340C1"/>
    <w:rsid w:val="00E36772"/>
    <w:rsid w:val="00E37775"/>
    <w:rsid w:val="00E438A8"/>
    <w:rsid w:val="00E453C2"/>
    <w:rsid w:val="00E45BAA"/>
    <w:rsid w:val="00E5174A"/>
    <w:rsid w:val="00E5415E"/>
    <w:rsid w:val="00E60832"/>
    <w:rsid w:val="00E6153A"/>
    <w:rsid w:val="00E638FE"/>
    <w:rsid w:val="00E63A9F"/>
    <w:rsid w:val="00E63E22"/>
    <w:rsid w:val="00E6490F"/>
    <w:rsid w:val="00E65209"/>
    <w:rsid w:val="00E672F3"/>
    <w:rsid w:val="00E72368"/>
    <w:rsid w:val="00E724E2"/>
    <w:rsid w:val="00E72584"/>
    <w:rsid w:val="00E74107"/>
    <w:rsid w:val="00E74738"/>
    <w:rsid w:val="00E76E84"/>
    <w:rsid w:val="00E7733F"/>
    <w:rsid w:val="00E80714"/>
    <w:rsid w:val="00E81BAD"/>
    <w:rsid w:val="00E822E8"/>
    <w:rsid w:val="00E82B58"/>
    <w:rsid w:val="00E82C95"/>
    <w:rsid w:val="00E8351C"/>
    <w:rsid w:val="00E842EB"/>
    <w:rsid w:val="00E879C7"/>
    <w:rsid w:val="00E87B25"/>
    <w:rsid w:val="00E905D1"/>
    <w:rsid w:val="00E91DBF"/>
    <w:rsid w:val="00E92C6D"/>
    <w:rsid w:val="00E9311B"/>
    <w:rsid w:val="00E93CF8"/>
    <w:rsid w:val="00E93DA5"/>
    <w:rsid w:val="00E9418D"/>
    <w:rsid w:val="00E96788"/>
    <w:rsid w:val="00EA553B"/>
    <w:rsid w:val="00EA595B"/>
    <w:rsid w:val="00EA5CD3"/>
    <w:rsid w:val="00EA663D"/>
    <w:rsid w:val="00EB216C"/>
    <w:rsid w:val="00EB2404"/>
    <w:rsid w:val="00EB2AEE"/>
    <w:rsid w:val="00EB2BEE"/>
    <w:rsid w:val="00EB321E"/>
    <w:rsid w:val="00EB36CF"/>
    <w:rsid w:val="00EB6424"/>
    <w:rsid w:val="00EB6A62"/>
    <w:rsid w:val="00EB77D8"/>
    <w:rsid w:val="00EB7938"/>
    <w:rsid w:val="00EC1008"/>
    <w:rsid w:val="00EC2AB2"/>
    <w:rsid w:val="00EC480E"/>
    <w:rsid w:val="00EC5E6F"/>
    <w:rsid w:val="00EC6956"/>
    <w:rsid w:val="00EC7CCD"/>
    <w:rsid w:val="00ED08AA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395B"/>
    <w:rsid w:val="00EE4FD2"/>
    <w:rsid w:val="00EE7A57"/>
    <w:rsid w:val="00EF0798"/>
    <w:rsid w:val="00EF140D"/>
    <w:rsid w:val="00EF21FA"/>
    <w:rsid w:val="00EF22EB"/>
    <w:rsid w:val="00EF2955"/>
    <w:rsid w:val="00EF61EF"/>
    <w:rsid w:val="00F01443"/>
    <w:rsid w:val="00F01C99"/>
    <w:rsid w:val="00F02D8D"/>
    <w:rsid w:val="00F031FF"/>
    <w:rsid w:val="00F0386C"/>
    <w:rsid w:val="00F10319"/>
    <w:rsid w:val="00F105FB"/>
    <w:rsid w:val="00F10DBD"/>
    <w:rsid w:val="00F12903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24DE4"/>
    <w:rsid w:val="00F30B06"/>
    <w:rsid w:val="00F31042"/>
    <w:rsid w:val="00F31286"/>
    <w:rsid w:val="00F33E67"/>
    <w:rsid w:val="00F34532"/>
    <w:rsid w:val="00F37519"/>
    <w:rsid w:val="00F40516"/>
    <w:rsid w:val="00F410A8"/>
    <w:rsid w:val="00F421B6"/>
    <w:rsid w:val="00F42D67"/>
    <w:rsid w:val="00F43623"/>
    <w:rsid w:val="00F444E5"/>
    <w:rsid w:val="00F44BED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1D40"/>
    <w:rsid w:val="00F64C79"/>
    <w:rsid w:val="00F65DE8"/>
    <w:rsid w:val="00F6610B"/>
    <w:rsid w:val="00F6787C"/>
    <w:rsid w:val="00F702D9"/>
    <w:rsid w:val="00F71548"/>
    <w:rsid w:val="00F74C2C"/>
    <w:rsid w:val="00F7556C"/>
    <w:rsid w:val="00F7699F"/>
    <w:rsid w:val="00F77D65"/>
    <w:rsid w:val="00F80125"/>
    <w:rsid w:val="00F80758"/>
    <w:rsid w:val="00F828A1"/>
    <w:rsid w:val="00F86B7F"/>
    <w:rsid w:val="00F8775B"/>
    <w:rsid w:val="00F878C6"/>
    <w:rsid w:val="00F912B2"/>
    <w:rsid w:val="00F9316C"/>
    <w:rsid w:val="00F939E4"/>
    <w:rsid w:val="00F94B3C"/>
    <w:rsid w:val="00F94B47"/>
    <w:rsid w:val="00F95C86"/>
    <w:rsid w:val="00F9774F"/>
    <w:rsid w:val="00F97C0D"/>
    <w:rsid w:val="00FA0535"/>
    <w:rsid w:val="00FA0E09"/>
    <w:rsid w:val="00FA2386"/>
    <w:rsid w:val="00FA257A"/>
    <w:rsid w:val="00FA32EB"/>
    <w:rsid w:val="00FA38AD"/>
    <w:rsid w:val="00FA526A"/>
    <w:rsid w:val="00FA7ED1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620A"/>
    <w:rsid w:val="00FD638C"/>
    <w:rsid w:val="00FD79C9"/>
    <w:rsid w:val="00FD7BED"/>
    <w:rsid w:val="00FE1A3E"/>
    <w:rsid w:val="00FE3622"/>
    <w:rsid w:val="00FE43CF"/>
    <w:rsid w:val="00FE76B6"/>
    <w:rsid w:val="00FF0779"/>
    <w:rsid w:val="00FF252A"/>
    <w:rsid w:val="00FF2A20"/>
    <w:rsid w:val="00FF5EF7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1D4A-1FE9-4948-A9E4-0A4CC79D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766</Words>
  <Characters>15770</Characters>
  <Application>Microsoft Office Word</Application>
  <DocSecurity>0</DocSecurity>
  <Lines>131</Lines>
  <Paragraphs>36</Paragraphs>
  <ScaleCrop>false</ScaleCrop>
  <Company/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9</cp:revision>
  <cp:lastPrinted>2021-10-14T05:29:00Z</cp:lastPrinted>
  <dcterms:created xsi:type="dcterms:W3CDTF">2021-10-20T02:16:00Z</dcterms:created>
  <dcterms:modified xsi:type="dcterms:W3CDTF">2021-10-20T05:11:00Z</dcterms:modified>
</cp:coreProperties>
</file>